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D345D" w14:textId="77777777" w:rsidR="00305780" w:rsidRPr="002B517E" w:rsidRDefault="00305780" w:rsidP="00487B17">
      <w:pPr>
        <w:rPr>
          <w:rFonts w:ascii="Century Gothic" w:hAnsi="Century Gothic" w:cs="Arial"/>
          <w:sz w:val="22"/>
          <w:szCs w:val="22"/>
        </w:rPr>
      </w:pPr>
    </w:p>
    <w:p w14:paraId="14BEBCB0" w14:textId="77777777" w:rsidR="00305780" w:rsidRPr="002B517E" w:rsidRDefault="00305780" w:rsidP="002B517E">
      <w:pPr>
        <w:jc w:val="both"/>
        <w:rPr>
          <w:rFonts w:ascii="Century Gothic" w:hAnsi="Century Gothic" w:cs="Arial"/>
          <w:sz w:val="22"/>
          <w:szCs w:val="22"/>
        </w:rPr>
      </w:pPr>
    </w:p>
    <w:p w14:paraId="74596ACD" w14:textId="77777777" w:rsidR="00305780" w:rsidRPr="002B517E" w:rsidRDefault="00305780" w:rsidP="002B517E">
      <w:pPr>
        <w:jc w:val="both"/>
        <w:rPr>
          <w:rFonts w:ascii="Century Gothic" w:hAnsi="Century Gothic" w:cs="Arial"/>
          <w:sz w:val="22"/>
          <w:szCs w:val="22"/>
        </w:rPr>
      </w:pPr>
    </w:p>
    <w:p w14:paraId="25632386" w14:textId="77777777" w:rsidR="00305780" w:rsidRPr="002B517E" w:rsidRDefault="00305780" w:rsidP="002B517E">
      <w:pPr>
        <w:jc w:val="both"/>
        <w:rPr>
          <w:rFonts w:ascii="Century Gothic" w:hAnsi="Century Gothic" w:cs="Arial"/>
          <w:sz w:val="22"/>
          <w:szCs w:val="22"/>
        </w:rPr>
      </w:pPr>
    </w:p>
    <w:p w14:paraId="675698A1" w14:textId="77777777" w:rsidR="00305780" w:rsidRPr="002B517E" w:rsidRDefault="00305780" w:rsidP="002B517E">
      <w:pPr>
        <w:jc w:val="both"/>
        <w:rPr>
          <w:rFonts w:ascii="Century Gothic" w:hAnsi="Century Gothic" w:cs="Arial"/>
          <w:sz w:val="22"/>
          <w:szCs w:val="22"/>
        </w:rPr>
      </w:pPr>
    </w:p>
    <w:p w14:paraId="002A473D" w14:textId="77777777" w:rsidR="00305780" w:rsidRPr="002B517E" w:rsidRDefault="002B6A24" w:rsidP="002B517E">
      <w:pPr>
        <w:tabs>
          <w:tab w:val="left" w:pos="5925"/>
        </w:tabs>
        <w:jc w:val="both"/>
        <w:rPr>
          <w:rFonts w:ascii="Century Gothic" w:hAnsi="Century Gothic" w:cs="Arial"/>
          <w:sz w:val="22"/>
          <w:szCs w:val="22"/>
        </w:rPr>
      </w:pPr>
      <w:r w:rsidRPr="002B517E">
        <w:rPr>
          <w:rFonts w:ascii="Century Gothic" w:hAnsi="Century Gothic" w:cs="Arial"/>
          <w:sz w:val="22"/>
          <w:szCs w:val="22"/>
        </w:rPr>
        <w:tab/>
      </w:r>
    </w:p>
    <w:p w14:paraId="70FB8E1A" w14:textId="77777777" w:rsidR="00305780" w:rsidRPr="002B517E" w:rsidRDefault="00305780" w:rsidP="002B517E">
      <w:pPr>
        <w:jc w:val="both"/>
        <w:rPr>
          <w:rFonts w:ascii="Century Gothic" w:hAnsi="Century Gothic" w:cs="Arial"/>
          <w:sz w:val="22"/>
          <w:szCs w:val="22"/>
        </w:rPr>
      </w:pPr>
    </w:p>
    <w:p w14:paraId="7D877C52" w14:textId="77777777" w:rsidR="00266CCF" w:rsidRPr="002B517E" w:rsidRDefault="00266CCF" w:rsidP="002B517E">
      <w:pPr>
        <w:pStyle w:val="Header"/>
        <w:tabs>
          <w:tab w:val="clear" w:pos="4153"/>
          <w:tab w:val="clear" w:pos="8306"/>
          <w:tab w:val="left" w:pos="3390"/>
        </w:tabs>
        <w:suppressAutoHyphens/>
        <w:jc w:val="both"/>
        <w:rPr>
          <w:rFonts w:ascii="Century Gothic" w:hAnsi="Century Gothic" w:cs="Arial"/>
          <w:sz w:val="22"/>
          <w:szCs w:val="22"/>
        </w:rPr>
      </w:pPr>
    </w:p>
    <w:p w14:paraId="51B94E33" w14:textId="77777777" w:rsidR="00F02A0E" w:rsidRDefault="00F02A0E" w:rsidP="002B517E">
      <w:pPr>
        <w:tabs>
          <w:tab w:val="left" w:pos="7125"/>
        </w:tabs>
        <w:jc w:val="both"/>
        <w:rPr>
          <w:rFonts w:ascii="Century Gothic" w:eastAsia="Times" w:hAnsi="Century Gothic" w:cs="Arial"/>
          <w:sz w:val="22"/>
          <w:szCs w:val="22"/>
        </w:rPr>
      </w:pPr>
    </w:p>
    <w:p w14:paraId="3101C2E6" w14:textId="77777777" w:rsidR="00C122B9" w:rsidRDefault="00C122B9" w:rsidP="00C122B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9EC0D5" w14:textId="77777777" w:rsidR="00C122B9" w:rsidRDefault="00C122B9" w:rsidP="00C122B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458659A" w14:textId="77777777" w:rsidR="00C122B9" w:rsidRDefault="00C122B9" w:rsidP="00C122B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FBE634" w14:textId="21932AF3" w:rsidR="00C122B9" w:rsidRDefault="00C122B9" w:rsidP="00C122B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genda</w:t>
      </w:r>
      <w:r w:rsidRPr="00760461">
        <w:rPr>
          <w:rFonts w:ascii="Arial" w:hAnsi="Arial" w:cs="Arial"/>
          <w:b/>
          <w:bCs/>
          <w:sz w:val="22"/>
          <w:szCs w:val="22"/>
          <w:u w:val="single"/>
        </w:rPr>
        <w:t xml:space="preserve"> of the </w:t>
      </w:r>
      <w:r w:rsidRPr="00B8047C">
        <w:rPr>
          <w:rFonts w:ascii="Arial" w:hAnsi="Arial" w:cs="Arial"/>
          <w:b/>
          <w:bCs/>
          <w:sz w:val="22"/>
          <w:szCs w:val="22"/>
          <w:u w:val="single"/>
        </w:rPr>
        <w:t xml:space="preserve">Parent Staff Association (PSA)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– Wednesday, </w:t>
      </w:r>
      <w:r w:rsidR="000E1FE8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6D2E3B">
        <w:rPr>
          <w:rFonts w:ascii="Arial" w:hAnsi="Arial" w:cs="Arial"/>
          <w:b/>
          <w:bCs/>
          <w:sz w:val="22"/>
          <w:szCs w:val="22"/>
          <w:u w:val="single"/>
        </w:rPr>
        <w:t>9</w:t>
      </w:r>
      <w:bookmarkStart w:id="0" w:name="_GoBack"/>
      <w:bookmarkEnd w:id="0"/>
      <w:r w:rsidRPr="0077430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E1FE8">
        <w:rPr>
          <w:rFonts w:ascii="Arial" w:hAnsi="Arial" w:cs="Arial"/>
          <w:b/>
          <w:bCs/>
          <w:sz w:val="22"/>
          <w:szCs w:val="22"/>
          <w:u w:val="single"/>
        </w:rPr>
        <w:t>April</w:t>
      </w:r>
      <w:r w:rsidRPr="0077430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Pr="00774304">
        <w:rPr>
          <w:rFonts w:ascii="Arial" w:hAnsi="Arial" w:cs="Arial"/>
          <w:b/>
          <w:bCs/>
          <w:sz w:val="22"/>
          <w:szCs w:val="22"/>
          <w:u w:val="single"/>
        </w:rPr>
        <w:t>20 @ 1</w:t>
      </w:r>
      <w:r w:rsidR="000E1FE8">
        <w:rPr>
          <w:rFonts w:ascii="Arial" w:hAnsi="Arial" w:cs="Arial"/>
          <w:b/>
          <w:bCs/>
          <w:sz w:val="22"/>
          <w:szCs w:val="22"/>
          <w:u w:val="single"/>
        </w:rPr>
        <w:t>900</w:t>
      </w:r>
    </w:p>
    <w:p w14:paraId="0E7E0010" w14:textId="77777777" w:rsidR="00C122B9" w:rsidRPr="00201F71" w:rsidRDefault="00C122B9" w:rsidP="00201F71">
      <w:pPr>
        <w:pStyle w:val="ListParagraph"/>
        <w:tabs>
          <w:tab w:val="left" w:pos="1418"/>
        </w:tabs>
        <w:spacing w:line="238" w:lineRule="auto"/>
        <w:ind w:left="1287" w:right="567" w:firstLine="0"/>
        <w:rPr>
          <w:rFonts w:ascii="Arial" w:hAnsi="Arial" w:cs="Arial"/>
          <w:b/>
        </w:rPr>
      </w:pPr>
    </w:p>
    <w:tbl>
      <w:tblPr>
        <w:tblW w:w="95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6120"/>
        <w:gridCol w:w="1980"/>
      </w:tblGrid>
      <w:tr w:rsidR="00C122B9" w:rsidRPr="007C1C3D" w14:paraId="648AB0E0" w14:textId="77777777" w:rsidTr="00C122B9">
        <w:trPr>
          <w:tblHeader/>
        </w:trPr>
        <w:tc>
          <w:tcPr>
            <w:tcW w:w="1440" w:type="dxa"/>
            <w:shd w:val="clear" w:color="auto" w:fill="D9D9D9"/>
          </w:tcPr>
          <w:p w14:paraId="7445CBED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D3477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Serial</w:t>
            </w:r>
          </w:p>
          <w:p w14:paraId="73C28C53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  <w:p w14:paraId="098E36DB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D9D9D9"/>
          </w:tcPr>
          <w:p w14:paraId="2FDB15D9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1F8B5" w14:textId="77777777" w:rsidR="00C122B9" w:rsidRDefault="00C122B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  <w:p w14:paraId="320EE72F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1980" w:type="dxa"/>
            <w:shd w:val="clear" w:color="auto" w:fill="D9D9D9"/>
          </w:tcPr>
          <w:p w14:paraId="00C7CF18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608E1C" w14:textId="77777777" w:rsidR="00C122B9" w:rsidRDefault="00C122B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  <w:p w14:paraId="6F387919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</w:tr>
      <w:tr w:rsidR="00C122B9" w:rsidRPr="007C1C3D" w14:paraId="46C9BCFF" w14:textId="77777777" w:rsidTr="00C122B9">
        <w:tc>
          <w:tcPr>
            <w:tcW w:w="1440" w:type="dxa"/>
            <w:shd w:val="clear" w:color="auto" w:fill="auto"/>
          </w:tcPr>
          <w:p w14:paraId="37B05C1D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A9D1B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20" w:type="dxa"/>
            <w:shd w:val="clear" w:color="auto" w:fill="auto"/>
          </w:tcPr>
          <w:p w14:paraId="0EF9BCC0" w14:textId="77777777" w:rsidR="00C122B9" w:rsidRPr="007C1C3D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CABE1C" w14:textId="77777777" w:rsidR="00C122B9" w:rsidRPr="007C1C3D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lcome,</w:t>
            </w: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ologises</w:t>
            </w: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Introductions</w:t>
            </w:r>
          </w:p>
          <w:p w14:paraId="05EC0008" w14:textId="77777777" w:rsidR="00C122B9" w:rsidRPr="007C1C3D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C9EDCD" w14:textId="77777777" w:rsidR="00C122B9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4A278" w14:textId="77777777" w:rsidR="00C122B9" w:rsidRPr="007C1C3D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/ Sec</w:t>
            </w:r>
          </w:p>
        </w:tc>
      </w:tr>
      <w:tr w:rsidR="00C122B9" w:rsidRPr="007C1C3D" w14:paraId="472D3AA4" w14:textId="77777777" w:rsidTr="00C122B9">
        <w:tc>
          <w:tcPr>
            <w:tcW w:w="1440" w:type="dxa"/>
            <w:shd w:val="clear" w:color="auto" w:fill="auto"/>
          </w:tcPr>
          <w:p w14:paraId="44644F97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sz w:val="20"/>
                <w:szCs w:val="20"/>
              </w:rPr>
              <w:br w:type="page"/>
            </w:r>
          </w:p>
          <w:p w14:paraId="574E1C3C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120" w:type="dxa"/>
            <w:shd w:val="clear" w:color="auto" w:fill="auto"/>
          </w:tcPr>
          <w:p w14:paraId="6A9E1577" w14:textId="77777777" w:rsidR="00C122B9" w:rsidRPr="007C1C3D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AA771B" w14:textId="1592E908" w:rsidR="00C122B9" w:rsidRPr="00525E58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Review of Previous Minutes/</w:t>
            </w:r>
            <w:r w:rsidR="000E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Outstanding Actions</w:t>
            </w:r>
          </w:p>
        </w:tc>
        <w:tc>
          <w:tcPr>
            <w:tcW w:w="1980" w:type="dxa"/>
            <w:shd w:val="clear" w:color="auto" w:fill="auto"/>
          </w:tcPr>
          <w:p w14:paraId="1FA830D6" w14:textId="77777777" w:rsidR="00C122B9" w:rsidRPr="007C1C3D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6360C" w14:textId="77777777" w:rsidR="00C122B9" w:rsidRPr="007C1C3D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</w:p>
          <w:p w14:paraId="76341597" w14:textId="77777777" w:rsidR="00C122B9" w:rsidRPr="007C1C3D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2B9" w:rsidRPr="008601DA" w14:paraId="29556AF0" w14:textId="77777777" w:rsidTr="00C122B9">
        <w:tc>
          <w:tcPr>
            <w:tcW w:w="1440" w:type="dxa"/>
            <w:shd w:val="clear" w:color="auto" w:fill="auto"/>
          </w:tcPr>
          <w:p w14:paraId="2D2F77ED" w14:textId="77777777" w:rsidR="00C122B9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88A7B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20" w:type="dxa"/>
            <w:shd w:val="clear" w:color="auto" w:fill="auto"/>
          </w:tcPr>
          <w:p w14:paraId="758539D1" w14:textId="77777777" w:rsidR="00C122B9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07FC6B" w14:textId="668E0302" w:rsidR="00C122B9" w:rsidRPr="007C1C3D" w:rsidRDefault="000E1FE8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 Update</w:t>
            </w:r>
          </w:p>
          <w:p w14:paraId="346B4128" w14:textId="77777777" w:rsidR="00C122B9" w:rsidRPr="007C1C3D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1AF5C6C" w14:textId="77777777" w:rsidR="00C122B9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95A41" w14:textId="1166BC86" w:rsidR="00C122B9" w:rsidRPr="007C1C3D" w:rsidRDefault="000E1FE8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r</w:t>
            </w:r>
          </w:p>
          <w:p w14:paraId="3D8819E0" w14:textId="77777777" w:rsidR="00C122B9" w:rsidRPr="007C1C3D" w:rsidRDefault="00C122B9" w:rsidP="004E49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122B9" w:rsidRPr="007C1C3D" w14:paraId="460EE06E" w14:textId="77777777" w:rsidTr="00C122B9">
        <w:tc>
          <w:tcPr>
            <w:tcW w:w="1440" w:type="dxa"/>
            <w:shd w:val="clear" w:color="auto" w:fill="auto"/>
          </w:tcPr>
          <w:p w14:paraId="4CF43461" w14:textId="77777777" w:rsidR="00C122B9" w:rsidRPr="008601DA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F8A5A1C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20" w:type="dxa"/>
            <w:shd w:val="clear" w:color="auto" w:fill="auto"/>
          </w:tcPr>
          <w:p w14:paraId="09AFBB18" w14:textId="77777777" w:rsidR="00C122B9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923BDA" w14:textId="77777777" w:rsidR="000E1FE8" w:rsidRPr="007C1C3D" w:rsidRDefault="000E1FE8" w:rsidP="000E1F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Event Planning</w:t>
            </w:r>
          </w:p>
          <w:p w14:paraId="369BD27F" w14:textId="77777777" w:rsidR="00C122B9" w:rsidRPr="007C1C3D" w:rsidRDefault="00C122B9" w:rsidP="000E1F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2E711C1" w14:textId="77777777" w:rsidR="00C122B9" w:rsidRPr="007C1C3D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0D4C2" w14:textId="41D2E93C" w:rsidR="00C122B9" w:rsidRPr="007C1C3D" w:rsidRDefault="000E1FE8" w:rsidP="000E1FE8">
            <w:pPr>
              <w:rPr>
                <w:rFonts w:ascii="Arial" w:hAnsi="Arial" w:cs="Arial"/>
                <w:sz w:val="20"/>
                <w:szCs w:val="20"/>
              </w:rPr>
            </w:pPr>
            <w:r w:rsidRPr="000E1FE8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C122B9" w:rsidRPr="007C1C3D" w14:paraId="636A73BD" w14:textId="77777777" w:rsidTr="00C122B9">
        <w:tc>
          <w:tcPr>
            <w:tcW w:w="1440" w:type="dxa"/>
            <w:shd w:val="clear" w:color="auto" w:fill="auto"/>
          </w:tcPr>
          <w:p w14:paraId="43C4C084" w14:textId="77777777" w:rsidR="00C122B9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1A58A6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20" w:type="dxa"/>
            <w:shd w:val="clear" w:color="auto" w:fill="auto"/>
          </w:tcPr>
          <w:p w14:paraId="03C7CA33" w14:textId="77777777" w:rsidR="00C122B9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AB938E" w14:textId="77777777" w:rsidR="000E1FE8" w:rsidRPr="007C1C3D" w:rsidRDefault="000E1FE8" w:rsidP="000E1F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  <w:p w14:paraId="677309C1" w14:textId="77777777" w:rsidR="00C122B9" w:rsidRPr="0010222F" w:rsidRDefault="00C122B9" w:rsidP="000E1F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34A2ACC" w14:textId="77777777" w:rsidR="00C122B9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B5BB7" w14:textId="48717A0A" w:rsidR="00C122B9" w:rsidRPr="007C1C3D" w:rsidRDefault="000E1FE8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F</w:t>
            </w:r>
          </w:p>
        </w:tc>
      </w:tr>
      <w:tr w:rsidR="00C122B9" w:rsidRPr="007C1C3D" w14:paraId="66BE0EE9" w14:textId="77777777" w:rsidTr="00C122B9">
        <w:tc>
          <w:tcPr>
            <w:tcW w:w="1440" w:type="dxa"/>
            <w:shd w:val="clear" w:color="auto" w:fill="auto"/>
          </w:tcPr>
          <w:p w14:paraId="05E707F5" w14:textId="77777777" w:rsidR="00C122B9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2903DF" w14:textId="77777777" w:rsidR="00C122B9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3F862886" w14:textId="77777777" w:rsidR="00C122B9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8CD8475" w14:textId="77777777" w:rsidR="00C122B9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5F45F0" w14:textId="77777777" w:rsidR="00C122B9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1980" w:type="dxa"/>
            <w:shd w:val="clear" w:color="auto" w:fill="auto"/>
          </w:tcPr>
          <w:p w14:paraId="250ABBF7" w14:textId="77777777" w:rsidR="00C122B9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9B9EA" w14:textId="77777777" w:rsidR="00C122B9" w:rsidRPr="007C1C3D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/ All</w:t>
            </w:r>
          </w:p>
        </w:tc>
      </w:tr>
      <w:tr w:rsidR="00C122B9" w:rsidRPr="007C1C3D" w14:paraId="4DECE588" w14:textId="77777777" w:rsidTr="00C122B9">
        <w:tc>
          <w:tcPr>
            <w:tcW w:w="1440" w:type="dxa"/>
            <w:shd w:val="clear" w:color="auto" w:fill="auto"/>
          </w:tcPr>
          <w:p w14:paraId="244EF6BC" w14:textId="77777777" w:rsidR="00C122B9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5C47F8" w14:textId="77777777" w:rsidR="00C122B9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63419503" w14:textId="77777777" w:rsidR="00C122B9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5FE7C77" w14:textId="77777777" w:rsidR="00C122B9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F9BC0B" w14:textId="77777777" w:rsidR="00C122B9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22F">
              <w:rPr>
                <w:rFonts w:ascii="Arial" w:hAnsi="Arial" w:cs="Arial"/>
                <w:b/>
                <w:bCs/>
                <w:sz w:val="20"/>
                <w:szCs w:val="20"/>
              </w:rPr>
              <w:t>Governors Update</w:t>
            </w:r>
          </w:p>
        </w:tc>
        <w:tc>
          <w:tcPr>
            <w:tcW w:w="1980" w:type="dxa"/>
            <w:shd w:val="clear" w:color="auto" w:fill="auto"/>
          </w:tcPr>
          <w:p w14:paraId="7DAFD187" w14:textId="77777777" w:rsidR="00C122B9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618A9" w14:textId="77777777" w:rsidR="00C122B9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</w:p>
        </w:tc>
      </w:tr>
      <w:tr w:rsidR="00C122B9" w:rsidRPr="007C1C3D" w14:paraId="14E914E1" w14:textId="77777777" w:rsidTr="00C122B9">
        <w:tc>
          <w:tcPr>
            <w:tcW w:w="1440" w:type="dxa"/>
            <w:shd w:val="clear" w:color="auto" w:fill="auto"/>
          </w:tcPr>
          <w:p w14:paraId="142E7FF4" w14:textId="77777777" w:rsidR="00C122B9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EF7C8B" w14:textId="77777777" w:rsidR="00C122B9" w:rsidRPr="007C1C3D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14:paraId="3C89D695" w14:textId="77777777" w:rsidR="00C122B9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F9F629" w14:textId="77777777" w:rsidR="00C122B9" w:rsidRPr="007C1C3D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Any Other Business</w:t>
            </w:r>
          </w:p>
          <w:p w14:paraId="2665492E" w14:textId="77777777" w:rsidR="00C122B9" w:rsidRPr="007C1C3D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B52BBA" w14:textId="77777777" w:rsidR="00C122B9" w:rsidRPr="007C1C3D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B3305" w14:textId="77777777" w:rsidR="00C122B9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  <w:p w14:paraId="28C1265A" w14:textId="77777777" w:rsidR="00C122B9" w:rsidRPr="007C1C3D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2B9" w:rsidRPr="007C1C3D" w14:paraId="4985E6A0" w14:textId="77777777" w:rsidTr="00C122B9">
        <w:tc>
          <w:tcPr>
            <w:tcW w:w="1440" w:type="dxa"/>
            <w:shd w:val="clear" w:color="auto" w:fill="auto"/>
          </w:tcPr>
          <w:p w14:paraId="4CD2A878" w14:textId="77777777" w:rsidR="00C122B9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95EE4B" w14:textId="77777777" w:rsidR="00C122B9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  <w:p w14:paraId="3AE37FE6" w14:textId="77777777" w:rsidR="00C122B9" w:rsidRDefault="00C122B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4AE6D6D" w14:textId="77777777" w:rsidR="00C122B9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A8C463" w14:textId="77777777" w:rsidR="00C122B9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Next Meeting</w:t>
            </w:r>
          </w:p>
          <w:p w14:paraId="4F830958" w14:textId="77777777" w:rsidR="00C122B9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0A46B6" w14:textId="77777777" w:rsidR="00C122B9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.  TBC</w:t>
            </w:r>
          </w:p>
          <w:p w14:paraId="3247BAD7" w14:textId="77777777" w:rsidR="00C122B9" w:rsidRPr="00C07BA8" w:rsidRDefault="00C122B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4D7945D" w14:textId="77777777" w:rsidR="00C122B9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3677C" w14:textId="77777777" w:rsidR="00C122B9" w:rsidRPr="007C1C3D" w:rsidRDefault="00C122B9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</w:p>
        </w:tc>
      </w:tr>
    </w:tbl>
    <w:p w14:paraId="30ED5527" w14:textId="77777777" w:rsidR="00C122B9" w:rsidRPr="007C1C3D" w:rsidRDefault="00C122B9" w:rsidP="00C122B9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14:paraId="1BE88885" w14:textId="77777777" w:rsidR="00C122B9" w:rsidRPr="007C1C3D" w:rsidRDefault="00C122B9" w:rsidP="00C122B9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14:paraId="42CA1781" w14:textId="77777777" w:rsidR="00C122B9" w:rsidRPr="00DD1B98" w:rsidRDefault="00C122B9" w:rsidP="00C122B9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sz w:val="22"/>
          <w:szCs w:val="22"/>
        </w:rPr>
      </w:pPr>
      <w:r w:rsidRPr="00DD1B98">
        <w:rPr>
          <w:rFonts w:ascii="Arial" w:hAnsi="Arial" w:cs="Arial"/>
          <w:i/>
          <w:sz w:val="22"/>
          <w:szCs w:val="22"/>
        </w:rPr>
        <w:t>{Signed on Original}</w:t>
      </w:r>
    </w:p>
    <w:p w14:paraId="5DF48AC0" w14:textId="77777777" w:rsidR="00C122B9" w:rsidRPr="00DD1B98" w:rsidRDefault="00C122B9" w:rsidP="00C122B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097BCE41" w14:textId="77777777" w:rsidR="00C122B9" w:rsidRPr="00DD1B98" w:rsidRDefault="00C122B9" w:rsidP="00C122B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ki Manders-Trett</w:t>
      </w:r>
    </w:p>
    <w:p w14:paraId="6DA459AB" w14:textId="77777777" w:rsidR="00C122B9" w:rsidRPr="00DD1B98" w:rsidRDefault="00C122B9" w:rsidP="00C122B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5510EEF4" w14:textId="77777777" w:rsidR="00C122B9" w:rsidRPr="00DD1B98" w:rsidRDefault="00C122B9" w:rsidP="00C122B9">
      <w:pPr>
        <w:pStyle w:val="NormalWeb"/>
        <w:tabs>
          <w:tab w:val="left" w:pos="7170"/>
        </w:tabs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1B98">
        <w:rPr>
          <w:rFonts w:ascii="Arial" w:hAnsi="Arial" w:cs="Arial"/>
          <w:sz w:val="22"/>
          <w:szCs w:val="22"/>
        </w:rPr>
        <w:t>Secretary</w:t>
      </w:r>
      <w:r>
        <w:rPr>
          <w:rFonts w:ascii="Arial" w:hAnsi="Arial" w:cs="Arial"/>
          <w:sz w:val="22"/>
          <w:szCs w:val="22"/>
        </w:rPr>
        <w:tab/>
      </w:r>
    </w:p>
    <w:sectPr w:rsidR="00C122B9" w:rsidRPr="00DD1B98" w:rsidSect="00C122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424" w:bottom="540" w:left="56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20F68" w14:textId="77777777" w:rsidR="0034741D" w:rsidRDefault="0034741D">
      <w:r>
        <w:separator/>
      </w:r>
    </w:p>
  </w:endnote>
  <w:endnote w:type="continuationSeparator" w:id="0">
    <w:p w14:paraId="58C81ED8" w14:textId="77777777" w:rsidR="0034741D" w:rsidRDefault="0034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6C057" w14:textId="77777777" w:rsidR="000E1FE8" w:rsidRDefault="000E1F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448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09C9D80" w14:textId="07846F53" w:rsidR="002462BC" w:rsidRPr="00C122B9" w:rsidRDefault="002462BC" w:rsidP="00A25152">
        <w:pPr>
          <w:pStyle w:val="Footer"/>
          <w:ind w:left="720" w:right="1195"/>
          <w:jc w:val="center"/>
          <w:rPr>
            <w:rFonts w:ascii="Arial" w:hAnsi="Arial" w:cs="Arial"/>
            <w:sz w:val="16"/>
            <w:szCs w:val="16"/>
          </w:rPr>
        </w:pPr>
        <w:r w:rsidRPr="00C122B9">
          <w:rPr>
            <w:rFonts w:ascii="Arial" w:hAnsi="Arial" w:cs="Arial"/>
            <w:sz w:val="16"/>
            <w:szCs w:val="16"/>
          </w:rPr>
          <w:fldChar w:fldCharType="begin"/>
        </w:r>
        <w:r w:rsidRPr="00C122B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122B9">
          <w:rPr>
            <w:rFonts w:ascii="Arial" w:hAnsi="Arial" w:cs="Arial"/>
            <w:sz w:val="16"/>
            <w:szCs w:val="16"/>
          </w:rPr>
          <w:fldChar w:fldCharType="separate"/>
        </w:r>
        <w:r w:rsidR="00793973">
          <w:rPr>
            <w:rFonts w:ascii="Arial" w:hAnsi="Arial" w:cs="Arial"/>
            <w:noProof/>
            <w:sz w:val="16"/>
            <w:szCs w:val="16"/>
          </w:rPr>
          <w:t>2</w:t>
        </w:r>
        <w:r w:rsidRPr="00C122B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5C938EC0" w14:textId="77777777" w:rsidR="008302F5" w:rsidRDefault="008302F5" w:rsidP="00E80D1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80E03" w14:textId="77777777" w:rsidR="009654CE" w:rsidRDefault="009654CE">
    <w:pPr>
      <w:pStyle w:val="Footer"/>
      <w:rPr>
        <w:rFonts w:ascii="Arial" w:hAnsi="Arial" w:cs="Arial"/>
        <w:sz w:val="18"/>
        <w:szCs w:val="18"/>
      </w:rPr>
    </w:pPr>
  </w:p>
  <w:p w14:paraId="4B501B46" w14:textId="2B3EDA30" w:rsidR="0014293B" w:rsidRPr="00487B17" w:rsidRDefault="00487B17">
    <w:pPr>
      <w:pStyle w:val="Footer"/>
      <w:rPr>
        <w:rFonts w:ascii="Arial" w:hAnsi="Arial" w:cs="Arial"/>
        <w:sz w:val="18"/>
        <w:szCs w:val="18"/>
      </w:rPr>
    </w:pPr>
    <w:r w:rsidRPr="00487B17">
      <w:rPr>
        <w:rFonts w:ascii="Arial" w:hAnsi="Arial" w:cs="Arial"/>
        <w:sz w:val="18"/>
        <w:szCs w:val="18"/>
      </w:rPr>
      <w:t>Last updated:</w:t>
    </w:r>
  </w:p>
  <w:p w14:paraId="25452035" w14:textId="4201E44E" w:rsidR="00487B17" w:rsidRPr="00487B17" w:rsidRDefault="00487B17">
    <w:pPr>
      <w:pStyle w:val="Footer"/>
      <w:rPr>
        <w:rFonts w:ascii="Arial" w:hAnsi="Arial" w:cs="Arial"/>
        <w:sz w:val="18"/>
        <w:szCs w:val="18"/>
      </w:rPr>
    </w:pPr>
    <w:r w:rsidRPr="00487B17">
      <w:rPr>
        <w:rFonts w:ascii="Arial" w:hAnsi="Arial" w:cs="Arial"/>
        <w:sz w:val="18"/>
        <w:szCs w:val="18"/>
      </w:rPr>
      <w:t>November 2019</w:t>
    </w:r>
  </w:p>
  <w:p w14:paraId="5B331A34" w14:textId="77777777" w:rsidR="0014293B" w:rsidRDefault="0014293B">
    <w:pPr>
      <w:pStyle w:val="Footer"/>
    </w:pPr>
  </w:p>
  <w:p w14:paraId="6406B9ED" w14:textId="77777777" w:rsidR="008302F5" w:rsidRDefault="009879A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98DD67" wp14:editId="44727975">
          <wp:simplePos x="0" y="0"/>
          <wp:positionH relativeFrom="column">
            <wp:posOffset>1224280</wp:posOffset>
          </wp:positionH>
          <wp:positionV relativeFrom="paragraph">
            <wp:posOffset>-508000</wp:posOffset>
          </wp:positionV>
          <wp:extent cx="428625" cy="412115"/>
          <wp:effectExtent l="0" t="0" r="0" b="0"/>
          <wp:wrapNone/>
          <wp:docPr id="22" name="Picture 22" descr="Image result for olev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olevi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AA4A74" wp14:editId="7DF732E2">
              <wp:simplePos x="0" y="0"/>
              <wp:positionH relativeFrom="column">
                <wp:posOffset>728980</wp:posOffset>
              </wp:positionH>
              <wp:positionV relativeFrom="paragraph">
                <wp:posOffset>78740</wp:posOffset>
              </wp:positionV>
              <wp:extent cx="5553075" cy="3657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5307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2F7CED" w14:textId="77777777" w:rsidR="008302F5" w:rsidRPr="00395340" w:rsidRDefault="008302F5" w:rsidP="008E1589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95340">
                            <w:rPr>
                              <w:rFonts w:ascii="Arial" w:hAnsi="Arial" w:cs="Arial"/>
                              <w:sz w:val="14"/>
                            </w:rPr>
                            <w:t>British Section, SHAPE International School, is a MOD School, part of MOD’s Directorate Children and Young People</w:t>
                          </w:r>
                        </w:p>
                        <w:p w14:paraId="71D83662" w14:textId="52812B8F" w:rsidR="008302F5" w:rsidRPr="00C122B9" w:rsidRDefault="0014293B" w:rsidP="008E158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22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57.4pt;margin-top:6.2pt;width:437.2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" filled="f" stroked="f">
              <v:path arrowok="t"/>
              <v:textbox>
                <w:txbxContent>
                  <w:p w14:paraId="0D2F7CED" w14:textId="77777777" w:rsidR="008302F5" w:rsidRPr="00395340" w:rsidRDefault="008302F5" w:rsidP="008E1589">
                    <w:pPr>
                      <w:pStyle w:val="Footer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395340">
                      <w:rPr>
                        <w:rFonts w:ascii="Arial" w:hAnsi="Arial" w:cs="Arial"/>
                        <w:sz w:val="14"/>
                      </w:rPr>
                      <w:t>British Section, SHAPE International School, is a MOD School, part of MOD’s Directorate Children and Young People</w:t>
                    </w:r>
                  </w:p>
                  <w:p w14:paraId="71D83662" w14:textId="52812B8F" w:rsidR="008302F5" w:rsidRPr="00C122B9" w:rsidRDefault="0014293B" w:rsidP="008E158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22B9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F67F3ED" wp14:editId="22058D43">
          <wp:simplePos x="0" y="0"/>
          <wp:positionH relativeFrom="column">
            <wp:posOffset>5356860</wp:posOffset>
          </wp:positionH>
          <wp:positionV relativeFrom="paragraph">
            <wp:posOffset>-504190</wp:posOffset>
          </wp:positionV>
          <wp:extent cx="408305" cy="408305"/>
          <wp:effectExtent l="0" t="0" r="0" b="0"/>
          <wp:wrapNone/>
          <wp:docPr id="23" name="Picture 1" descr="IP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C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A0905BA" wp14:editId="572D87DC">
          <wp:simplePos x="0" y="0"/>
          <wp:positionH relativeFrom="column">
            <wp:posOffset>4439920</wp:posOffset>
          </wp:positionH>
          <wp:positionV relativeFrom="paragraph">
            <wp:posOffset>-476885</wp:posOffset>
          </wp:positionV>
          <wp:extent cx="457200" cy="381000"/>
          <wp:effectExtent l="0" t="0" r="0" b="0"/>
          <wp:wrapNone/>
          <wp:docPr id="24" name="Picture 24" descr="Outstanding_Colour_Scho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standing_Colour_School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08C1F438" wp14:editId="13C2AE09">
          <wp:simplePos x="0" y="0"/>
          <wp:positionH relativeFrom="column">
            <wp:posOffset>2011680</wp:posOffset>
          </wp:positionH>
          <wp:positionV relativeFrom="paragraph">
            <wp:posOffset>-473075</wp:posOffset>
          </wp:positionV>
          <wp:extent cx="377190" cy="377190"/>
          <wp:effectExtent l="0" t="0" r="0" b="0"/>
          <wp:wrapNone/>
          <wp:docPr id="25" name="il_f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/>
                  <pic:cNvPicPr>
                    <a:picLocks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2E9B50C2" wp14:editId="1775F2E1">
          <wp:simplePos x="0" y="0"/>
          <wp:positionH relativeFrom="column">
            <wp:posOffset>3002280</wp:posOffset>
          </wp:positionH>
          <wp:positionV relativeFrom="paragraph">
            <wp:posOffset>-369570</wp:posOffset>
          </wp:positionV>
          <wp:extent cx="914400" cy="207010"/>
          <wp:effectExtent l="0" t="0" r="0" b="0"/>
          <wp:wrapNone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F35165" wp14:editId="6B86573F">
              <wp:simplePos x="0" y="0"/>
              <wp:positionH relativeFrom="column">
                <wp:posOffset>-200660</wp:posOffset>
              </wp:positionH>
              <wp:positionV relativeFrom="paragraph">
                <wp:posOffset>635</wp:posOffset>
              </wp:positionV>
              <wp:extent cx="7149465" cy="0"/>
              <wp:effectExtent l="0" t="12700" r="1333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4946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0F0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8pt;margin-top:.05pt;width:562.9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" strokecolor="#548dd4" strokeweight="3pt">
              <v:shadow color="#243f60" opacity=".5" offset="1pt"/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77C71" w14:textId="77777777" w:rsidR="0034741D" w:rsidRDefault="0034741D">
      <w:r>
        <w:separator/>
      </w:r>
    </w:p>
  </w:footnote>
  <w:footnote w:type="continuationSeparator" w:id="0">
    <w:p w14:paraId="243DF942" w14:textId="77777777" w:rsidR="0034741D" w:rsidRDefault="0034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FF758" w14:textId="77777777" w:rsidR="000E1FE8" w:rsidRDefault="000E1F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8AC88" w14:textId="608E4C97" w:rsidR="008302F5" w:rsidRDefault="008302F5" w:rsidP="0001354E">
    <w:pPr>
      <w:pStyle w:val="Header"/>
      <w:tabs>
        <w:tab w:val="clear" w:pos="4153"/>
        <w:tab w:val="clear" w:pos="8306"/>
      </w:tabs>
      <w:ind w:left="-142" w:right="-322"/>
      <w:jc w:val="center"/>
    </w:pPr>
  </w:p>
  <w:p w14:paraId="444F86FE" w14:textId="77777777" w:rsidR="008302F5" w:rsidRDefault="009879AE" w:rsidP="0001354E">
    <w:pPr>
      <w:pStyle w:val="Header"/>
      <w:tabs>
        <w:tab w:val="clear" w:pos="4153"/>
        <w:tab w:val="clear" w:pos="8306"/>
      </w:tabs>
      <w:ind w:left="-142" w:right="-322"/>
      <w:jc w:val="center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EDED458" wp14:editId="45853898">
              <wp:simplePos x="0" y="0"/>
              <wp:positionH relativeFrom="column">
                <wp:posOffset>2510155</wp:posOffset>
              </wp:positionH>
              <wp:positionV relativeFrom="paragraph">
                <wp:posOffset>-269875</wp:posOffset>
              </wp:positionV>
              <wp:extent cx="0" cy="1733550"/>
              <wp:effectExtent l="0" t="0" r="0" b="0"/>
              <wp:wrapNone/>
              <wp:docPr id="1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73355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2C4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97.65pt;margin-top:-21.25pt;width:0;height:13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" stroked="f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57880" w14:textId="68154008" w:rsidR="008302F5" w:rsidRDefault="0034741D">
    <w:pPr>
      <w:pStyle w:val="Header"/>
    </w:pPr>
    <w:sdt>
      <w:sdtPr>
        <w:id w:val="-508297911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7B37E6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3A2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D8E62E" wp14:editId="01BDF96F">
              <wp:simplePos x="0" y="0"/>
              <wp:positionH relativeFrom="margin">
                <wp:posOffset>4983480</wp:posOffset>
              </wp:positionH>
              <wp:positionV relativeFrom="paragraph">
                <wp:posOffset>-116205</wp:posOffset>
              </wp:positionV>
              <wp:extent cx="1876425" cy="1495425"/>
              <wp:effectExtent l="0" t="0" r="0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76425" cy="1495425"/>
                        <a:chOff x="5280" y="3816"/>
                        <a:chExt cx="3270" cy="2379"/>
                      </a:xfrm>
                    </wpg:grpSpPr>
                    <pic:pic xmlns:pic="http://schemas.openxmlformats.org/drawingml/2006/picture">
                      <pic:nvPicPr>
                        <pic:cNvPr id="32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8" y="3816"/>
                          <a:ext cx="2355" cy="1770"/>
                        </a:xfrm>
                        <a:prstGeom prst="rect">
                          <a:avLst/>
                        </a:prstGeom>
                        <a:solidFill>
                          <a:srgbClr val="2E7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3" name="Text Box 33"/>
                      <wps:cNvSpPr txBox="1">
                        <a:spLocks/>
                      </wps:cNvSpPr>
                      <wps:spPr bwMode="auto">
                        <a:xfrm>
                          <a:off x="5280" y="5655"/>
                          <a:ext cx="327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CDF7A3" w14:textId="77777777" w:rsidR="008302F5" w:rsidRPr="00DE69B5" w:rsidRDefault="008302F5" w:rsidP="00266CC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DE69B5"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  <w:t>International, Insp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  <w:t>i</w:t>
                            </w:r>
                            <w:r w:rsidRPr="00DE69B5"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  <w:t xml:space="preserve">ring,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  <w:t>Incredible</w:t>
                            </w:r>
                          </w:p>
                          <w:p w14:paraId="47A1E37C" w14:textId="77777777" w:rsidR="008302F5" w:rsidRDefault="008302F5" w:rsidP="00266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92.4pt;margin-top:-9.15pt;width:147.75pt;height:117.75pt;z-index:251663360;mso-position-horizontal-relative:margin" coordorigin="5280,3816" coordsize="3270,2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688;top:3816;width:2355;height:1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x4IjFAAAA2wAAAA8AAABkcnMvZG93bnJldi54bWxEj0FrwkAUhO9C/8PyCt50UwMSUjehFIqt&#10;YKVpxesj+5oEs29Ddmuiv94tCB6HmfmGWeWjacWJetdYVvA0j0AQl1Y3XCn4+X6bJSCcR9bYWiYF&#10;Z3KQZw+TFabaDvxFp8JXIkDYpaig9r5LpXRlTQbd3HbEwfu1vUEfZF9J3eMQ4KaViyhaSoMNh4Ua&#10;O3qtqTwWf0bBOq6O5hBfePs52PV+d042zUei1PRxfHkG4Wn09/Ct/a4VxAv4/xJ+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ceCIxQAAANsAAAAPAAAAAAAAAAAAAAAA&#10;AJ8CAABkcnMvZG93bnJldi54bWxQSwUGAAAAAAQABAD3AAAAkQMAAAAA&#10;" filled="t" fillcolor="#2e75b6">
                <v:imagedata r:id="rId2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left:5280;top:5655;width:32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ywMIA&#10;AADbAAAADwAAAGRycy9kb3ducmV2LnhtbESP3WoCMRSE7wu+QzgF72q2CkW2RikFUaQ3XX2Aw+Z0&#10;s+zmJGyyP/r0piB4OczMN8xmN9lWDNSF2rGC90UGgrh0uuZKweW8f1uDCBFZY+uYFFwpwG47e9lg&#10;rt3IvzQUsRIJwiFHBSZGn0sZSkMWw8J54uT9uc5iTLKrpO5wTHDbymWWfUiLNacFg56+DZVN0VsF&#10;+/5wtMNN9v5UlCMb3/SXn0ap+ev09Qki0hSf4Uf7qBWsVvD/Jf0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nLAwgAAANsAAAAPAAAAAAAAAAAAAAAAAJgCAABkcnMvZG93&#10;bnJldi54bWxQSwUGAAAAAAQABAD1AAAAhwMAAAAA&#10;" filled="f" stroked="f">
                <v:path arrowok="t"/>
                <v:textbox>
                  <w:txbxContent>
                    <w:p w14:paraId="1BCDF7A3" w14:textId="77777777" w:rsidR="008302F5" w:rsidRPr="00DE69B5" w:rsidRDefault="008302F5" w:rsidP="00266CCF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</w:pPr>
                      <w:r w:rsidRPr="00DE69B5"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  <w:t>International, Insp</w:t>
                      </w:r>
                      <w:r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  <w:t>i</w:t>
                      </w:r>
                      <w:r w:rsidRPr="00DE69B5"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  <w:t xml:space="preserve">ring, </w:t>
                      </w:r>
                      <w:r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  <w:t>Incredible</w:t>
                      </w:r>
                    </w:p>
                    <w:p w14:paraId="47A1E37C" w14:textId="77777777" w:rsidR="008302F5" w:rsidRDefault="008302F5" w:rsidP="00266CCF"/>
                  </w:txbxContent>
                </v:textbox>
              </v:shape>
              <w10:wrap anchorx="margin"/>
            </v:group>
          </w:pict>
        </mc:Fallback>
      </mc:AlternateContent>
    </w:r>
    <w:r w:rsidR="00573A22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05E0A6A" wp14:editId="656DA5D6">
          <wp:simplePos x="0" y="0"/>
          <wp:positionH relativeFrom="margin">
            <wp:posOffset>2392680</wp:posOffset>
          </wp:positionH>
          <wp:positionV relativeFrom="paragraph">
            <wp:posOffset>-372745</wp:posOffset>
          </wp:positionV>
          <wp:extent cx="2333625" cy="2301875"/>
          <wp:effectExtent l="0" t="0" r="9525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nal PSA Logo[11478]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2" t="4084" r="6528" b="5598"/>
                  <a:stretch/>
                </pic:blipFill>
                <pic:spPr bwMode="auto">
                  <a:xfrm>
                    <a:off x="0" y="0"/>
                    <a:ext cx="2333625" cy="2301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B17"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BB8BE6" wp14:editId="23B56A5B">
              <wp:simplePos x="0" y="0"/>
              <wp:positionH relativeFrom="column">
                <wp:posOffset>-102870</wp:posOffset>
              </wp:positionH>
              <wp:positionV relativeFrom="paragraph">
                <wp:posOffset>-116206</wp:posOffset>
              </wp:positionV>
              <wp:extent cx="2296160" cy="172402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6160" cy="172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D45F94" w14:textId="50E38643" w:rsidR="008302F5" w:rsidRDefault="008302F5" w:rsidP="001977AC">
                          <w:pPr>
                            <w:rPr>
                              <w:rFonts w:ascii="Calibri" w:hAnsi="Calibri" w:cs="Arial"/>
                              <w:b/>
                              <w:sz w:val="28"/>
                            </w:rPr>
                          </w:pPr>
                          <w:r w:rsidRPr="00FB44AA">
                            <w:rPr>
                              <w:rFonts w:ascii="Calibri" w:hAnsi="Calibri" w:cs="Arial"/>
                              <w:b/>
                              <w:sz w:val="28"/>
                            </w:rPr>
                            <w:t>The British Section</w:t>
                          </w:r>
                        </w:p>
                        <w:p w14:paraId="43A2A67C" w14:textId="3393AE51" w:rsidR="00487B17" w:rsidRPr="00FB44AA" w:rsidRDefault="00487B17" w:rsidP="001977AC">
                          <w:pPr>
                            <w:rPr>
                              <w:rFonts w:ascii="Calibri" w:hAnsi="Calibri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28"/>
                            </w:rPr>
                            <w:t>Parent Staff Association</w:t>
                          </w:r>
                        </w:p>
                        <w:p w14:paraId="38638223" w14:textId="77777777" w:rsidR="008302F5" w:rsidRDefault="008302F5" w:rsidP="001977AC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FB44AA">
                            <w:rPr>
                              <w:rFonts w:ascii="Calibri" w:hAnsi="Calibri" w:cs="Arial"/>
                            </w:rPr>
                            <w:t>SHAPE International School</w:t>
                          </w:r>
                        </w:p>
                        <w:p w14:paraId="4F270B38" w14:textId="7A177E47" w:rsidR="00487B17" w:rsidRDefault="00487B17" w:rsidP="001977AC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SHAPE</w:t>
                          </w:r>
                        </w:p>
                        <w:p w14:paraId="5CE111ED" w14:textId="5C151F5F" w:rsidR="008302F5" w:rsidRDefault="008302F5" w:rsidP="001977AC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FB44AA">
                            <w:rPr>
                              <w:rFonts w:ascii="Calibri" w:hAnsi="Calibri" w:cs="Arial"/>
                            </w:rPr>
                            <w:t>BFPO 26</w:t>
                          </w:r>
                        </w:p>
                        <w:p w14:paraId="737DCD7F" w14:textId="77777777" w:rsidR="00793973" w:rsidRDefault="00793973" w:rsidP="001977AC">
                          <w:pPr>
                            <w:rPr>
                              <w:rFonts w:ascii="Calibri" w:hAnsi="Calibri" w:cs="Arial"/>
                            </w:rPr>
                          </w:pPr>
                        </w:p>
                        <w:p w14:paraId="316167D0" w14:textId="2AB6AC52" w:rsidR="00487B17" w:rsidRPr="00793973" w:rsidRDefault="00487B17" w:rsidP="00793973">
                          <w:pPr>
                            <w:tabs>
                              <w:tab w:val="right" w:pos="7088"/>
                              <w:tab w:val="right" w:pos="10490"/>
                            </w:tabs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793973">
                            <w:rPr>
                              <w:rFonts w:asciiTheme="minorHAnsi" w:hAnsiTheme="minorHAnsi" w:cs="Arial"/>
                              <w:b/>
                              <w:sz w:val="16"/>
                              <w:szCs w:val="16"/>
                            </w:rPr>
                            <w:t>Tel</w:t>
                          </w:r>
                          <w:r w:rsidRPr="00793973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: 0032 (65) 445283 </w:t>
                          </w:r>
                        </w:p>
                        <w:p w14:paraId="249BA22F" w14:textId="77777777" w:rsidR="00487B17" w:rsidRPr="00793973" w:rsidRDefault="00487B17" w:rsidP="00793973">
                          <w:pPr>
                            <w:rPr>
                              <w:rFonts w:asciiTheme="minorHAnsi" w:hAnsiTheme="minorHAnsi" w:cs="Arial"/>
                              <w:sz w:val="16"/>
                            </w:rPr>
                          </w:pPr>
                          <w:r w:rsidRPr="00793973">
                            <w:rPr>
                              <w:rFonts w:asciiTheme="minorHAnsi" w:hAnsiTheme="minorHAnsi" w:cs="Arial"/>
                              <w:b/>
                              <w:sz w:val="16"/>
                            </w:rPr>
                            <w:t>Email</w:t>
                          </w:r>
                          <w:r w:rsidRPr="00793973">
                            <w:rPr>
                              <w:rFonts w:asciiTheme="minorHAnsi" w:hAnsiTheme="minorHAnsi" w:cs="Arial"/>
                              <w:sz w:val="16"/>
                            </w:rPr>
                            <w:t xml:space="preserve">: </w:t>
                          </w:r>
                          <w:hyperlink r:id="rId4" w:history="1">
                            <w:r w:rsidRPr="00793973">
                              <w:rPr>
                                <w:rStyle w:val="Hyperlink"/>
                                <w:rFonts w:asciiTheme="minorHAnsi" w:hAnsiTheme="minorHAnsi" w:cs="Arial"/>
                                <w:sz w:val="16"/>
                              </w:rPr>
                              <w:t>shape.admin@modschools.org</w:t>
                            </w:r>
                          </w:hyperlink>
                        </w:p>
                        <w:p w14:paraId="3CFDA1A7" w14:textId="01A9B39A" w:rsidR="00487B17" w:rsidRPr="00793973" w:rsidRDefault="00487B17" w:rsidP="00793973">
                          <w:pPr>
                            <w:tabs>
                              <w:tab w:val="right" w:pos="7088"/>
                              <w:tab w:val="right" w:pos="10490"/>
                            </w:tabs>
                            <w:rPr>
                              <w:rFonts w:asciiTheme="minorHAnsi" w:hAnsiTheme="minorHAnsi" w:cs="Arial"/>
                            </w:rPr>
                          </w:pPr>
                          <w:r w:rsidRPr="00793973">
                            <w:rPr>
                              <w:rFonts w:asciiTheme="minorHAnsi" w:hAnsiTheme="minorHAnsi" w:cs="Arial"/>
                              <w:b/>
                              <w:sz w:val="16"/>
                            </w:rPr>
                            <w:t>Website</w:t>
                          </w:r>
                          <w:r w:rsidRPr="00793973">
                            <w:rPr>
                              <w:rFonts w:asciiTheme="minorHAnsi" w:hAnsiTheme="minorHAnsi" w:cs="Arial"/>
                              <w:sz w:val="16"/>
                            </w:rPr>
                            <w:t xml:space="preserve">: </w:t>
                          </w:r>
                          <w:hyperlink r:id="rId5" w:history="1">
                            <w:r w:rsidRPr="00793973">
                              <w:rPr>
                                <w:rStyle w:val="Hyperlink"/>
                                <w:rFonts w:asciiTheme="minorHAnsi" w:hAnsiTheme="minorHAnsi" w:cs="Arial"/>
                                <w:sz w:val="16"/>
                              </w:rPr>
                              <w:t>www.britishsectionshape.com</w:t>
                            </w:r>
                          </w:hyperlink>
                        </w:p>
                        <w:p w14:paraId="02DEA1DB" w14:textId="77777777" w:rsidR="00487B17" w:rsidRPr="00FB44AA" w:rsidRDefault="00487B17" w:rsidP="001977AC">
                          <w:pPr>
                            <w:rPr>
                              <w:rFonts w:ascii="Calibri" w:hAnsi="Calibri" w:cs="Arial"/>
                            </w:rPr>
                          </w:pPr>
                        </w:p>
                        <w:p w14:paraId="4179A1B7" w14:textId="77777777" w:rsidR="008302F5" w:rsidRPr="008D7080" w:rsidRDefault="008302F5" w:rsidP="001977AC">
                          <w:pPr>
                            <w:rPr>
                              <w:rFonts w:ascii="Arial" w:hAnsi="Arial" w:cs="Arial"/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8.1pt;margin-top:-9.15pt;width:180.8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" filled="f" stroked="f">
              <v:path arrowok="t"/>
              <v:textbox>
                <w:txbxContent>
                  <w:p w14:paraId="52D45F94" w14:textId="50E38643" w:rsidR="008302F5" w:rsidRDefault="008302F5" w:rsidP="001977AC">
                    <w:pPr>
                      <w:rPr>
                        <w:rFonts w:ascii="Calibri" w:hAnsi="Calibri" w:cs="Arial"/>
                        <w:b/>
                        <w:sz w:val="28"/>
                      </w:rPr>
                    </w:pPr>
                    <w:r w:rsidRPr="00FB44AA">
                      <w:rPr>
                        <w:rFonts w:ascii="Calibri" w:hAnsi="Calibri" w:cs="Arial"/>
                        <w:b/>
                        <w:sz w:val="28"/>
                      </w:rPr>
                      <w:t>The British Section</w:t>
                    </w:r>
                  </w:p>
                  <w:p w14:paraId="43A2A67C" w14:textId="3393AE51" w:rsidR="00487B17" w:rsidRPr="00FB44AA" w:rsidRDefault="00487B17" w:rsidP="001977AC">
                    <w:pPr>
                      <w:rPr>
                        <w:rFonts w:ascii="Calibri" w:hAnsi="Calibri" w:cs="Arial"/>
                        <w:b/>
                        <w:sz w:val="28"/>
                      </w:rPr>
                    </w:pPr>
                    <w:r>
                      <w:rPr>
                        <w:rFonts w:ascii="Calibri" w:hAnsi="Calibri" w:cs="Arial"/>
                        <w:b/>
                        <w:sz w:val="28"/>
                      </w:rPr>
                      <w:t>Parent Staff Association</w:t>
                    </w:r>
                  </w:p>
                  <w:p w14:paraId="38638223" w14:textId="77777777" w:rsidR="008302F5" w:rsidRDefault="008302F5" w:rsidP="001977AC">
                    <w:pPr>
                      <w:rPr>
                        <w:rFonts w:ascii="Calibri" w:hAnsi="Calibri" w:cs="Arial"/>
                      </w:rPr>
                    </w:pPr>
                    <w:r w:rsidRPr="00FB44AA">
                      <w:rPr>
                        <w:rFonts w:ascii="Calibri" w:hAnsi="Calibri" w:cs="Arial"/>
                      </w:rPr>
                      <w:t>SHAPE International School</w:t>
                    </w:r>
                  </w:p>
                  <w:p w14:paraId="4F270B38" w14:textId="7A177E47" w:rsidR="00487B17" w:rsidRDefault="00487B17" w:rsidP="001977AC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SHAPE</w:t>
                    </w:r>
                  </w:p>
                  <w:p w14:paraId="5CE111ED" w14:textId="5C151F5F" w:rsidR="008302F5" w:rsidRDefault="008302F5" w:rsidP="001977AC">
                    <w:pPr>
                      <w:rPr>
                        <w:rFonts w:ascii="Calibri" w:hAnsi="Calibri" w:cs="Arial"/>
                      </w:rPr>
                    </w:pPr>
                    <w:r w:rsidRPr="00FB44AA">
                      <w:rPr>
                        <w:rFonts w:ascii="Calibri" w:hAnsi="Calibri" w:cs="Arial"/>
                      </w:rPr>
                      <w:t>BFPO 26</w:t>
                    </w:r>
                  </w:p>
                  <w:p w14:paraId="737DCD7F" w14:textId="77777777" w:rsidR="00793973" w:rsidRDefault="00793973" w:rsidP="001977AC">
                    <w:pPr>
                      <w:rPr>
                        <w:rFonts w:ascii="Calibri" w:hAnsi="Calibri" w:cs="Arial"/>
                      </w:rPr>
                    </w:pPr>
                  </w:p>
                  <w:p w14:paraId="316167D0" w14:textId="2AB6AC52" w:rsidR="00487B17" w:rsidRPr="00793973" w:rsidRDefault="00487B17" w:rsidP="00793973">
                    <w:pPr>
                      <w:tabs>
                        <w:tab w:val="right" w:pos="7088"/>
                        <w:tab w:val="right" w:pos="10490"/>
                      </w:tabs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793973">
                      <w:rPr>
                        <w:rFonts w:asciiTheme="minorHAnsi" w:hAnsiTheme="minorHAnsi" w:cs="Arial"/>
                        <w:b/>
                        <w:sz w:val="16"/>
                        <w:szCs w:val="16"/>
                      </w:rPr>
                      <w:t>Tel</w:t>
                    </w:r>
                    <w:r w:rsidRPr="00793973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: 0032 (65) 445283 </w:t>
                    </w:r>
                  </w:p>
                  <w:p w14:paraId="249BA22F" w14:textId="77777777" w:rsidR="00487B17" w:rsidRPr="00793973" w:rsidRDefault="00487B17" w:rsidP="00793973">
                    <w:pPr>
                      <w:rPr>
                        <w:rFonts w:asciiTheme="minorHAnsi" w:hAnsiTheme="minorHAnsi" w:cs="Arial"/>
                        <w:sz w:val="16"/>
                      </w:rPr>
                    </w:pPr>
                    <w:r w:rsidRPr="00793973">
                      <w:rPr>
                        <w:rFonts w:asciiTheme="minorHAnsi" w:hAnsiTheme="minorHAnsi" w:cs="Arial"/>
                        <w:b/>
                        <w:sz w:val="16"/>
                      </w:rPr>
                      <w:t>Email</w:t>
                    </w:r>
                    <w:r w:rsidRPr="00793973">
                      <w:rPr>
                        <w:rFonts w:asciiTheme="minorHAnsi" w:hAnsiTheme="minorHAnsi" w:cs="Arial"/>
                        <w:sz w:val="16"/>
                      </w:rPr>
                      <w:t xml:space="preserve">: </w:t>
                    </w:r>
                    <w:hyperlink r:id="rId6" w:history="1">
                      <w:r w:rsidRPr="00793973">
                        <w:rPr>
                          <w:rStyle w:val="Hyperlink"/>
                          <w:rFonts w:asciiTheme="minorHAnsi" w:hAnsiTheme="minorHAnsi" w:cs="Arial"/>
                          <w:sz w:val="16"/>
                        </w:rPr>
                        <w:t>shape.admin@modschools.org</w:t>
                      </w:r>
                    </w:hyperlink>
                  </w:p>
                  <w:p w14:paraId="3CFDA1A7" w14:textId="01A9B39A" w:rsidR="00487B17" w:rsidRPr="00793973" w:rsidRDefault="00487B17" w:rsidP="00793973">
                    <w:pPr>
                      <w:tabs>
                        <w:tab w:val="right" w:pos="7088"/>
                        <w:tab w:val="right" w:pos="10490"/>
                      </w:tabs>
                      <w:rPr>
                        <w:rFonts w:asciiTheme="minorHAnsi" w:hAnsiTheme="minorHAnsi" w:cs="Arial"/>
                      </w:rPr>
                    </w:pPr>
                    <w:r w:rsidRPr="00793973">
                      <w:rPr>
                        <w:rFonts w:asciiTheme="minorHAnsi" w:hAnsiTheme="minorHAnsi" w:cs="Arial"/>
                        <w:b/>
                        <w:sz w:val="16"/>
                      </w:rPr>
                      <w:t>Website</w:t>
                    </w:r>
                    <w:r w:rsidRPr="00793973">
                      <w:rPr>
                        <w:rFonts w:asciiTheme="minorHAnsi" w:hAnsiTheme="minorHAnsi" w:cs="Arial"/>
                        <w:sz w:val="16"/>
                      </w:rPr>
                      <w:t xml:space="preserve">: </w:t>
                    </w:r>
                    <w:hyperlink r:id="rId7" w:history="1">
                      <w:r w:rsidRPr="00793973">
                        <w:rPr>
                          <w:rStyle w:val="Hyperlink"/>
                          <w:rFonts w:asciiTheme="minorHAnsi" w:hAnsiTheme="minorHAnsi" w:cs="Arial"/>
                          <w:sz w:val="16"/>
                        </w:rPr>
                        <w:t>www.britishsectionshape.com</w:t>
                      </w:r>
                    </w:hyperlink>
                  </w:p>
                  <w:p w14:paraId="02DEA1DB" w14:textId="77777777" w:rsidR="00487B17" w:rsidRPr="00FB44AA" w:rsidRDefault="00487B17" w:rsidP="001977AC">
                    <w:pPr>
                      <w:rPr>
                        <w:rFonts w:ascii="Calibri" w:hAnsi="Calibri" w:cs="Arial"/>
                      </w:rPr>
                    </w:pPr>
                  </w:p>
                  <w:p w14:paraId="4179A1B7" w14:textId="77777777" w:rsidR="008302F5" w:rsidRPr="008D7080" w:rsidRDefault="008302F5" w:rsidP="001977AC">
                    <w:pPr>
                      <w:rPr>
                        <w:rFonts w:ascii="Arial" w:hAnsi="Arial" w:cs="Arial"/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 w:rsidR="00487B17"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01DE1" wp14:editId="7C26B95E">
              <wp:simplePos x="0" y="0"/>
              <wp:positionH relativeFrom="column">
                <wp:posOffset>4764405</wp:posOffset>
              </wp:positionH>
              <wp:positionV relativeFrom="paragraph">
                <wp:posOffset>-68580</wp:posOffset>
              </wp:positionV>
              <wp:extent cx="2181225" cy="215265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81225" cy="215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2EDFF4" w14:textId="012DF003" w:rsidR="008302F5" w:rsidRPr="00E80D1C" w:rsidRDefault="008302F5" w:rsidP="001977AC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375.15pt;margin-top:-5.4pt;width:171.7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" filled="f" stroked="f">
              <v:path arrowok="t"/>
              <v:textbox>
                <w:txbxContent>
                  <w:p w14:paraId="6B2EDFF4" w14:textId="012DF003" w:rsidR="008302F5" w:rsidRPr="00E80D1C" w:rsidRDefault="008302F5" w:rsidP="001977AC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879AE"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FF43B" wp14:editId="52F953FF">
              <wp:simplePos x="0" y="0"/>
              <wp:positionH relativeFrom="column">
                <wp:posOffset>-156210</wp:posOffset>
              </wp:positionH>
              <wp:positionV relativeFrom="paragraph">
                <wp:posOffset>1591945</wp:posOffset>
              </wp:positionV>
              <wp:extent cx="7149465" cy="0"/>
              <wp:effectExtent l="0" t="12700" r="13335" b="12700"/>
              <wp:wrapNone/>
              <wp:docPr id="1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4946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D6D4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2.3pt;margin-top:125.35pt;width:56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" strokecolor="#548dd4" strokeweight="3pt">
              <v:shadow color="#243f60" opacity=".5" offset="1pt"/>
              <o:lock v:ext="edit" shapetype="f"/>
            </v:shape>
          </w:pict>
        </mc:Fallback>
      </mc:AlternateContent>
    </w:r>
    <w:r w:rsidR="009879AE"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218524D" wp14:editId="3A1A26B2">
              <wp:simplePos x="0" y="0"/>
              <wp:positionH relativeFrom="column">
                <wp:posOffset>-156210</wp:posOffset>
              </wp:positionH>
              <wp:positionV relativeFrom="paragraph">
                <wp:posOffset>1245870</wp:posOffset>
              </wp:positionV>
              <wp:extent cx="7105015" cy="23177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0501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CE3BF1" w14:textId="2F798001" w:rsidR="008302F5" w:rsidRDefault="008302F5" w:rsidP="00DE69B5">
                          <w:pPr>
                            <w:tabs>
                              <w:tab w:val="right" w:pos="10773"/>
                            </w:tabs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1" type="#_x0000_t202" style="position:absolute;margin-left:-12.3pt;margin-top:98.1pt;width:559.45pt;height:1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" filled="f" stroked="f">
              <v:path arrowok="t"/>
              <v:textbox>
                <w:txbxContent>
                  <w:p w14:paraId="77CE3BF1" w14:textId="2F798001" w:rsidR="008302F5" w:rsidRDefault="008302F5" w:rsidP="00DE69B5">
                    <w:pPr>
                      <w:tabs>
                        <w:tab w:val="right" w:pos="10773"/>
                      </w:tabs>
                      <w:jc w:val="center"/>
                    </w:pPr>
                    <w:r>
                      <w:rPr>
                        <w:rFonts w:ascii="Arial" w:hAnsi="Arial" w:cs="Arial"/>
                        <w:sz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9879AE"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84B4286" wp14:editId="1A43C993">
              <wp:simplePos x="0" y="0"/>
              <wp:positionH relativeFrom="column">
                <wp:posOffset>2852420</wp:posOffset>
              </wp:positionH>
              <wp:positionV relativeFrom="paragraph">
                <wp:posOffset>1245870</wp:posOffset>
              </wp:positionV>
              <wp:extent cx="3903980" cy="23177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0398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F05D83" w14:textId="77777777" w:rsidR="008302F5" w:rsidRDefault="008302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margin-left:224.6pt;margin-top:98.1pt;width:307.4pt;height:1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" filled="f" stroked="f">
              <v:path arrowok="t"/>
              <v:textbox>
                <w:txbxContent>
                  <w:p w14:paraId="1BF05D83" w14:textId="77777777" w:rsidR="008302F5" w:rsidRDefault="008302F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F4"/>
    <w:multiLevelType w:val="hybridMultilevel"/>
    <w:tmpl w:val="0388D998"/>
    <w:lvl w:ilvl="0" w:tplc="38B61CB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F3728"/>
    <w:multiLevelType w:val="hybridMultilevel"/>
    <w:tmpl w:val="983CE1A2"/>
    <w:lvl w:ilvl="0" w:tplc="5E38278C">
      <w:start w:val="3"/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864E091C">
      <w:start w:val="1"/>
      <w:numFmt w:val="decimal"/>
      <w:lvlText w:val="(%2)"/>
      <w:lvlJc w:val="left"/>
      <w:pPr>
        <w:ind w:left="2520" w:hanging="360"/>
      </w:pPr>
      <w:rPr>
        <w:rFonts w:ascii="Arial" w:eastAsia="Times New Roman" w:hAnsi="Arial" w:cs="Arial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1832E5"/>
    <w:multiLevelType w:val="hybridMultilevel"/>
    <w:tmpl w:val="911A25BC"/>
    <w:lvl w:ilvl="0" w:tplc="A660402E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F296F"/>
    <w:multiLevelType w:val="hybridMultilevel"/>
    <w:tmpl w:val="98768F2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ED4AFE"/>
    <w:multiLevelType w:val="hybridMultilevel"/>
    <w:tmpl w:val="F45E4078"/>
    <w:lvl w:ilvl="0" w:tplc="C0AE53F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166E7"/>
    <w:multiLevelType w:val="hybridMultilevel"/>
    <w:tmpl w:val="EF16E526"/>
    <w:lvl w:ilvl="0" w:tplc="ACF27000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  <w:sz w:val="18"/>
      </w:rPr>
    </w:lvl>
    <w:lvl w:ilvl="1" w:tplc="08090003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  <w:rPr>
        <w:rFonts w:cs="Times New Roman"/>
      </w:rPr>
    </w:lvl>
  </w:abstractNum>
  <w:abstractNum w:abstractNumId="6">
    <w:nsid w:val="14292328"/>
    <w:multiLevelType w:val="hybridMultilevel"/>
    <w:tmpl w:val="E29C3B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F75FC"/>
    <w:multiLevelType w:val="multilevel"/>
    <w:tmpl w:val="20CC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24DE4"/>
    <w:multiLevelType w:val="multilevel"/>
    <w:tmpl w:val="D9762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9">
    <w:nsid w:val="2D1A0589"/>
    <w:multiLevelType w:val="hybridMultilevel"/>
    <w:tmpl w:val="A46A2290"/>
    <w:lvl w:ilvl="0" w:tplc="27F8C484">
      <w:start w:val="24"/>
      <w:numFmt w:val="decimal"/>
      <w:lvlText w:val="%1"/>
      <w:lvlJc w:val="left"/>
      <w:pPr>
        <w:ind w:left="9149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9869" w:hanging="360"/>
      </w:pPr>
    </w:lvl>
    <w:lvl w:ilvl="2" w:tplc="0809001B" w:tentative="1">
      <w:start w:val="1"/>
      <w:numFmt w:val="lowerRoman"/>
      <w:lvlText w:val="%3."/>
      <w:lvlJc w:val="right"/>
      <w:pPr>
        <w:ind w:left="10589" w:hanging="180"/>
      </w:pPr>
    </w:lvl>
    <w:lvl w:ilvl="3" w:tplc="0809000F" w:tentative="1">
      <w:start w:val="1"/>
      <w:numFmt w:val="decimal"/>
      <w:lvlText w:val="%4."/>
      <w:lvlJc w:val="left"/>
      <w:pPr>
        <w:ind w:left="11309" w:hanging="360"/>
      </w:pPr>
    </w:lvl>
    <w:lvl w:ilvl="4" w:tplc="08090019" w:tentative="1">
      <w:start w:val="1"/>
      <w:numFmt w:val="lowerLetter"/>
      <w:lvlText w:val="%5."/>
      <w:lvlJc w:val="left"/>
      <w:pPr>
        <w:ind w:left="12029" w:hanging="360"/>
      </w:pPr>
    </w:lvl>
    <w:lvl w:ilvl="5" w:tplc="0809001B" w:tentative="1">
      <w:start w:val="1"/>
      <w:numFmt w:val="lowerRoman"/>
      <w:lvlText w:val="%6."/>
      <w:lvlJc w:val="right"/>
      <w:pPr>
        <w:ind w:left="12749" w:hanging="180"/>
      </w:pPr>
    </w:lvl>
    <w:lvl w:ilvl="6" w:tplc="0809000F" w:tentative="1">
      <w:start w:val="1"/>
      <w:numFmt w:val="decimal"/>
      <w:lvlText w:val="%7."/>
      <w:lvlJc w:val="left"/>
      <w:pPr>
        <w:ind w:left="13469" w:hanging="360"/>
      </w:pPr>
    </w:lvl>
    <w:lvl w:ilvl="7" w:tplc="08090019" w:tentative="1">
      <w:start w:val="1"/>
      <w:numFmt w:val="lowerLetter"/>
      <w:lvlText w:val="%8."/>
      <w:lvlJc w:val="left"/>
      <w:pPr>
        <w:ind w:left="14189" w:hanging="360"/>
      </w:pPr>
    </w:lvl>
    <w:lvl w:ilvl="8" w:tplc="080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0">
    <w:nsid w:val="2F4767AE"/>
    <w:multiLevelType w:val="hybridMultilevel"/>
    <w:tmpl w:val="B734F3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675165"/>
    <w:multiLevelType w:val="hybridMultilevel"/>
    <w:tmpl w:val="BD341F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4F4A20"/>
    <w:multiLevelType w:val="hybridMultilevel"/>
    <w:tmpl w:val="EC24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675A7"/>
    <w:multiLevelType w:val="hybridMultilevel"/>
    <w:tmpl w:val="3D94C3E6"/>
    <w:lvl w:ilvl="0" w:tplc="EE8C1F6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24195"/>
    <w:multiLevelType w:val="hybridMultilevel"/>
    <w:tmpl w:val="1AE06FA4"/>
    <w:lvl w:ilvl="0" w:tplc="61822F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E94511"/>
    <w:multiLevelType w:val="multilevel"/>
    <w:tmpl w:val="0388D998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A32F3"/>
    <w:multiLevelType w:val="hybridMultilevel"/>
    <w:tmpl w:val="C61A5656"/>
    <w:lvl w:ilvl="0" w:tplc="1442990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3A4E7C"/>
    <w:multiLevelType w:val="hybridMultilevel"/>
    <w:tmpl w:val="58285A9C"/>
    <w:lvl w:ilvl="0" w:tplc="8CAE5F3E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A6DCDB1A">
      <w:start w:val="1"/>
      <w:numFmt w:val="lowerLetter"/>
      <w:lvlText w:val="%2."/>
      <w:lvlJc w:val="left"/>
      <w:pPr>
        <w:ind w:left="2007" w:hanging="360"/>
      </w:pPr>
      <w:rPr>
        <w:b w:val="0"/>
        <w:bCs/>
      </w:rPr>
    </w:lvl>
    <w:lvl w:ilvl="2" w:tplc="9EE6825A">
      <w:start w:val="1"/>
      <w:numFmt w:val="lowerRoman"/>
      <w:lvlText w:val="%3."/>
      <w:lvlJc w:val="right"/>
      <w:pPr>
        <w:ind w:left="2727" w:hanging="180"/>
      </w:pPr>
      <w:rPr>
        <w:b w:val="0"/>
        <w:bCs/>
      </w:rPr>
    </w:lvl>
    <w:lvl w:ilvl="3" w:tplc="689C9D74">
      <w:start w:val="1"/>
      <w:numFmt w:val="decimal"/>
      <w:lvlText w:val="(%4)"/>
      <w:lvlJc w:val="left"/>
      <w:pPr>
        <w:ind w:left="3447" w:hanging="360"/>
      </w:pPr>
      <w:rPr>
        <w:rFonts w:ascii="Arial" w:eastAsia="Times New Roman" w:hAnsi="Arial" w:cs="Arial"/>
        <w:b w:val="0"/>
        <w:bCs/>
      </w:r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BB7C70"/>
    <w:multiLevelType w:val="hybridMultilevel"/>
    <w:tmpl w:val="52BA37E2"/>
    <w:lvl w:ilvl="0" w:tplc="4146993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329B7"/>
    <w:multiLevelType w:val="hybridMultilevel"/>
    <w:tmpl w:val="FD5EA530"/>
    <w:lvl w:ilvl="0" w:tplc="A660402E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1460B7"/>
    <w:multiLevelType w:val="hybridMultilevel"/>
    <w:tmpl w:val="54583452"/>
    <w:lvl w:ilvl="0" w:tplc="D4BE2EA8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560C4A85"/>
    <w:multiLevelType w:val="hybridMultilevel"/>
    <w:tmpl w:val="473EA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D307E4"/>
    <w:multiLevelType w:val="hybridMultilevel"/>
    <w:tmpl w:val="4D9A761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657B5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4863BBE"/>
    <w:multiLevelType w:val="hybridMultilevel"/>
    <w:tmpl w:val="38F8F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7450B"/>
    <w:multiLevelType w:val="hybridMultilevel"/>
    <w:tmpl w:val="D0B65A7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DE4568C"/>
    <w:multiLevelType w:val="hybridMultilevel"/>
    <w:tmpl w:val="4776D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4"/>
  </w:num>
  <w:num w:numId="5">
    <w:abstractNumId w:val="6"/>
  </w:num>
  <w:num w:numId="6">
    <w:abstractNumId w:val="26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20"/>
  </w:num>
  <w:num w:numId="13">
    <w:abstractNumId w:val="24"/>
  </w:num>
  <w:num w:numId="14">
    <w:abstractNumId w:val="13"/>
  </w:num>
  <w:num w:numId="15">
    <w:abstractNumId w:val="18"/>
  </w:num>
  <w:num w:numId="16">
    <w:abstractNumId w:val="19"/>
  </w:num>
  <w:num w:numId="17">
    <w:abstractNumId w:val="2"/>
  </w:num>
  <w:num w:numId="18">
    <w:abstractNumId w:val="14"/>
  </w:num>
  <w:num w:numId="19">
    <w:abstractNumId w:val="16"/>
  </w:num>
  <w:num w:numId="20">
    <w:abstractNumId w:val="1"/>
  </w:num>
  <w:num w:numId="21">
    <w:abstractNumId w:val="17"/>
  </w:num>
  <w:num w:numId="22">
    <w:abstractNumId w:val="22"/>
  </w:num>
  <w:num w:numId="23">
    <w:abstractNumId w:val="25"/>
  </w:num>
  <w:num w:numId="24">
    <w:abstractNumId w:val="21"/>
  </w:num>
  <w:num w:numId="25">
    <w:abstractNumId w:val="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8A"/>
    <w:rsid w:val="00000498"/>
    <w:rsid w:val="0000112C"/>
    <w:rsid w:val="00002785"/>
    <w:rsid w:val="00003026"/>
    <w:rsid w:val="000042F9"/>
    <w:rsid w:val="000049C3"/>
    <w:rsid w:val="0000513A"/>
    <w:rsid w:val="00005606"/>
    <w:rsid w:val="00005F5F"/>
    <w:rsid w:val="000069A3"/>
    <w:rsid w:val="00007719"/>
    <w:rsid w:val="00007BB1"/>
    <w:rsid w:val="0001354E"/>
    <w:rsid w:val="000139E6"/>
    <w:rsid w:val="000141B9"/>
    <w:rsid w:val="00014C6C"/>
    <w:rsid w:val="00016CC2"/>
    <w:rsid w:val="00017E9D"/>
    <w:rsid w:val="0002189D"/>
    <w:rsid w:val="00021D87"/>
    <w:rsid w:val="00022F3E"/>
    <w:rsid w:val="000244F6"/>
    <w:rsid w:val="0002563C"/>
    <w:rsid w:val="000256C8"/>
    <w:rsid w:val="000263EC"/>
    <w:rsid w:val="00026C39"/>
    <w:rsid w:val="00026FC7"/>
    <w:rsid w:val="00027837"/>
    <w:rsid w:val="00027EC3"/>
    <w:rsid w:val="00030370"/>
    <w:rsid w:val="0003067F"/>
    <w:rsid w:val="0003160B"/>
    <w:rsid w:val="00031984"/>
    <w:rsid w:val="00031CD5"/>
    <w:rsid w:val="00032971"/>
    <w:rsid w:val="00032AD7"/>
    <w:rsid w:val="00032C01"/>
    <w:rsid w:val="00032CD5"/>
    <w:rsid w:val="00033CBA"/>
    <w:rsid w:val="00034471"/>
    <w:rsid w:val="0003628F"/>
    <w:rsid w:val="00036683"/>
    <w:rsid w:val="00036972"/>
    <w:rsid w:val="000376C2"/>
    <w:rsid w:val="00040758"/>
    <w:rsid w:val="0004161F"/>
    <w:rsid w:val="00042711"/>
    <w:rsid w:val="0004298B"/>
    <w:rsid w:val="00044FFC"/>
    <w:rsid w:val="0004527C"/>
    <w:rsid w:val="00046859"/>
    <w:rsid w:val="00047143"/>
    <w:rsid w:val="00047BF0"/>
    <w:rsid w:val="000526C6"/>
    <w:rsid w:val="00052BA3"/>
    <w:rsid w:val="00053C23"/>
    <w:rsid w:val="00053F09"/>
    <w:rsid w:val="000549B1"/>
    <w:rsid w:val="00054E04"/>
    <w:rsid w:val="00055A1D"/>
    <w:rsid w:val="00055DAF"/>
    <w:rsid w:val="000565A4"/>
    <w:rsid w:val="0005689B"/>
    <w:rsid w:val="00056B56"/>
    <w:rsid w:val="000573B8"/>
    <w:rsid w:val="000604B1"/>
    <w:rsid w:val="0006068A"/>
    <w:rsid w:val="00061427"/>
    <w:rsid w:val="000637A0"/>
    <w:rsid w:val="000649D3"/>
    <w:rsid w:val="00064B1A"/>
    <w:rsid w:val="00064B95"/>
    <w:rsid w:val="00065BEB"/>
    <w:rsid w:val="00067A73"/>
    <w:rsid w:val="0007055C"/>
    <w:rsid w:val="00073029"/>
    <w:rsid w:val="00073E13"/>
    <w:rsid w:val="00075FA2"/>
    <w:rsid w:val="00076343"/>
    <w:rsid w:val="000766B4"/>
    <w:rsid w:val="00076A53"/>
    <w:rsid w:val="000808D7"/>
    <w:rsid w:val="0008092C"/>
    <w:rsid w:val="00081121"/>
    <w:rsid w:val="00082E2C"/>
    <w:rsid w:val="0008413A"/>
    <w:rsid w:val="0008451A"/>
    <w:rsid w:val="000846FF"/>
    <w:rsid w:val="00084A12"/>
    <w:rsid w:val="00084CE2"/>
    <w:rsid w:val="00085312"/>
    <w:rsid w:val="000863DA"/>
    <w:rsid w:val="0008781C"/>
    <w:rsid w:val="0009200A"/>
    <w:rsid w:val="0009285A"/>
    <w:rsid w:val="0009298F"/>
    <w:rsid w:val="00092F11"/>
    <w:rsid w:val="00093B53"/>
    <w:rsid w:val="00094603"/>
    <w:rsid w:val="0009540C"/>
    <w:rsid w:val="00095A26"/>
    <w:rsid w:val="00095AA1"/>
    <w:rsid w:val="00097188"/>
    <w:rsid w:val="0009757C"/>
    <w:rsid w:val="00097615"/>
    <w:rsid w:val="00097753"/>
    <w:rsid w:val="00097768"/>
    <w:rsid w:val="000A0486"/>
    <w:rsid w:val="000A0D24"/>
    <w:rsid w:val="000A4064"/>
    <w:rsid w:val="000A569E"/>
    <w:rsid w:val="000A5E03"/>
    <w:rsid w:val="000A5F31"/>
    <w:rsid w:val="000A737C"/>
    <w:rsid w:val="000A7FE2"/>
    <w:rsid w:val="000B0B04"/>
    <w:rsid w:val="000B25DF"/>
    <w:rsid w:val="000B2CD9"/>
    <w:rsid w:val="000B3330"/>
    <w:rsid w:val="000B421A"/>
    <w:rsid w:val="000B5C0C"/>
    <w:rsid w:val="000B770F"/>
    <w:rsid w:val="000B787D"/>
    <w:rsid w:val="000B79F1"/>
    <w:rsid w:val="000B7A47"/>
    <w:rsid w:val="000C0325"/>
    <w:rsid w:val="000C105B"/>
    <w:rsid w:val="000C11B6"/>
    <w:rsid w:val="000C1806"/>
    <w:rsid w:val="000C2D49"/>
    <w:rsid w:val="000C3621"/>
    <w:rsid w:val="000C44EB"/>
    <w:rsid w:val="000C4545"/>
    <w:rsid w:val="000C47AB"/>
    <w:rsid w:val="000C4BF0"/>
    <w:rsid w:val="000C5E85"/>
    <w:rsid w:val="000C663D"/>
    <w:rsid w:val="000D0162"/>
    <w:rsid w:val="000D041E"/>
    <w:rsid w:val="000D06B3"/>
    <w:rsid w:val="000D11A5"/>
    <w:rsid w:val="000D24EB"/>
    <w:rsid w:val="000D266B"/>
    <w:rsid w:val="000D274B"/>
    <w:rsid w:val="000D4126"/>
    <w:rsid w:val="000E02B9"/>
    <w:rsid w:val="000E1192"/>
    <w:rsid w:val="000E1FE8"/>
    <w:rsid w:val="000E20BC"/>
    <w:rsid w:val="000E349D"/>
    <w:rsid w:val="000E3D12"/>
    <w:rsid w:val="000E3F8F"/>
    <w:rsid w:val="000E4C59"/>
    <w:rsid w:val="000E4CEE"/>
    <w:rsid w:val="000E703E"/>
    <w:rsid w:val="000E713E"/>
    <w:rsid w:val="000E71D9"/>
    <w:rsid w:val="000E7A89"/>
    <w:rsid w:val="000F1D6E"/>
    <w:rsid w:val="000F1EB0"/>
    <w:rsid w:val="000F1FF2"/>
    <w:rsid w:val="000F21B0"/>
    <w:rsid w:val="000F281F"/>
    <w:rsid w:val="000F2BC2"/>
    <w:rsid w:val="000F2FDB"/>
    <w:rsid w:val="000F303A"/>
    <w:rsid w:val="000F3492"/>
    <w:rsid w:val="000F62F9"/>
    <w:rsid w:val="000F6AC2"/>
    <w:rsid w:val="000F7166"/>
    <w:rsid w:val="000F71B2"/>
    <w:rsid w:val="00100D82"/>
    <w:rsid w:val="001023D9"/>
    <w:rsid w:val="001025FD"/>
    <w:rsid w:val="00102770"/>
    <w:rsid w:val="00104FA4"/>
    <w:rsid w:val="0010626E"/>
    <w:rsid w:val="001062DC"/>
    <w:rsid w:val="00106415"/>
    <w:rsid w:val="00107D53"/>
    <w:rsid w:val="001100DB"/>
    <w:rsid w:val="001113D5"/>
    <w:rsid w:val="00111644"/>
    <w:rsid w:val="00111D7E"/>
    <w:rsid w:val="00112DA0"/>
    <w:rsid w:val="00113507"/>
    <w:rsid w:val="001135CB"/>
    <w:rsid w:val="00113923"/>
    <w:rsid w:val="001153E1"/>
    <w:rsid w:val="001154D5"/>
    <w:rsid w:val="00116FB2"/>
    <w:rsid w:val="00120029"/>
    <w:rsid w:val="00120298"/>
    <w:rsid w:val="00120A14"/>
    <w:rsid w:val="001213E5"/>
    <w:rsid w:val="001214BA"/>
    <w:rsid w:val="00121794"/>
    <w:rsid w:val="00121BFF"/>
    <w:rsid w:val="00122A9E"/>
    <w:rsid w:val="0012517A"/>
    <w:rsid w:val="00125333"/>
    <w:rsid w:val="001257A3"/>
    <w:rsid w:val="00125E03"/>
    <w:rsid w:val="001279F1"/>
    <w:rsid w:val="00127B29"/>
    <w:rsid w:val="001301D4"/>
    <w:rsid w:val="0013052F"/>
    <w:rsid w:val="00131DEA"/>
    <w:rsid w:val="0013450C"/>
    <w:rsid w:val="00134E60"/>
    <w:rsid w:val="001354E9"/>
    <w:rsid w:val="00136A35"/>
    <w:rsid w:val="0014008B"/>
    <w:rsid w:val="00140827"/>
    <w:rsid w:val="00140A26"/>
    <w:rsid w:val="00141DE9"/>
    <w:rsid w:val="00141F07"/>
    <w:rsid w:val="0014293B"/>
    <w:rsid w:val="0014297C"/>
    <w:rsid w:val="00142D69"/>
    <w:rsid w:val="00143EDA"/>
    <w:rsid w:val="001443B6"/>
    <w:rsid w:val="00145476"/>
    <w:rsid w:val="00147012"/>
    <w:rsid w:val="00150294"/>
    <w:rsid w:val="00151457"/>
    <w:rsid w:val="00151D3A"/>
    <w:rsid w:val="00154455"/>
    <w:rsid w:val="0015505A"/>
    <w:rsid w:val="00155286"/>
    <w:rsid w:val="001553B4"/>
    <w:rsid w:val="001565DF"/>
    <w:rsid w:val="00157221"/>
    <w:rsid w:val="001605A4"/>
    <w:rsid w:val="001625E4"/>
    <w:rsid w:val="0016296E"/>
    <w:rsid w:val="0016392D"/>
    <w:rsid w:val="00164009"/>
    <w:rsid w:val="001650B1"/>
    <w:rsid w:val="00165AA9"/>
    <w:rsid w:val="0016604D"/>
    <w:rsid w:val="0016607C"/>
    <w:rsid w:val="00166C13"/>
    <w:rsid w:val="00167D81"/>
    <w:rsid w:val="00167FF7"/>
    <w:rsid w:val="00171604"/>
    <w:rsid w:val="0017253D"/>
    <w:rsid w:val="00172E16"/>
    <w:rsid w:val="001745BD"/>
    <w:rsid w:val="00174CCC"/>
    <w:rsid w:val="00175C97"/>
    <w:rsid w:val="001777C3"/>
    <w:rsid w:val="00177ACD"/>
    <w:rsid w:val="00177B56"/>
    <w:rsid w:val="001806EB"/>
    <w:rsid w:val="00180F38"/>
    <w:rsid w:val="00181387"/>
    <w:rsid w:val="00181422"/>
    <w:rsid w:val="00181D34"/>
    <w:rsid w:val="00181D44"/>
    <w:rsid w:val="0018424C"/>
    <w:rsid w:val="00184641"/>
    <w:rsid w:val="00184ACE"/>
    <w:rsid w:val="00184FA9"/>
    <w:rsid w:val="0018546B"/>
    <w:rsid w:val="001855BE"/>
    <w:rsid w:val="00186A7A"/>
    <w:rsid w:val="00186AA5"/>
    <w:rsid w:val="001875DC"/>
    <w:rsid w:val="0019018D"/>
    <w:rsid w:val="001911B4"/>
    <w:rsid w:val="00191D6E"/>
    <w:rsid w:val="0019209D"/>
    <w:rsid w:val="00192D1C"/>
    <w:rsid w:val="00194C90"/>
    <w:rsid w:val="00194FEF"/>
    <w:rsid w:val="0019537F"/>
    <w:rsid w:val="00196639"/>
    <w:rsid w:val="00196669"/>
    <w:rsid w:val="001968A1"/>
    <w:rsid w:val="00197380"/>
    <w:rsid w:val="001977AC"/>
    <w:rsid w:val="00197834"/>
    <w:rsid w:val="001A03D7"/>
    <w:rsid w:val="001A0633"/>
    <w:rsid w:val="001A20A5"/>
    <w:rsid w:val="001A22EF"/>
    <w:rsid w:val="001A270B"/>
    <w:rsid w:val="001A525D"/>
    <w:rsid w:val="001A5C9C"/>
    <w:rsid w:val="001A6178"/>
    <w:rsid w:val="001B2143"/>
    <w:rsid w:val="001B2BA4"/>
    <w:rsid w:val="001B3B0E"/>
    <w:rsid w:val="001B3D82"/>
    <w:rsid w:val="001B55D1"/>
    <w:rsid w:val="001B63AB"/>
    <w:rsid w:val="001B69A0"/>
    <w:rsid w:val="001B7671"/>
    <w:rsid w:val="001B7909"/>
    <w:rsid w:val="001C00CA"/>
    <w:rsid w:val="001C07EC"/>
    <w:rsid w:val="001C20BE"/>
    <w:rsid w:val="001C245E"/>
    <w:rsid w:val="001C3653"/>
    <w:rsid w:val="001C3B03"/>
    <w:rsid w:val="001C45A5"/>
    <w:rsid w:val="001C4B4F"/>
    <w:rsid w:val="001C5AF8"/>
    <w:rsid w:val="001C5C3E"/>
    <w:rsid w:val="001C5C96"/>
    <w:rsid w:val="001C5E8F"/>
    <w:rsid w:val="001C6B41"/>
    <w:rsid w:val="001C73BB"/>
    <w:rsid w:val="001D0306"/>
    <w:rsid w:val="001D1B85"/>
    <w:rsid w:val="001D475A"/>
    <w:rsid w:val="001D54E8"/>
    <w:rsid w:val="001D6363"/>
    <w:rsid w:val="001D795E"/>
    <w:rsid w:val="001E1531"/>
    <w:rsid w:val="001E281B"/>
    <w:rsid w:val="001E2ABB"/>
    <w:rsid w:val="001E4C05"/>
    <w:rsid w:val="001E7E3F"/>
    <w:rsid w:val="001F01E0"/>
    <w:rsid w:val="001F135A"/>
    <w:rsid w:val="001F19C2"/>
    <w:rsid w:val="001F23CF"/>
    <w:rsid w:val="001F2AC2"/>
    <w:rsid w:val="001F393E"/>
    <w:rsid w:val="001F4D72"/>
    <w:rsid w:val="001F5157"/>
    <w:rsid w:val="001F559B"/>
    <w:rsid w:val="001F7BC5"/>
    <w:rsid w:val="00201B5A"/>
    <w:rsid w:val="00201F71"/>
    <w:rsid w:val="002024CD"/>
    <w:rsid w:val="00203B99"/>
    <w:rsid w:val="00203E64"/>
    <w:rsid w:val="00204652"/>
    <w:rsid w:val="00204D69"/>
    <w:rsid w:val="00205364"/>
    <w:rsid w:val="002057DA"/>
    <w:rsid w:val="002105E5"/>
    <w:rsid w:val="00210CC9"/>
    <w:rsid w:val="00210FA0"/>
    <w:rsid w:val="0021132E"/>
    <w:rsid w:val="0021213A"/>
    <w:rsid w:val="00214352"/>
    <w:rsid w:val="0021500D"/>
    <w:rsid w:val="002168B5"/>
    <w:rsid w:val="00217ECF"/>
    <w:rsid w:val="00220360"/>
    <w:rsid w:val="002212AA"/>
    <w:rsid w:val="0022145B"/>
    <w:rsid w:val="00221482"/>
    <w:rsid w:val="002215E3"/>
    <w:rsid w:val="00222739"/>
    <w:rsid w:val="00223328"/>
    <w:rsid w:val="0022333C"/>
    <w:rsid w:val="00223442"/>
    <w:rsid w:val="00224FE7"/>
    <w:rsid w:val="00225622"/>
    <w:rsid w:val="002261F3"/>
    <w:rsid w:val="00226BAA"/>
    <w:rsid w:val="002279B8"/>
    <w:rsid w:val="002302D1"/>
    <w:rsid w:val="00230573"/>
    <w:rsid w:val="002329ED"/>
    <w:rsid w:val="002331EE"/>
    <w:rsid w:val="00235B59"/>
    <w:rsid w:val="00235DE0"/>
    <w:rsid w:val="00235EFE"/>
    <w:rsid w:val="002366C2"/>
    <w:rsid w:val="00237A47"/>
    <w:rsid w:val="00237B13"/>
    <w:rsid w:val="00237C51"/>
    <w:rsid w:val="00237E79"/>
    <w:rsid w:val="00242B38"/>
    <w:rsid w:val="002439CB"/>
    <w:rsid w:val="0024414B"/>
    <w:rsid w:val="00245540"/>
    <w:rsid w:val="002462BC"/>
    <w:rsid w:val="00246672"/>
    <w:rsid w:val="00247277"/>
    <w:rsid w:val="002477D5"/>
    <w:rsid w:val="00247BF2"/>
    <w:rsid w:val="00250106"/>
    <w:rsid w:val="002503E5"/>
    <w:rsid w:val="002511D5"/>
    <w:rsid w:val="00252965"/>
    <w:rsid w:val="00252975"/>
    <w:rsid w:val="002530F5"/>
    <w:rsid w:val="0025328A"/>
    <w:rsid w:val="002551E4"/>
    <w:rsid w:val="002556F3"/>
    <w:rsid w:val="00255B26"/>
    <w:rsid w:val="00257838"/>
    <w:rsid w:val="00257E82"/>
    <w:rsid w:val="00262260"/>
    <w:rsid w:val="002629B4"/>
    <w:rsid w:val="002632F7"/>
    <w:rsid w:val="00266CCF"/>
    <w:rsid w:val="00266D89"/>
    <w:rsid w:val="00266E08"/>
    <w:rsid w:val="002673D8"/>
    <w:rsid w:val="00267BBC"/>
    <w:rsid w:val="00267CFC"/>
    <w:rsid w:val="002717CC"/>
    <w:rsid w:val="00272007"/>
    <w:rsid w:val="00272222"/>
    <w:rsid w:val="00272F5C"/>
    <w:rsid w:val="00273AE2"/>
    <w:rsid w:val="002746C9"/>
    <w:rsid w:val="00276C0D"/>
    <w:rsid w:val="00277851"/>
    <w:rsid w:val="00277E15"/>
    <w:rsid w:val="0028045B"/>
    <w:rsid w:val="002805D7"/>
    <w:rsid w:val="00280EC7"/>
    <w:rsid w:val="0028164C"/>
    <w:rsid w:val="00283E68"/>
    <w:rsid w:val="002840EB"/>
    <w:rsid w:val="00285AD3"/>
    <w:rsid w:val="002862A3"/>
    <w:rsid w:val="002863C7"/>
    <w:rsid w:val="00287EA7"/>
    <w:rsid w:val="00291730"/>
    <w:rsid w:val="00292D49"/>
    <w:rsid w:val="00292F4E"/>
    <w:rsid w:val="0029391A"/>
    <w:rsid w:val="00295127"/>
    <w:rsid w:val="0029528F"/>
    <w:rsid w:val="002955EE"/>
    <w:rsid w:val="00295DDB"/>
    <w:rsid w:val="002960C4"/>
    <w:rsid w:val="0029750E"/>
    <w:rsid w:val="002976CF"/>
    <w:rsid w:val="002A0540"/>
    <w:rsid w:val="002A08A5"/>
    <w:rsid w:val="002A0EA4"/>
    <w:rsid w:val="002A1570"/>
    <w:rsid w:val="002A1C85"/>
    <w:rsid w:val="002A1E91"/>
    <w:rsid w:val="002A2F82"/>
    <w:rsid w:val="002A32D6"/>
    <w:rsid w:val="002A3301"/>
    <w:rsid w:val="002A423B"/>
    <w:rsid w:val="002A429F"/>
    <w:rsid w:val="002A4370"/>
    <w:rsid w:val="002A5D70"/>
    <w:rsid w:val="002A5E3F"/>
    <w:rsid w:val="002A7B2D"/>
    <w:rsid w:val="002B0422"/>
    <w:rsid w:val="002B0726"/>
    <w:rsid w:val="002B0ACD"/>
    <w:rsid w:val="002B2AC9"/>
    <w:rsid w:val="002B35C6"/>
    <w:rsid w:val="002B5040"/>
    <w:rsid w:val="002B517E"/>
    <w:rsid w:val="002B5BAE"/>
    <w:rsid w:val="002B6A0B"/>
    <w:rsid w:val="002B6A24"/>
    <w:rsid w:val="002B749A"/>
    <w:rsid w:val="002B7BA5"/>
    <w:rsid w:val="002B7BD9"/>
    <w:rsid w:val="002C0317"/>
    <w:rsid w:val="002C121B"/>
    <w:rsid w:val="002C1FF5"/>
    <w:rsid w:val="002C252B"/>
    <w:rsid w:val="002C2635"/>
    <w:rsid w:val="002C28B7"/>
    <w:rsid w:val="002C2FDE"/>
    <w:rsid w:val="002C3AE3"/>
    <w:rsid w:val="002C5CB8"/>
    <w:rsid w:val="002C67FE"/>
    <w:rsid w:val="002D1C65"/>
    <w:rsid w:val="002D202E"/>
    <w:rsid w:val="002D2D73"/>
    <w:rsid w:val="002D2DA6"/>
    <w:rsid w:val="002D3B26"/>
    <w:rsid w:val="002D3D58"/>
    <w:rsid w:val="002D5042"/>
    <w:rsid w:val="002D54E9"/>
    <w:rsid w:val="002D6367"/>
    <w:rsid w:val="002D71A5"/>
    <w:rsid w:val="002D78AB"/>
    <w:rsid w:val="002E017A"/>
    <w:rsid w:val="002E0723"/>
    <w:rsid w:val="002E1740"/>
    <w:rsid w:val="002E23D5"/>
    <w:rsid w:val="002E2F53"/>
    <w:rsid w:val="002E316B"/>
    <w:rsid w:val="002E3263"/>
    <w:rsid w:val="002E5189"/>
    <w:rsid w:val="002E54AA"/>
    <w:rsid w:val="002E5C80"/>
    <w:rsid w:val="002E639D"/>
    <w:rsid w:val="002E6DCD"/>
    <w:rsid w:val="002E75C2"/>
    <w:rsid w:val="002E7A92"/>
    <w:rsid w:val="002F01F6"/>
    <w:rsid w:val="002F1185"/>
    <w:rsid w:val="002F1830"/>
    <w:rsid w:val="002F255D"/>
    <w:rsid w:val="002F283E"/>
    <w:rsid w:val="002F2877"/>
    <w:rsid w:val="002F3196"/>
    <w:rsid w:val="002F31DE"/>
    <w:rsid w:val="002F328B"/>
    <w:rsid w:val="002F3984"/>
    <w:rsid w:val="002F507E"/>
    <w:rsid w:val="002F5105"/>
    <w:rsid w:val="002F6503"/>
    <w:rsid w:val="002F66E0"/>
    <w:rsid w:val="002F79A0"/>
    <w:rsid w:val="00301876"/>
    <w:rsid w:val="003024A7"/>
    <w:rsid w:val="0030259E"/>
    <w:rsid w:val="00304ACE"/>
    <w:rsid w:val="00304AE1"/>
    <w:rsid w:val="00304BD5"/>
    <w:rsid w:val="00305780"/>
    <w:rsid w:val="00310A5B"/>
    <w:rsid w:val="00311003"/>
    <w:rsid w:val="0031175F"/>
    <w:rsid w:val="00313583"/>
    <w:rsid w:val="00314C88"/>
    <w:rsid w:val="003150E0"/>
    <w:rsid w:val="003156A5"/>
    <w:rsid w:val="00315929"/>
    <w:rsid w:val="003169FE"/>
    <w:rsid w:val="003170CE"/>
    <w:rsid w:val="003179C7"/>
    <w:rsid w:val="00321698"/>
    <w:rsid w:val="0032209E"/>
    <w:rsid w:val="0032437D"/>
    <w:rsid w:val="00326007"/>
    <w:rsid w:val="003273DE"/>
    <w:rsid w:val="0033190A"/>
    <w:rsid w:val="00331EE8"/>
    <w:rsid w:val="0033259A"/>
    <w:rsid w:val="00332673"/>
    <w:rsid w:val="00332B21"/>
    <w:rsid w:val="00332E3B"/>
    <w:rsid w:val="00333A77"/>
    <w:rsid w:val="0033453B"/>
    <w:rsid w:val="003358B5"/>
    <w:rsid w:val="003368F1"/>
    <w:rsid w:val="00336DF1"/>
    <w:rsid w:val="00337CC2"/>
    <w:rsid w:val="00337F71"/>
    <w:rsid w:val="0034039E"/>
    <w:rsid w:val="00340AD6"/>
    <w:rsid w:val="00341DC1"/>
    <w:rsid w:val="00342007"/>
    <w:rsid w:val="003422AF"/>
    <w:rsid w:val="00345342"/>
    <w:rsid w:val="00346779"/>
    <w:rsid w:val="00346895"/>
    <w:rsid w:val="0034741D"/>
    <w:rsid w:val="00347479"/>
    <w:rsid w:val="0034793D"/>
    <w:rsid w:val="00347E1A"/>
    <w:rsid w:val="003506C4"/>
    <w:rsid w:val="003509B3"/>
    <w:rsid w:val="00351127"/>
    <w:rsid w:val="003513AF"/>
    <w:rsid w:val="00351C66"/>
    <w:rsid w:val="00353181"/>
    <w:rsid w:val="00353E4F"/>
    <w:rsid w:val="003541E7"/>
    <w:rsid w:val="003547BD"/>
    <w:rsid w:val="00354B25"/>
    <w:rsid w:val="00354B63"/>
    <w:rsid w:val="00354C52"/>
    <w:rsid w:val="00355402"/>
    <w:rsid w:val="003559EF"/>
    <w:rsid w:val="00355F3E"/>
    <w:rsid w:val="003568A7"/>
    <w:rsid w:val="003572E9"/>
    <w:rsid w:val="00357685"/>
    <w:rsid w:val="00360330"/>
    <w:rsid w:val="00361BDA"/>
    <w:rsid w:val="0036346E"/>
    <w:rsid w:val="00363845"/>
    <w:rsid w:val="00364B17"/>
    <w:rsid w:val="00364C3C"/>
    <w:rsid w:val="00365129"/>
    <w:rsid w:val="0036556E"/>
    <w:rsid w:val="00365632"/>
    <w:rsid w:val="00365919"/>
    <w:rsid w:val="0036595A"/>
    <w:rsid w:val="00365AA4"/>
    <w:rsid w:val="0037157A"/>
    <w:rsid w:val="003719B0"/>
    <w:rsid w:val="00371F01"/>
    <w:rsid w:val="00372A61"/>
    <w:rsid w:val="00372BBF"/>
    <w:rsid w:val="003735FB"/>
    <w:rsid w:val="0037418D"/>
    <w:rsid w:val="003747DE"/>
    <w:rsid w:val="00377BE6"/>
    <w:rsid w:val="003813EC"/>
    <w:rsid w:val="00382A93"/>
    <w:rsid w:val="0038493A"/>
    <w:rsid w:val="003875BA"/>
    <w:rsid w:val="00387BAA"/>
    <w:rsid w:val="003908E7"/>
    <w:rsid w:val="00391622"/>
    <w:rsid w:val="00393070"/>
    <w:rsid w:val="00393E1D"/>
    <w:rsid w:val="00395340"/>
    <w:rsid w:val="0039606F"/>
    <w:rsid w:val="003978C9"/>
    <w:rsid w:val="00397D5C"/>
    <w:rsid w:val="003A0E23"/>
    <w:rsid w:val="003A6491"/>
    <w:rsid w:val="003A6F00"/>
    <w:rsid w:val="003A76B9"/>
    <w:rsid w:val="003B07F2"/>
    <w:rsid w:val="003B0AD1"/>
    <w:rsid w:val="003B10C1"/>
    <w:rsid w:val="003B1293"/>
    <w:rsid w:val="003B4B86"/>
    <w:rsid w:val="003B5204"/>
    <w:rsid w:val="003B5D60"/>
    <w:rsid w:val="003B5ECD"/>
    <w:rsid w:val="003B7820"/>
    <w:rsid w:val="003C01F2"/>
    <w:rsid w:val="003C1307"/>
    <w:rsid w:val="003C195F"/>
    <w:rsid w:val="003C3B4C"/>
    <w:rsid w:val="003C4162"/>
    <w:rsid w:val="003C506F"/>
    <w:rsid w:val="003C609F"/>
    <w:rsid w:val="003C6389"/>
    <w:rsid w:val="003C6EED"/>
    <w:rsid w:val="003C7F60"/>
    <w:rsid w:val="003D02DB"/>
    <w:rsid w:val="003D0544"/>
    <w:rsid w:val="003D1591"/>
    <w:rsid w:val="003D1749"/>
    <w:rsid w:val="003D2757"/>
    <w:rsid w:val="003D2B7A"/>
    <w:rsid w:val="003D4052"/>
    <w:rsid w:val="003D4217"/>
    <w:rsid w:val="003D4894"/>
    <w:rsid w:val="003D4F43"/>
    <w:rsid w:val="003D543A"/>
    <w:rsid w:val="003D6818"/>
    <w:rsid w:val="003D6EFF"/>
    <w:rsid w:val="003D7AAA"/>
    <w:rsid w:val="003E0E92"/>
    <w:rsid w:val="003E1A12"/>
    <w:rsid w:val="003E33EC"/>
    <w:rsid w:val="003E6211"/>
    <w:rsid w:val="003E6788"/>
    <w:rsid w:val="003F0199"/>
    <w:rsid w:val="003F0307"/>
    <w:rsid w:val="003F0559"/>
    <w:rsid w:val="003F0A5E"/>
    <w:rsid w:val="003F0DE6"/>
    <w:rsid w:val="003F1547"/>
    <w:rsid w:val="003F36F1"/>
    <w:rsid w:val="003F3DEA"/>
    <w:rsid w:val="003F4120"/>
    <w:rsid w:val="003F437A"/>
    <w:rsid w:val="003F5A25"/>
    <w:rsid w:val="003F628D"/>
    <w:rsid w:val="003F657E"/>
    <w:rsid w:val="003F7E49"/>
    <w:rsid w:val="00402CD2"/>
    <w:rsid w:val="00404A9D"/>
    <w:rsid w:val="00404D93"/>
    <w:rsid w:val="004050B9"/>
    <w:rsid w:val="00405FAA"/>
    <w:rsid w:val="0040633B"/>
    <w:rsid w:val="00407BA9"/>
    <w:rsid w:val="004102FB"/>
    <w:rsid w:val="00410E0F"/>
    <w:rsid w:val="00411272"/>
    <w:rsid w:val="004116CA"/>
    <w:rsid w:val="00411A04"/>
    <w:rsid w:val="00411C59"/>
    <w:rsid w:val="00413859"/>
    <w:rsid w:val="004144E9"/>
    <w:rsid w:val="00414587"/>
    <w:rsid w:val="00414DD6"/>
    <w:rsid w:val="00416690"/>
    <w:rsid w:val="00420D30"/>
    <w:rsid w:val="00421424"/>
    <w:rsid w:val="00422AD8"/>
    <w:rsid w:val="00422CD4"/>
    <w:rsid w:val="0042380D"/>
    <w:rsid w:val="0042438F"/>
    <w:rsid w:val="00424994"/>
    <w:rsid w:val="00425515"/>
    <w:rsid w:val="00425FB0"/>
    <w:rsid w:val="00426D4C"/>
    <w:rsid w:val="004277B8"/>
    <w:rsid w:val="00427CD4"/>
    <w:rsid w:val="00433749"/>
    <w:rsid w:val="00433E6F"/>
    <w:rsid w:val="0043646C"/>
    <w:rsid w:val="00436EC7"/>
    <w:rsid w:val="004377B2"/>
    <w:rsid w:val="004378F1"/>
    <w:rsid w:val="00440A9F"/>
    <w:rsid w:val="00440D81"/>
    <w:rsid w:val="0044123F"/>
    <w:rsid w:val="00442BA2"/>
    <w:rsid w:val="004432E6"/>
    <w:rsid w:val="00443595"/>
    <w:rsid w:val="00443C38"/>
    <w:rsid w:val="00443E35"/>
    <w:rsid w:val="00444006"/>
    <w:rsid w:val="00444116"/>
    <w:rsid w:val="004455A5"/>
    <w:rsid w:val="00445DA3"/>
    <w:rsid w:val="004472DB"/>
    <w:rsid w:val="00451533"/>
    <w:rsid w:val="004523C8"/>
    <w:rsid w:val="00452642"/>
    <w:rsid w:val="00453D91"/>
    <w:rsid w:val="0045436F"/>
    <w:rsid w:val="00454AD0"/>
    <w:rsid w:val="00454B73"/>
    <w:rsid w:val="00455E02"/>
    <w:rsid w:val="00456607"/>
    <w:rsid w:val="004579E8"/>
    <w:rsid w:val="00460DD5"/>
    <w:rsid w:val="0046184A"/>
    <w:rsid w:val="0046228F"/>
    <w:rsid w:val="00462A15"/>
    <w:rsid w:val="00462AA9"/>
    <w:rsid w:val="00462D7E"/>
    <w:rsid w:val="00462E03"/>
    <w:rsid w:val="00463756"/>
    <w:rsid w:val="004637F2"/>
    <w:rsid w:val="00464A73"/>
    <w:rsid w:val="00466B6C"/>
    <w:rsid w:val="004670DF"/>
    <w:rsid w:val="004679C8"/>
    <w:rsid w:val="004704F6"/>
    <w:rsid w:val="004714B7"/>
    <w:rsid w:val="004717B4"/>
    <w:rsid w:val="00472AA9"/>
    <w:rsid w:val="00472D68"/>
    <w:rsid w:val="00472E3F"/>
    <w:rsid w:val="004756B9"/>
    <w:rsid w:val="00475A27"/>
    <w:rsid w:val="00476D4B"/>
    <w:rsid w:val="00480A41"/>
    <w:rsid w:val="00481071"/>
    <w:rsid w:val="00481237"/>
    <w:rsid w:val="00482437"/>
    <w:rsid w:val="004827E0"/>
    <w:rsid w:val="004828E7"/>
    <w:rsid w:val="00482C03"/>
    <w:rsid w:val="00483448"/>
    <w:rsid w:val="004836CF"/>
    <w:rsid w:val="00483717"/>
    <w:rsid w:val="00483887"/>
    <w:rsid w:val="0048479B"/>
    <w:rsid w:val="00485381"/>
    <w:rsid w:val="00485760"/>
    <w:rsid w:val="0048711B"/>
    <w:rsid w:val="00487B17"/>
    <w:rsid w:val="0049051C"/>
    <w:rsid w:val="0049052F"/>
    <w:rsid w:val="00490EC8"/>
    <w:rsid w:val="00490F9C"/>
    <w:rsid w:val="004910ED"/>
    <w:rsid w:val="004924FB"/>
    <w:rsid w:val="00492E2B"/>
    <w:rsid w:val="004935F2"/>
    <w:rsid w:val="00493EDE"/>
    <w:rsid w:val="00494F92"/>
    <w:rsid w:val="00495065"/>
    <w:rsid w:val="00495AB9"/>
    <w:rsid w:val="004965F9"/>
    <w:rsid w:val="00497B78"/>
    <w:rsid w:val="004A0181"/>
    <w:rsid w:val="004A1A7D"/>
    <w:rsid w:val="004A6583"/>
    <w:rsid w:val="004A737C"/>
    <w:rsid w:val="004A77BD"/>
    <w:rsid w:val="004B0243"/>
    <w:rsid w:val="004B0D2C"/>
    <w:rsid w:val="004B2779"/>
    <w:rsid w:val="004B33E8"/>
    <w:rsid w:val="004B4927"/>
    <w:rsid w:val="004B52F7"/>
    <w:rsid w:val="004B59FF"/>
    <w:rsid w:val="004B64F0"/>
    <w:rsid w:val="004C0184"/>
    <w:rsid w:val="004C0F34"/>
    <w:rsid w:val="004C104D"/>
    <w:rsid w:val="004C14EF"/>
    <w:rsid w:val="004C2912"/>
    <w:rsid w:val="004C2AFB"/>
    <w:rsid w:val="004C2F59"/>
    <w:rsid w:val="004C5BB1"/>
    <w:rsid w:val="004D084D"/>
    <w:rsid w:val="004D18AD"/>
    <w:rsid w:val="004D20AA"/>
    <w:rsid w:val="004D2480"/>
    <w:rsid w:val="004D24B8"/>
    <w:rsid w:val="004D3158"/>
    <w:rsid w:val="004D354E"/>
    <w:rsid w:val="004D35F1"/>
    <w:rsid w:val="004D3747"/>
    <w:rsid w:val="004D3A50"/>
    <w:rsid w:val="004D3F02"/>
    <w:rsid w:val="004D488C"/>
    <w:rsid w:val="004D50F9"/>
    <w:rsid w:val="004D5788"/>
    <w:rsid w:val="004D639F"/>
    <w:rsid w:val="004D6C01"/>
    <w:rsid w:val="004D6C02"/>
    <w:rsid w:val="004D7B11"/>
    <w:rsid w:val="004D7E3C"/>
    <w:rsid w:val="004E0191"/>
    <w:rsid w:val="004E0324"/>
    <w:rsid w:val="004E09EE"/>
    <w:rsid w:val="004E2636"/>
    <w:rsid w:val="004E3368"/>
    <w:rsid w:val="004E3921"/>
    <w:rsid w:val="004E49F8"/>
    <w:rsid w:val="004E570D"/>
    <w:rsid w:val="004E5C9A"/>
    <w:rsid w:val="004E77D6"/>
    <w:rsid w:val="004E7B6F"/>
    <w:rsid w:val="004E7BC6"/>
    <w:rsid w:val="004F025B"/>
    <w:rsid w:val="004F0E12"/>
    <w:rsid w:val="004F1927"/>
    <w:rsid w:val="004F2648"/>
    <w:rsid w:val="004F2868"/>
    <w:rsid w:val="004F339F"/>
    <w:rsid w:val="004F37E9"/>
    <w:rsid w:val="004F3EAE"/>
    <w:rsid w:val="004F3FC9"/>
    <w:rsid w:val="004F423F"/>
    <w:rsid w:val="004F56CC"/>
    <w:rsid w:val="004F67EA"/>
    <w:rsid w:val="004F786B"/>
    <w:rsid w:val="005015DA"/>
    <w:rsid w:val="00502045"/>
    <w:rsid w:val="005021F4"/>
    <w:rsid w:val="00502E05"/>
    <w:rsid w:val="0050370B"/>
    <w:rsid w:val="00503DC7"/>
    <w:rsid w:val="00505CCF"/>
    <w:rsid w:val="00506EB7"/>
    <w:rsid w:val="00507878"/>
    <w:rsid w:val="00510351"/>
    <w:rsid w:val="0051235E"/>
    <w:rsid w:val="00512E9F"/>
    <w:rsid w:val="00513344"/>
    <w:rsid w:val="00515244"/>
    <w:rsid w:val="00515467"/>
    <w:rsid w:val="0051624C"/>
    <w:rsid w:val="00516F83"/>
    <w:rsid w:val="0051792E"/>
    <w:rsid w:val="005179B2"/>
    <w:rsid w:val="00521B6C"/>
    <w:rsid w:val="00522CA0"/>
    <w:rsid w:val="00522E2E"/>
    <w:rsid w:val="005230BB"/>
    <w:rsid w:val="00523BB8"/>
    <w:rsid w:val="00525182"/>
    <w:rsid w:val="00525451"/>
    <w:rsid w:val="005259F9"/>
    <w:rsid w:val="005260D2"/>
    <w:rsid w:val="005261EA"/>
    <w:rsid w:val="005263F3"/>
    <w:rsid w:val="005312A0"/>
    <w:rsid w:val="00532978"/>
    <w:rsid w:val="005349D5"/>
    <w:rsid w:val="00536D1E"/>
    <w:rsid w:val="00536ECB"/>
    <w:rsid w:val="0053770D"/>
    <w:rsid w:val="0054028D"/>
    <w:rsid w:val="00540391"/>
    <w:rsid w:val="005419E5"/>
    <w:rsid w:val="005424F5"/>
    <w:rsid w:val="00543946"/>
    <w:rsid w:val="005441D8"/>
    <w:rsid w:val="005442AC"/>
    <w:rsid w:val="00544A7A"/>
    <w:rsid w:val="00544C52"/>
    <w:rsid w:val="00546EE0"/>
    <w:rsid w:val="00547081"/>
    <w:rsid w:val="0054786A"/>
    <w:rsid w:val="00550301"/>
    <w:rsid w:val="00550D04"/>
    <w:rsid w:val="00551D19"/>
    <w:rsid w:val="00553F6F"/>
    <w:rsid w:val="0055458F"/>
    <w:rsid w:val="005571FE"/>
    <w:rsid w:val="00557E9D"/>
    <w:rsid w:val="005608BB"/>
    <w:rsid w:val="00561B4E"/>
    <w:rsid w:val="00562AC6"/>
    <w:rsid w:val="00562D30"/>
    <w:rsid w:val="00563EDB"/>
    <w:rsid w:val="005643DB"/>
    <w:rsid w:val="00565D41"/>
    <w:rsid w:val="00566C7A"/>
    <w:rsid w:val="005671BE"/>
    <w:rsid w:val="005672E7"/>
    <w:rsid w:val="0056792B"/>
    <w:rsid w:val="00567C87"/>
    <w:rsid w:val="00572008"/>
    <w:rsid w:val="00573323"/>
    <w:rsid w:val="00573A22"/>
    <w:rsid w:val="005740E4"/>
    <w:rsid w:val="005748A0"/>
    <w:rsid w:val="005748EE"/>
    <w:rsid w:val="00574EC1"/>
    <w:rsid w:val="00575A5D"/>
    <w:rsid w:val="00575A9D"/>
    <w:rsid w:val="00576878"/>
    <w:rsid w:val="00576BD4"/>
    <w:rsid w:val="00577481"/>
    <w:rsid w:val="00577716"/>
    <w:rsid w:val="00581A5D"/>
    <w:rsid w:val="00582A78"/>
    <w:rsid w:val="00582FD7"/>
    <w:rsid w:val="005848AB"/>
    <w:rsid w:val="005858CC"/>
    <w:rsid w:val="005859C5"/>
    <w:rsid w:val="00585E67"/>
    <w:rsid w:val="00586273"/>
    <w:rsid w:val="0058630A"/>
    <w:rsid w:val="005865E2"/>
    <w:rsid w:val="005867E3"/>
    <w:rsid w:val="00587B14"/>
    <w:rsid w:val="0059073B"/>
    <w:rsid w:val="00591B18"/>
    <w:rsid w:val="00592584"/>
    <w:rsid w:val="005939A3"/>
    <w:rsid w:val="00594384"/>
    <w:rsid w:val="00594E5A"/>
    <w:rsid w:val="00595683"/>
    <w:rsid w:val="00596A91"/>
    <w:rsid w:val="00596DB9"/>
    <w:rsid w:val="00596EAC"/>
    <w:rsid w:val="00597F11"/>
    <w:rsid w:val="005A00FE"/>
    <w:rsid w:val="005A0186"/>
    <w:rsid w:val="005A08ED"/>
    <w:rsid w:val="005A10A0"/>
    <w:rsid w:val="005A2141"/>
    <w:rsid w:val="005A22A9"/>
    <w:rsid w:val="005A5EF0"/>
    <w:rsid w:val="005A7085"/>
    <w:rsid w:val="005A7A0F"/>
    <w:rsid w:val="005A7E02"/>
    <w:rsid w:val="005B135B"/>
    <w:rsid w:val="005B13A4"/>
    <w:rsid w:val="005B1CA8"/>
    <w:rsid w:val="005B23F8"/>
    <w:rsid w:val="005B3A6E"/>
    <w:rsid w:val="005B439C"/>
    <w:rsid w:val="005B7793"/>
    <w:rsid w:val="005B7D92"/>
    <w:rsid w:val="005C01D1"/>
    <w:rsid w:val="005C068B"/>
    <w:rsid w:val="005C06EF"/>
    <w:rsid w:val="005C23DB"/>
    <w:rsid w:val="005C2C00"/>
    <w:rsid w:val="005C3372"/>
    <w:rsid w:val="005C365D"/>
    <w:rsid w:val="005C4030"/>
    <w:rsid w:val="005C4666"/>
    <w:rsid w:val="005C4A10"/>
    <w:rsid w:val="005C5D18"/>
    <w:rsid w:val="005C5DA5"/>
    <w:rsid w:val="005C61E2"/>
    <w:rsid w:val="005C742D"/>
    <w:rsid w:val="005D20DB"/>
    <w:rsid w:val="005D29F6"/>
    <w:rsid w:val="005D3BAA"/>
    <w:rsid w:val="005D3E88"/>
    <w:rsid w:val="005D518B"/>
    <w:rsid w:val="005D59E5"/>
    <w:rsid w:val="005D618E"/>
    <w:rsid w:val="005D6275"/>
    <w:rsid w:val="005D7075"/>
    <w:rsid w:val="005E0373"/>
    <w:rsid w:val="005E05E0"/>
    <w:rsid w:val="005E0A91"/>
    <w:rsid w:val="005E3C29"/>
    <w:rsid w:val="005E3E80"/>
    <w:rsid w:val="005E445D"/>
    <w:rsid w:val="005E5036"/>
    <w:rsid w:val="005E615E"/>
    <w:rsid w:val="005E68EC"/>
    <w:rsid w:val="005E7733"/>
    <w:rsid w:val="005F018E"/>
    <w:rsid w:val="005F08A5"/>
    <w:rsid w:val="005F1AB7"/>
    <w:rsid w:val="005F2FC1"/>
    <w:rsid w:val="005F3068"/>
    <w:rsid w:val="005F43E7"/>
    <w:rsid w:val="005F441D"/>
    <w:rsid w:val="005F4855"/>
    <w:rsid w:val="005F4F9E"/>
    <w:rsid w:val="005F5BB5"/>
    <w:rsid w:val="00601CA2"/>
    <w:rsid w:val="00604087"/>
    <w:rsid w:val="0060442F"/>
    <w:rsid w:val="00604629"/>
    <w:rsid w:val="00606174"/>
    <w:rsid w:val="006063A6"/>
    <w:rsid w:val="006063EE"/>
    <w:rsid w:val="00607395"/>
    <w:rsid w:val="00607722"/>
    <w:rsid w:val="00607795"/>
    <w:rsid w:val="00611038"/>
    <w:rsid w:val="0061120C"/>
    <w:rsid w:val="00612C05"/>
    <w:rsid w:val="006147EF"/>
    <w:rsid w:val="00615C2D"/>
    <w:rsid w:val="00617E37"/>
    <w:rsid w:val="00620A10"/>
    <w:rsid w:val="00622024"/>
    <w:rsid w:val="0062218F"/>
    <w:rsid w:val="0062336F"/>
    <w:rsid w:val="00624AED"/>
    <w:rsid w:val="006275A1"/>
    <w:rsid w:val="00627C92"/>
    <w:rsid w:val="00630052"/>
    <w:rsid w:val="00631A4D"/>
    <w:rsid w:val="00632F5D"/>
    <w:rsid w:val="00633259"/>
    <w:rsid w:val="00633DDB"/>
    <w:rsid w:val="00634035"/>
    <w:rsid w:val="00634DE5"/>
    <w:rsid w:val="006355DE"/>
    <w:rsid w:val="006358A2"/>
    <w:rsid w:val="00635BA2"/>
    <w:rsid w:val="00636901"/>
    <w:rsid w:val="00637AD8"/>
    <w:rsid w:val="00637FE2"/>
    <w:rsid w:val="00640204"/>
    <w:rsid w:val="006407EE"/>
    <w:rsid w:val="00641010"/>
    <w:rsid w:val="0064103C"/>
    <w:rsid w:val="00641953"/>
    <w:rsid w:val="00642BC1"/>
    <w:rsid w:val="00642C93"/>
    <w:rsid w:val="00642F56"/>
    <w:rsid w:val="00643BFF"/>
    <w:rsid w:val="00643D71"/>
    <w:rsid w:val="00644FD6"/>
    <w:rsid w:val="00645F98"/>
    <w:rsid w:val="00650E4F"/>
    <w:rsid w:val="006512E8"/>
    <w:rsid w:val="00651AAB"/>
    <w:rsid w:val="00651E84"/>
    <w:rsid w:val="00652059"/>
    <w:rsid w:val="00652613"/>
    <w:rsid w:val="00653EDB"/>
    <w:rsid w:val="00654276"/>
    <w:rsid w:val="00654F00"/>
    <w:rsid w:val="006555AB"/>
    <w:rsid w:val="00656256"/>
    <w:rsid w:val="00656810"/>
    <w:rsid w:val="006576FE"/>
    <w:rsid w:val="0065778D"/>
    <w:rsid w:val="006631C8"/>
    <w:rsid w:val="0066386C"/>
    <w:rsid w:val="0066443B"/>
    <w:rsid w:val="006649CC"/>
    <w:rsid w:val="00664BC5"/>
    <w:rsid w:val="0066502D"/>
    <w:rsid w:val="006653AE"/>
    <w:rsid w:val="006655D1"/>
    <w:rsid w:val="00666A1C"/>
    <w:rsid w:val="00667067"/>
    <w:rsid w:val="00671218"/>
    <w:rsid w:val="00671B38"/>
    <w:rsid w:val="00672D14"/>
    <w:rsid w:val="00674501"/>
    <w:rsid w:val="00674D6F"/>
    <w:rsid w:val="006765D4"/>
    <w:rsid w:val="006777A0"/>
    <w:rsid w:val="006778FA"/>
    <w:rsid w:val="006804D9"/>
    <w:rsid w:val="006810C4"/>
    <w:rsid w:val="0068208D"/>
    <w:rsid w:val="00682676"/>
    <w:rsid w:val="00682F7A"/>
    <w:rsid w:val="006834BF"/>
    <w:rsid w:val="0068394B"/>
    <w:rsid w:val="00684685"/>
    <w:rsid w:val="0068477B"/>
    <w:rsid w:val="0068496D"/>
    <w:rsid w:val="00686567"/>
    <w:rsid w:val="00690A82"/>
    <w:rsid w:val="00690BB9"/>
    <w:rsid w:val="00691F9D"/>
    <w:rsid w:val="00693139"/>
    <w:rsid w:val="00693384"/>
    <w:rsid w:val="00694D0B"/>
    <w:rsid w:val="00694EA5"/>
    <w:rsid w:val="00695539"/>
    <w:rsid w:val="00695CA5"/>
    <w:rsid w:val="006979BC"/>
    <w:rsid w:val="006A10EF"/>
    <w:rsid w:val="006A13C2"/>
    <w:rsid w:val="006A1B4B"/>
    <w:rsid w:val="006A256F"/>
    <w:rsid w:val="006A287F"/>
    <w:rsid w:val="006A3189"/>
    <w:rsid w:val="006A3D54"/>
    <w:rsid w:val="006A4CC6"/>
    <w:rsid w:val="006A5349"/>
    <w:rsid w:val="006A60CD"/>
    <w:rsid w:val="006A7930"/>
    <w:rsid w:val="006A7EEA"/>
    <w:rsid w:val="006B1D6F"/>
    <w:rsid w:val="006B1F6A"/>
    <w:rsid w:val="006B2415"/>
    <w:rsid w:val="006B3299"/>
    <w:rsid w:val="006B39C4"/>
    <w:rsid w:val="006B4BF4"/>
    <w:rsid w:val="006B4F7D"/>
    <w:rsid w:val="006B7B58"/>
    <w:rsid w:val="006B7C40"/>
    <w:rsid w:val="006C06E2"/>
    <w:rsid w:val="006C0E3C"/>
    <w:rsid w:val="006C12D2"/>
    <w:rsid w:val="006C31E4"/>
    <w:rsid w:val="006C3A0F"/>
    <w:rsid w:val="006C3DFE"/>
    <w:rsid w:val="006C43FE"/>
    <w:rsid w:val="006C4434"/>
    <w:rsid w:val="006C5FA9"/>
    <w:rsid w:val="006C641B"/>
    <w:rsid w:val="006C69AB"/>
    <w:rsid w:val="006C790A"/>
    <w:rsid w:val="006C7F79"/>
    <w:rsid w:val="006D0DF1"/>
    <w:rsid w:val="006D16C0"/>
    <w:rsid w:val="006D19EF"/>
    <w:rsid w:val="006D2E3B"/>
    <w:rsid w:val="006D3F51"/>
    <w:rsid w:val="006D40A7"/>
    <w:rsid w:val="006D6334"/>
    <w:rsid w:val="006D6628"/>
    <w:rsid w:val="006D6782"/>
    <w:rsid w:val="006E053E"/>
    <w:rsid w:val="006E2268"/>
    <w:rsid w:val="006E3271"/>
    <w:rsid w:val="006E4681"/>
    <w:rsid w:val="006E63D3"/>
    <w:rsid w:val="006E66FA"/>
    <w:rsid w:val="006E6E61"/>
    <w:rsid w:val="006E7581"/>
    <w:rsid w:val="006F0716"/>
    <w:rsid w:val="006F0B00"/>
    <w:rsid w:val="006F2660"/>
    <w:rsid w:val="006F2951"/>
    <w:rsid w:val="006F2B94"/>
    <w:rsid w:val="006F380A"/>
    <w:rsid w:val="006F3944"/>
    <w:rsid w:val="006F67C5"/>
    <w:rsid w:val="006F7092"/>
    <w:rsid w:val="00700CE7"/>
    <w:rsid w:val="00700D68"/>
    <w:rsid w:val="0070110A"/>
    <w:rsid w:val="007013D3"/>
    <w:rsid w:val="007028F4"/>
    <w:rsid w:val="00703AAF"/>
    <w:rsid w:val="007043A7"/>
    <w:rsid w:val="007044F9"/>
    <w:rsid w:val="00707079"/>
    <w:rsid w:val="007074AE"/>
    <w:rsid w:val="00707BD4"/>
    <w:rsid w:val="0071049C"/>
    <w:rsid w:val="007104E7"/>
    <w:rsid w:val="0071051F"/>
    <w:rsid w:val="00712AD1"/>
    <w:rsid w:val="00713E14"/>
    <w:rsid w:val="00714210"/>
    <w:rsid w:val="0071528F"/>
    <w:rsid w:val="00715DF3"/>
    <w:rsid w:val="0071737D"/>
    <w:rsid w:val="007179EE"/>
    <w:rsid w:val="00717C6A"/>
    <w:rsid w:val="00720862"/>
    <w:rsid w:val="00722245"/>
    <w:rsid w:val="007227DF"/>
    <w:rsid w:val="00723231"/>
    <w:rsid w:val="00724C76"/>
    <w:rsid w:val="00724E31"/>
    <w:rsid w:val="00725030"/>
    <w:rsid w:val="00725344"/>
    <w:rsid w:val="0072583C"/>
    <w:rsid w:val="00725A49"/>
    <w:rsid w:val="0072649C"/>
    <w:rsid w:val="0072723A"/>
    <w:rsid w:val="00730156"/>
    <w:rsid w:val="00730A58"/>
    <w:rsid w:val="00731696"/>
    <w:rsid w:val="00732E77"/>
    <w:rsid w:val="00733374"/>
    <w:rsid w:val="00733C25"/>
    <w:rsid w:val="007349F6"/>
    <w:rsid w:val="00734A27"/>
    <w:rsid w:val="007355B8"/>
    <w:rsid w:val="007364F6"/>
    <w:rsid w:val="0073798E"/>
    <w:rsid w:val="00737CEE"/>
    <w:rsid w:val="00737FC1"/>
    <w:rsid w:val="007403E4"/>
    <w:rsid w:val="00742408"/>
    <w:rsid w:val="00744270"/>
    <w:rsid w:val="007467C0"/>
    <w:rsid w:val="00746DE9"/>
    <w:rsid w:val="00746FCE"/>
    <w:rsid w:val="007471DB"/>
    <w:rsid w:val="00747525"/>
    <w:rsid w:val="007501C9"/>
    <w:rsid w:val="0075102B"/>
    <w:rsid w:val="00751117"/>
    <w:rsid w:val="00751C36"/>
    <w:rsid w:val="007522CC"/>
    <w:rsid w:val="00753B4D"/>
    <w:rsid w:val="00754102"/>
    <w:rsid w:val="00754E6F"/>
    <w:rsid w:val="00755054"/>
    <w:rsid w:val="007565B3"/>
    <w:rsid w:val="00756C71"/>
    <w:rsid w:val="00760756"/>
    <w:rsid w:val="00761548"/>
    <w:rsid w:val="00761804"/>
    <w:rsid w:val="00761814"/>
    <w:rsid w:val="00762265"/>
    <w:rsid w:val="007622FC"/>
    <w:rsid w:val="00762C3B"/>
    <w:rsid w:val="0076322E"/>
    <w:rsid w:val="00763BB4"/>
    <w:rsid w:val="00763C96"/>
    <w:rsid w:val="00763F93"/>
    <w:rsid w:val="0076442C"/>
    <w:rsid w:val="00764CA4"/>
    <w:rsid w:val="00765AE5"/>
    <w:rsid w:val="007677B4"/>
    <w:rsid w:val="00767DA5"/>
    <w:rsid w:val="00770935"/>
    <w:rsid w:val="0077198A"/>
    <w:rsid w:val="00772200"/>
    <w:rsid w:val="0077229E"/>
    <w:rsid w:val="007725F5"/>
    <w:rsid w:val="00772662"/>
    <w:rsid w:val="007728C2"/>
    <w:rsid w:val="007736DA"/>
    <w:rsid w:val="00774CDE"/>
    <w:rsid w:val="00776A93"/>
    <w:rsid w:val="00777993"/>
    <w:rsid w:val="007803E9"/>
    <w:rsid w:val="00780EAA"/>
    <w:rsid w:val="00782046"/>
    <w:rsid w:val="00783145"/>
    <w:rsid w:val="007837D5"/>
    <w:rsid w:val="00783952"/>
    <w:rsid w:val="00783DBA"/>
    <w:rsid w:val="007861FA"/>
    <w:rsid w:val="00786508"/>
    <w:rsid w:val="00786971"/>
    <w:rsid w:val="00787019"/>
    <w:rsid w:val="0078717E"/>
    <w:rsid w:val="0078775A"/>
    <w:rsid w:val="00791BD9"/>
    <w:rsid w:val="00791CAF"/>
    <w:rsid w:val="0079372B"/>
    <w:rsid w:val="00793973"/>
    <w:rsid w:val="007942A1"/>
    <w:rsid w:val="00796C23"/>
    <w:rsid w:val="00796FEB"/>
    <w:rsid w:val="00797810"/>
    <w:rsid w:val="00797BFF"/>
    <w:rsid w:val="007A1326"/>
    <w:rsid w:val="007A140E"/>
    <w:rsid w:val="007A1F9D"/>
    <w:rsid w:val="007A3146"/>
    <w:rsid w:val="007A3182"/>
    <w:rsid w:val="007A3914"/>
    <w:rsid w:val="007A40CD"/>
    <w:rsid w:val="007A59D0"/>
    <w:rsid w:val="007A683B"/>
    <w:rsid w:val="007A760D"/>
    <w:rsid w:val="007A7CBB"/>
    <w:rsid w:val="007B1490"/>
    <w:rsid w:val="007B23B8"/>
    <w:rsid w:val="007B347C"/>
    <w:rsid w:val="007B3E47"/>
    <w:rsid w:val="007B5F38"/>
    <w:rsid w:val="007B65B9"/>
    <w:rsid w:val="007B7267"/>
    <w:rsid w:val="007B76AE"/>
    <w:rsid w:val="007B788C"/>
    <w:rsid w:val="007C1010"/>
    <w:rsid w:val="007C104D"/>
    <w:rsid w:val="007C11F6"/>
    <w:rsid w:val="007C12BC"/>
    <w:rsid w:val="007C212C"/>
    <w:rsid w:val="007C21D2"/>
    <w:rsid w:val="007C30B8"/>
    <w:rsid w:val="007C5889"/>
    <w:rsid w:val="007C681B"/>
    <w:rsid w:val="007C7108"/>
    <w:rsid w:val="007C72F9"/>
    <w:rsid w:val="007D1EDD"/>
    <w:rsid w:val="007D227C"/>
    <w:rsid w:val="007D2CEC"/>
    <w:rsid w:val="007D35B2"/>
    <w:rsid w:val="007D3983"/>
    <w:rsid w:val="007D4282"/>
    <w:rsid w:val="007D45FA"/>
    <w:rsid w:val="007D4C2C"/>
    <w:rsid w:val="007D526B"/>
    <w:rsid w:val="007D64AE"/>
    <w:rsid w:val="007D6F0F"/>
    <w:rsid w:val="007D7221"/>
    <w:rsid w:val="007E0C02"/>
    <w:rsid w:val="007E16D0"/>
    <w:rsid w:val="007E1D8A"/>
    <w:rsid w:val="007E22CB"/>
    <w:rsid w:val="007E4230"/>
    <w:rsid w:val="007E4DFC"/>
    <w:rsid w:val="007E548B"/>
    <w:rsid w:val="007E58F1"/>
    <w:rsid w:val="007E61E2"/>
    <w:rsid w:val="007E6533"/>
    <w:rsid w:val="007F1C4B"/>
    <w:rsid w:val="007F1F53"/>
    <w:rsid w:val="007F20E6"/>
    <w:rsid w:val="007F357F"/>
    <w:rsid w:val="007F3B13"/>
    <w:rsid w:val="007F3D36"/>
    <w:rsid w:val="007F516D"/>
    <w:rsid w:val="007F5DD0"/>
    <w:rsid w:val="007F5E49"/>
    <w:rsid w:val="007F605F"/>
    <w:rsid w:val="007F720F"/>
    <w:rsid w:val="007F749E"/>
    <w:rsid w:val="008013B6"/>
    <w:rsid w:val="00801DCE"/>
    <w:rsid w:val="00802439"/>
    <w:rsid w:val="008024BF"/>
    <w:rsid w:val="00802926"/>
    <w:rsid w:val="00802D15"/>
    <w:rsid w:val="00803513"/>
    <w:rsid w:val="00804E34"/>
    <w:rsid w:val="00805494"/>
    <w:rsid w:val="00806410"/>
    <w:rsid w:val="00806839"/>
    <w:rsid w:val="00807B33"/>
    <w:rsid w:val="008101C9"/>
    <w:rsid w:val="00810862"/>
    <w:rsid w:val="00810A97"/>
    <w:rsid w:val="0081245D"/>
    <w:rsid w:val="00812DA1"/>
    <w:rsid w:val="00812F6A"/>
    <w:rsid w:val="008142C6"/>
    <w:rsid w:val="00814D66"/>
    <w:rsid w:val="00815332"/>
    <w:rsid w:val="00816F23"/>
    <w:rsid w:val="0081723B"/>
    <w:rsid w:val="00817B34"/>
    <w:rsid w:val="00817E84"/>
    <w:rsid w:val="00820A3D"/>
    <w:rsid w:val="00820DCC"/>
    <w:rsid w:val="008227F5"/>
    <w:rsid w:val="00823EA8"/>
    <w:rsid w:val="00825486"/>
    <w:rsid w:val="00825AF0"/>
    <w:rsid w:val="00825FE2"/>
    <w:rsid w:val="00826EEE"/>
    <w:rsid w:val="00827F84"/>
    <w:rsid w:val="008302F5"/>
    <w:rsid w:val="0083060A"/>
    <w:rsid w:val="0083066D"/>
    <w:rsid w:val="00831558"/>
    <w:rsid w:val="0083243C"/>
    <w:rsid w:val="00833606"/>
    <w:rsid w:val="0083401C"/>
    <w:rsid w:val="00834C7A"/>
    <w:rsid w:val="0084085A"/>
    <w:rsid w:val="008424AF"/>
    <w:rsid w:val="00843730"/>
    <w:rsid w:val="00843ACD"/>
    <w:rsid w:val="00843BDF"/>
    <w:rsid w:val="00844A7E"/>
    <w:rsid w:val="008453B2"/>
    <w:rsid w:val="00845FC7"/>
    <w:rsid w:val="0084671E"/>
    <w:rsid w:val="008470C5"/>
    <w:rsid w:val="00850A39"/>
    <w:rsid w:val="00850F88"/>
    <w:rsid w:val="008538C4"/>
    <w:rsid w:val="00854641"/>
    <w:rsid w:val="00855307"/>
    <w:rsid w:val="008555B7"/>
    <w:rsid w:val="00855E17"/>
    <w:rsid w:val="00857C9D"/>
    <w:rsid w:val="0086047B"/>
    <w:rsid w:val="0086199E"/>
    <w:rsid w:val="00862604"/>
    <w:rsid w:val="00862EC2"/>
    <w:rsid w:val="00864D5B"/>
    <w:rsid w:val="00867AAD"/>
    <w:rsid w:val="00867AD1"/>
    <w:rsid w:val="00870AD3"/>
    <w:rsid w:val="00870B44"/>
    <w:rsid w:val="00873753"/>
    <w:rsid w:val="00874943"/>
    <w:rsid w:val="00874A82"/>
    <w:rsid w:val="00876646"/>
    <w:rsid w:val="00876E15"/>
    <w:rsid w:val="008772AA"/>
    <w:rsid w:val="0088062F"/>
    <w:rsid w:val="00881901"/>
    <w:rsid w:val="00881B8A"/>
    <w:rsid w:val="00882A2E"/>
    <w:rsid w:val="0088478B"/>
    <w:rsid w:val="00884815"/>
    <w:rsid w:val="00886813"/>
    <w:rsid w:val="00887AD9"/>
    <w:rsid w:val="00890779"/>
    <w:rsid w:val="00890B9F"/>
    <w:rsid w:val="008910B5"/>
    <w:rsid w:val="00891C5A"/>
    <w:rsid w:val="00892514"/>
    <w:rsid w:val="00893D18"/>
    <w:rsid w:val="00894875"/>
    <w:rsid w:val="00894B4A"/>
    <w:rsid w:val="00894E66"/>
    <w:rsid w:val="00894E69"/>
    <w:rsid w:val="00895FC8"/>
    <w:rsid w:val="00896CAB"/>
    <w:rsid w:val="008970A0"/>
    <w:rsid w:val="00897123"/>
    <w:rsid w:val="0089783E"/>
    <w:rsid w:val="008A060E"/>
    <w:rsid w:val="008A2CE2"/>
    <w:rsid w:val="008A31F7"/>
    <w:rsid w:val="008A33CA"/>
    <w:rsid w:val="008A3EFB"/>
    <w:rsid w:val="008A6A20"/>
    <w:rsid w:val="008A7560"/>
    <w:rsid w:val="008B0ADF"/>
    <w:rsid w:val="008B0FFE"/>
    <w:rsid w:val="008B1554"/>
    <w:rsid w:val="008B1823"/>
    <w:rsid w:val="008B356B"/>
    <w:rsid w:val="008B3C7A"/>
    <w:rsid w:val="008B3FC5"/>
    <w:rsid w:val="008B4857"/>
    <w:rsid w:val="008C12C4"/>
    <w:rsid w:val="008C2481"/>
    <w:rsid w:val="008C36F6"/>
    <w:rsid w:val="008C3721"/>
    <w:rsid w:val="008C4BF0"/>
    <w:rsid w:val="008C54CA"/>
    <w:rsid w:val="008C6743"/>
    <w:rsid w:val="008C67C4"/>
    <w:rsid w:val="008C6D52"/>
    <w:rsid w:val="008C7012"/>
    <w:rsid w:val="008C72BC"/>
    <w:rsid w:val="008C7C3D"/>
    <w:rsid w:val="008D01A9"/>
    <w:rsid w:val="008D020B"/>
    <w:rsid w:val="008D04F2"/>
    <w:rsid w:val="008D11DB"/>
    <w:rsid w:val="008D285C"/>
    <w:rsid w:val="008D40F8"/>
    <w:rsid w:val="008D42D2"/>
    <w:rsid w:val="008D449C"/>
    <w:rsid w:val="008D558F"/>
    <w:rsid w:val="008D7080"/>
    <w:rsid w:val="008E1589"/>
    <w:rsid w:val="008E2E01"/>
    <w:rsid w:val="008E3FB6"/>
    <w:rsid w:val="008E516B"/>
    <w:rsid w:val="008E5480"/>
    <w:rsid w:val="008E75C5"/>
    <w:rsid w:val="008F0222"/>
    <w:rsid w:val="008F1860"/>
    <w:rsid w:val="008F4DFF"/>
    <w:rsid w:val="008F4F11"/>
    <w:rsid w:val="008F744B"/>
    <w:rsid w:val="008F764D"/>
    <w:rsid w:val="00900B79"/>
    <w:rsid w:val="009018D9"/>
    <w:rsid w:val="009029F3"/>
    <w:rsid w:val="00902B5D"/>
    <w:rsid w:val="0090349E"/>
    <w:rsid w:val="009036A5"/>
    <w:rsid w:val="0090431F"/>
    <w:rsid w:val="009046EC"/>
    <w:rsid w:val="00904B6D"/>
    <w:rsid w:val="00905125"/>
    <w:rsid w:val="009063F3"/>
    <w:rsid w:val="009067F6"/>
    <w:rsid w:val="009071C5"/>
    <w:rsid w:val="0090752B"/>
    <w:rsid w:val="0091095D"/>
    <w:rsid w:val="00911594"/>
    <w:rsid w:val="00911D52"/>
    <w:rsid w:val="00912316"/>
    <w:rsid w:val="00912ADC"/>
    <w:rsid w:val="00913E49"/>
    <w:rsid w:val="0091509F"/>
    <w:rsid w:val="00916954"/>
    <w:rsid w:val="00917110"/>
    <w:rsid w:val="0091796F"/>
    <w:rsid w:val="009200EE"/>
    <w:rsid w:val="00920508"/>
    <w:rsid w:val="00921559"/>
    <w:rsid w:val="009223D6"/>
    <w:rsid w:val="00922ACB"/>
    <w:rsid w:val="00923330"/>
    <w:rsid w:val="00923485"/>
    <w:rsid w:val="009249D7"/>
    <w:rsid w:val="00924D35"/>
    <w:rsid w:val="00925394"/>
    <w:rsid w:val="009255F1"/>
    <w:rsid w:val="00926230"/>
    <w:rsid w:val="009269C0"/>
    <w:rsid w:val="00926E73"/>
    <w:rsid w:val="00927948"/>
    <w:rsid w:val="00930045"/>
    <w:rsid w:val="0093134E"/>
    <w:rsid w:val="00932589"/>
    <w:rsid w:val="00932E1D"/>
    <w:rsid w:val="0093311A"/>
    <w:rsid w:val="009334AD"/>
    <w:rsid w:val="0093493B"/>
    <w:rsid w:val="009354BC"/>
    <w:rsid w:val="00935500"/>
    <w:rsid w:val="00935763"/>
    <w:rsid w:val="009360DC"/>
    <w:rsid w:val="00936154"/>
    <w:rsid w:val="00936CA8"/>
    <w:rsid w:val="00936E25"/>
    <w:rsid w:val="0093715B"/>
    <w:rsid w:val="00937E2E"/>
    <w:rsid w:val="00940A69"/>
    <w:rsid w:val="00940BD3"/>
    <w:rsid w:val="00940E20"/>
    <w:rsid w:val="009411B6"/>
    <w:rsid w:val="0094277D"/>
    <w:rsid w:val="0094368D"/>
    <w:rsid w:val="00944155"/>
    <w:rsid w:val="009447D1"/>
    <w:rsid w:val="00944AA4"/>
    <w:rsid w:val="00944B05"/>
    <w:rsid w:val="0094541D"/>
    <w:rsid w:val="00945D1C"/>
    <w:rsid w:val="00946E46"/>
    <w:rsid w:val="0095211C"/>
    <w:rsid w:val="00952176"/>
    <w:rsid w:val="00952DA0"/>
    <w:rsid w:val="009532C6"/>
    <w:rsid w:val="00953AC6"/>
    <w:rsid w:val="009545ED"/>
    <w:rsid w:val="009555F8"/>
    <w:rsid w:val="00955851"/>
    <w:rsid w:val="00956AC4"/>
    <w:rsid w:val="009603DA"/>
    <w:rsid w:val="009635D5"/>
    <w:rsid w:val="00963E08"/>
    <w:rsid w:val="0096411E"/>
    <w:rsid w:val="00964C13"/>
    <w:rsid w:val="009654CE"/>
    <w:rsid w:val="00967310"/>
    <w:rsid w:val="009675CC"/>
    <w:rsid w:val="009711A2"/>
    <w:rsid w:val="00971B63"/>
    <w:rsid w:val="009733B6"/>
    <w:rsid w:val="00973686"/>
    <w:rsid w:val="0097375B"/>
    <w:rsid w:val="00973C3E"/>
    <w:rsid w:val="00974438"/>
    <w:rsid w:val="009746FE"/>
    <w:rsid w:val="0097515B"/>
    <w:rsid w:val="009753A2"/>
    <w:rsid w:val="00975786"/>
    <w:rsid w:val="00976071"/>
    <w:rsid w:val="009775F5"/>
    <w:rsid w:val="009801D2"/>
    <w:rsid w:val="00980B45"/>
    <w:rsid w:val="00981071"/>
    <w:rsid w:val="009813F5"/>
    <w:rsid w:val="00982408"/>
    <w:rsid w:val="0098250C"/>
    <w:rsid w:val="009838E9"/>
    <w:rsid w:val="00984088"/>
    <w:rsid w:val="00984805"/>
    <w:rsid w:val="00984E05"/>
    <w:rsid w:val="00984E9C"/>
    <w:rsid w:val="009858B2"/>
    <w:rsid w:val="00985BBF"/>
    <w:rsid w:val="00986A98"/>
    <w:rsid w:val="00986FE5"/>
    <w:rsid w:val="00987458"/>
    <w:rsid w:val="009879AE"/>
    <w:rsid w:val="00987FF6"/>
    <w:rsid w:val="0099111F"/>
    <w:rsid w:val="00991A38"/>
    <w:rsid w:val="00992513"/>
    <w:rsid w:val="00992761"/>
    <w:rsid w:val="00992F67"/>
    <w:rsid w:val="0099310B"/>
    <w:rsid w:val="00993996"/>
    <w:rsid w:val="009944A7"/>
    <w:rsid w:val="009947CB"/>
    <w:rsid w:val="00994975"/>
    <w:rsid w:val="00996307"/>
    <w:rsid w:val="00996EC8"/>
    <w:rsid w:val="0099708F"/>
    <w:rsid w:val="009973DE"/>
    <w:rsid w:val="009A1137"/>
    <w:rsid w:val="009A117A"/>
    <w:rsid w:val="009A3BE6"/>
    <w:rsid w:val="009A5BC5"/>
    <w:rsid w:val="009A688B"/>
    <w:rsid w:val="009A7419"/>
    <w:rsid w:val="009A7D78"/>
    <w:rsid w:val="009A7DF0"/>
    <w:rsid w:val="009B145F"/>
    <w:rsid w:val="009B248A"/>
    <w:rsid w:val="009B253E"/>
    <w:rsid w:val="009B2876"/>
    <w:rsid w:val="009B2F23"/>
    <w:rsid w:val="009B416E"/>
    <w:rsid w:val="009B6542"/>
    <w:rsid w:val="009B6A87"/>
    <w:rsid w:val="009C0385"/>
    <w:rsid w:val="009C117A"/>
    <w:rsid w:val="009C12B1"/>
    <w:rsid w:val="009C141C"/>
    <w:rsid w:val="009C30E0"/>
    <w:rsid w:val="009C40F4"/>
    <w:rsid w:val="009C45C2"/>
    <w:rsid w:val="009C4AE5"/>
    <w:rsid w:val="009C5AD4"/>
    <w:rsid w:val="009C744F"/>
    <w:rsid w:val="009C7CF1"/>
    <w:rsid w:val="009C7FA6"/>
    <w:rsid w:val="009D28BE"/>
    <w:rsid w:val="009D2E74"/>
    <w:rsid w:val="009D4253"/>
    <w:rsid w:val="009D60FA"/>
    <w:rsid w:val="009D6FB3"/>
    <w:rsid w:val="009E1DB2"/>
    <w:rsid w:val="009E24E8"/>
    <w:rsid w:val="009E251E"/>
    <w:rsid w:val="009E3EE3"/>
    <w:rsid w:val="009E4F1B"/>
    <w:rsid w:val="009E5141"/>
    <w:rsid w:val="009E52A8"/>
    <w:rsid w:val="009E6422"/>
    <w:rsid w:val="009E6937"/>
    <w:rsid w:val="009E699C"/>
    <w:rsid w:val="009E6B71"/>
    <w:rsid w:val="009E750D"/>
    <w:rsid w:val="009E78F8"/>
    <w:rsid w:val="009E7A1A"/>
    <w:rsid w:val="009E7CC1"/>
    <w:rsid w:val="009F01C0"/>
    <w:rsid w:val="009F198B"/>
    <w:rsid w:val="009F2F84"/>
    <w:rsid w:val="009F30CD"/>
    <w:rsid w:val="009F37E2"/>
    <w:rsid w:val="009F44DC"/>
    <w:rsid w:val="009F4E0A"/>
    <w:rsid w:val="009F5444"/>
    <w:rsid w:val="009F5E3A"/>
    <w:rsid w:val="009F60BC"/>
    <w:rsid w:val="009F7110"/>
    <w:rsid w:val="009F7508"/>
    <w:rsid w:val="009F7D51"/>
    <w:rsid w:val="00A034A0"/>
    <w:rsid w:val="00A036DA"/>
    <w:rsid w:val="00A03E4D"/>
    <w:rsid w:val="00A04704"/>
    <w:rsid w:val="00A04FE5"/>
    <w:rsid w:val="00A050F0"/>
    <w:rsid w:val="00A05D36"/>
    <w:rsid w:val="00A065A2"/>
    <w:rsid w:val="00A1158B"/>
    <w:rsid w:val="00A143F8"/>
    <w:rsid w:val="00A1544D"/>
    <w:rsid w:val="00A16D6B"/>
    <w:rsid w:val="00A16D8F"/>
    <w:rsid w:val="00A16DF6"/>
    <w:rsid w:val="00A173CD"/>
    <w:rsid w:val="00A174BA"/>
    <w:rsid w:val="00A20372"/>
    <w:rsid w:val="00A2097E"/>
    <w:rsid w:val="00A21530"/>
    <w:rsid w:val="00A21B78"/>
    <w:rsid w:val="00A21C8C"/>
    <w:rsid w:val="00A22230"/>
    <w:rsid w:val="00A23419"/>
    <w:rsid w:val="00A23C3D"/>
    <w:rsid w:val="00A23F4B"/>
    <w:rsid w:val="00A24A64"/>
    <w:rsid w:val="00A24DEF"/>
    <w:rsid w:val="00A24E22"/>
    <w:rsid w:val="00A25152"/>
    <w:rsid w:val="00A270F8"/>
    <w:rsid w:val="00A273B5"/>
    <w:rsid w:val="00A273F1"/>
    <w:rsid w:val="00A30A84"/>
    <w:rsid w:val="00A322EA"/>
    <w:rsid w:val="00A32AB0"/>
    <w:rsid w:val="00A3316A"/>
    <w:rsid w:val="00A3369C"/>
    <w:rsid w:val="00A33B89"/>
    <w:rsid w:val="00A33CEE"/>
    <w:rsid w:val="00A3481D"/>
    <w:rsid w:val="00A36843"/>
    <w:rsid w:val="00A36C18"/>
    <w:rsid w:val="00A36FF0"/>
    <w:rsid w:val="00A3717E"/>
    <w:rsid w:val="00A40195"/>
    <w:rsid w:val="00A4041F"/>
    <w:rsid w:val="00A40CD0"/>
    <w:rsid w:val="00A40E11"/>
    <w:rsid w:val="00A410C1"/>
    <w:rsid w:val="00A41271"/>
    <w:rsid w:val="00A41A56"/>
    <w:rsid w:val="00A421E6"/>
    <w:rsid w:val="00A42644"/>
    <w:rsid w:val="00A42667"/>
    <w:rsid w:val="00A43F8A"/>
    <w:rsid w:val="00A44377"/>
    <w:rsid w:val="00A4584E"/>
    <w:rsid w:val="00A46706"/>
    <w:rsid w:val="00A4674C"/>
    <w:rsid w:val="00A50416"/>
    <w:rsid w:val="00A518A0"/>
    <w:rsid w:val="00A526C2"/>
    <w:rsid w:val="00A52DCE"/>
    <w:rsid w:val="00A53093"/>
    <w:rsid w:val="00A539C4"/>
    <w:rsid w:val="00A54769"/>
    <w:rsid w:val="00A55781"/>
    <w:rsid w:val="00A56219"/>
    <w:rsid w:val="00A57915"/>
    <w:rsid w:val="00A60B6C"/>
    <w:rsid w:val="00A61313"/>
    <w:rsid w:val="00A613DB"/>
    <w:rsid w:val="00A6250A"/>
    <w:rsid w:val="00A6269E"/>
    <w:rsid w:val="00A6667B"/>
    <w:rsid w:val="00A6728D"/>
    <w:rsid w:val="00A703F7"/>
    <w:rsid w:val="00A70496"/>
    <w:rsid w:val="00A7087C"/>
    <w:rsid w:val="00A70C2D"/>
    <w:rsid w:val="00A7268B"/>
    <w:rsid w:val="00A73110"/>
    <w:rsid w:val="00A73520"/>
    <w:rsid w:val="00A73BC4"/>
    <w:rsid w:val="00A75AC2"/>
    <w:rsid w:val="00A75ED5"/>
    <w:rsid w:val="00A7654D"/>
    <w:rsid w:val="00A766BF"/>
    <w:rsid w:val="00A76D2E"/>
    <w:rsid w:val="00A80E80"/>
    <w:rsid w:val="00A8189C"/>
    <w:rsid w:val="00A82B41"/>
    <w:rsid w:val="00A83275"/>
    <w:rsid w:val="00A848A3"/>
    <w:rsid w:val="00A85A6A"/>
    <w:rsid w:val="00A86E42"/>
    <w:rsid w:val="00A9153C"/>
    <w:rsid w:val="00A9157B"/>
    <w:rsid w:val="00A95EF3"/>
    <w:rsid w:val="00A96C8C"/>
    <w:rsid w:val="00A96CC1"/>
    <w:rsid w:val="00A96D45"/>
    <w:rsid w:val="00AA0343"/>
    <w:rsid w:val="00AA091D"/>
    <w:rsid w:val="00AA1283"/>
    <w:rsid w:val="00AA188C"/>
    <w:rsid w:val="00AA1ADC"/>
    <w:rsid w:val="00AA1E58"/>
    <w:rsid w:val="00AA2DC5"/>
    <w:rsid w:val="00AA30B4"/>
    <w:rsid w:val="00AA4068"/>
    <w:rsid w:val="00AA57AD"/>
    <w:rsid w:val="00AA5B09"/>
    <w:rsid w:val="00AA5C01"/>
    <w:rsid w:val="00AA64DC"/>
    <w:rsid w:val="00AA75AF"/>
    <w:rsid w:val="00AB12F6"/>
    <w:rsid w:val="00AB143C"/>
    <w:rsid w:val="00AB35C0"/>
    <w:rsid w:val="00AB386E"/>
    <w:rsid w:val="00AB413D"/>
    <w:rsid w:val="00AB51D4"/>
    <w:rsid w:val="00AB54A1"/>
    <w:rsid w:val="00AB6062"/>
    <w:rsid w:val="00AB6356"/>
    <w:rsid w:val="00AB76DA"/>
    <w:rsid w:val="00AB77DF"/>
    <w:rsid w:val="00AB7C15"/>
    <w:rsid w:val="00AB7DFD"/>
    <w:rsid w:val="00AC00B5"/>
    <w:rsid w:val="00AC065B"/>
    <w:rsid w:val="00AC094C"/>
    <w:rsid w:val="00AC182B"/>
    <w:rsid w:val="00AC19E6"/>
    <w:rsid w:val="00AC1A51"/>
    <w:rsid w:val="00AC20DE"/>
    <w:rsid w:val="00AC20E0"/>
    <w:rsid w:val="00AC3502"/>
    <w:rsid w:val="00AC4911"/>
    <w:rsid w:val="00AC4E7A"/>
    <w:rsid w:val="00AC5445"/>
    <w:rsid w:val="00AC5767"/>
    <w:rsid w:val="00AC57C2"/>
    <w:rsid w:val="00AC5B0C"/>
    <w:rsid w:val="00AC5FA5"/>
    <w:rsid w:val="00AC6E08"/>
    <w:rsid w:val="00AC7325"/>
    <w:rsid w:val="00AD12B1"/>
    <w:rsid w:val="00AD1807"/>
    <w:rsid w:val="00AD1FDE"/>
    <w:rsid w:val="00AD27B0"/>
    <w:rsid w:val="00AD36AA"/>
    <w:rsid w:val="00AD400C"/>
    <w:rsid w:val="00AD553D"/>
    <w:rsid w:val="00AD631C"/>
    <w:rsid w:val="00AD7682"/>
    <w:rsid w:val="00AE1186"/>
    <w:rsid w:val="00AE254D"/>
    <w:rsid w:val="00AE266D"/>
    <w:rsid w:val="00AE323C"/>
    <w:rsid w:val="00AE55B7"/>
    <w:rsid w:val="00AE584A"/>
    <w:rsid w:val="00AE623C"/>
    <w:rsid w:val="00AE6AC7"/>
    <w:rsid w:val="00AE6B1A"/>
    <w:rsid w:val="00AE6DED"/>
    <w:rsid w:val="00AE6FE7"/>
    <w:rsid w:val="00AF069D"/>
    <w:rsid w:val="00AF11D7"/>
    <w:rsid w:val="00AF16A2"/>
    <w:rsid w:val="00AF2A62"/>
    <w:rsid w:val="00AF378D"/>
    <w:rsid w:val="00AF6869"/>
    <w:rsid w:val="00AF6893"/>
    <w:rsid w:val="00AF6A43"/>
    <w:rsid w:val="00B00DF9"/>
    <w:rsid w:val="00B013C4"/>
    <w:rsid w:val="00B014F0"/>
    <w:rsid w:val="00B01859"/>
    <w:rsid w:val="00B01C36"/>
    <w:rsid w:val="00B02227"/>
    <w:rsid w:val="00B031B5"/>
    <w:rsid w:val="00B03641"/>
    <w:rsid w:val="00B0407B"/>
    <w:rsid w:val="00B040E0"/>
    <w:rsid w:val="00B043C8"/>
    <w:rsid w:val="00B055E4"/>
    <w:rsid w:val="00B074BE"/>
    <w:rsid w:val="00B10250"/>
    <w:rsid w:val="00B11141"/>
    <w:rsid w:val="00B121CF"/>
    <w:rsid w:val="00B131CA"/>
    <w:rsid w:val="00B1331D"/>
    <w:rsid w:val="00B14342"/>
    <w:rsid w:val="00B14D7C"/>
    <w:rsid w:val="00B1559E"/>
    <w:rsid w:val="00B167F8"/>
    <w:rsid w:val="00B17808"/>
    <w:rsid w:val="00B2049F"/>
    <w:rsid w:val="00B20C0D"/>
    <w:rsid w:val="00B21D39"/>
    <w:rsid w:val="00B22948"/>
    <w:rsid w:val="00B23229"/>
    <w:rsid w:val="00B235B7"/>
    <w:rsid w:val="00B236AC"/>
    <w:rsid w:val="00B242E6"/>
    <w:rsid w:val="00B24A67"/>
    <w:rsid w:val="00B25725"/>
    <w:rsid w:val="00B26162"/>
    <w:rsid w:val="00B264A6"/>
    <w:rsid w:val="00B267FC"/>
    <w:rsid w:val="00B304E2"/>
    <w:rsid w:val="00B308B9"/>
    <w:rsid w:val="00B3169C"/>
    <w:rsid w:val="00B31903"/>
    <w:rsid w:val="00B32049"/>
    <w:rsid w:val="00B32816"/>
    <w:rsid w:val="00B3614E"/>
    <w:rsid w:val="00B36D66"/>
    <w:rsid w:val="00B37C34"/>
    <w:rsid w:val="00B41A0C"/>
    <w:rsid w:val="00B42807"/>
    <w:rsid w:val="00B42E1F"/>
    <w:rsid w:val="00B4324B"/>
    <w:rsid w:val="00B43529"/>
    <w:rsid w:val="00B44869"/>
    <w:rsid w:val="00B45C6D"/>
    <w:rsid w:val="00B45E93"/>
    <w:rsid w:val="00B46923"/>
    <w:rsid w:val="00B46C80"/>
    <w:rsid w:val="00B474FB"/>
    <w:rsid w:val="00B47FCD"/>
    <w:rsid w:val="00B50736"/>
    <w:rsid w:val="00B50B7A"/>
    <w:rsid w:val="00B51051"/>
    <w:rsid w:val="00B523E7"/>
    <w:rsid w:val="00B52CAA"/>
    <w:rsid w:val="00B52E43"/>
    <w:rsid w:val="00B548D2"/>
    <w:rsid w:val="00B558F9"/>
    <w:rsid w:val="00B56430"/>
    <w:rsid w:val="00B60476"/>
    <w:rsid w:val="00B60900"/>
    <w:rsid w:val="00B62447"/>
    <w:rsid w:val="00B6587D"/>
    <w:rsid w:val="00B65898"/>
    <w:rsid w:val="00B66663"/>
    <w:rsid w:val="00B66D64"/>
    <w:rsid w:val="00B67146"/>
    <w:rsid w:val="00B67494"/>
    <w:rsid w:val="00B67E20"/>
    <w:rsid w:val="00B70D2D"/>
    <w:rsid w:val="00B7425C"/>
    <w:rsid w:val="00B75584"/>
    <w:rsid w:val="00B75706"/>
    <w:rsid w:val="00B75FBF"/>
    <w:rsid w:val="00B76547"/>
    <w:rsid w:val="00B76BA5"/>
    <w:rsid w:val="00B770EF"/>
    <w:rsid w:val="00B77BDF"/>
    <w:rsid w:val="00B82D86"/>
    <w:rsid w:val="00B82DF5"/>
    <w:rsid w:val="00B8378B"/>
    <w:rsid w:val="00B8391E"/>
    <w:rsid w:val="00B84E63"/>
    <w:rsid w:val="00B8722B"/>
    <w:rsid w:val="00B873B5"/>
    <w:rsid w:val="00B90539"/>
    <w:rsid w:val="00B91170"/>
    <w:rsid w:val="00B9198F"/>
    <w:rsid w:val="00B92526"/>
    <w:rsid w:val="00B93EFC"/>
    <w:rsid w:val="00B93F3F"/>
    <w:rsid w:val="00B94A72"/>
    <w:rsid w:val="00B9597A"/>
    <w:rsid w:val="00B96C7E"/>
    <w:rsid w:val="00B9770D"/>
    <w:rsid w:val="00B97BE9"/>
    <w:rsid w:val="00B97C96"/>
    <w:rsid w:val="00B97DC6"/>
    <w:rsid w:val="00BA1841"/>
    <w:rsid w:val="00BA1F61"/>
    <w:rsid w:val="00BA3281"/>
    <w:rsid w:val="00BA38BA"/>
    <w:rsid w:val="00BA3D56"/>
    <w:rsid w:val="00BA4EC3"/>
    <w:rsid w:val="00BA56C9"/>
    <w:rsid w:val="00BA6CE2"/>
    <w:rsid w:val="00BA6CFE"/>
    <w:rsid w:val="00BA70FF"/>
    <w:rsid w:val="00BA731A"/>
    <w:rsid w:val="00BA76B6"/>
    <w:rsid w:val="00BB01B2"/>
    <w:rsid w:val="00BB0298"/>
    <w:rsid w:val="00BB0646"/>
    <w:rsid w:val="00BB06C5"/>
    <w:rsid w:val="00BB0FEE"/>
    <w:rsid w:val="00BB17D6"/>
    <w:rsid w:val="00BB1A12"/>
    <w:rsid w:val="00BB1B42"/>
    <w:rsid w:val="00BB2B6E"/>
    <w:rsid w:val="00BB30D8"/>
    <w:rsid w:val="00BB3C3D"/>
    <w:rsid w:val="00BB5666"/>
    <w:rsid w:val="00BB642C"/>
    <w:rsid w:val="00BC0A09"/>
    <w:rsid w:val="00BC17BF"/>
    <w:rsid w:val="00BC1CE3"/>
    <w:rsid w:val="00BC2F31"/>
    <w:rsid w:val="00BC32BC"/>
    <w:rsid w:val="00BC62B1"/>
    <w:rsid w:val="00BC6770"/>
    <w:rsid w:val="00BC6B2A"/>
    <w:rsid w:val="00BC784A"/>
    <w:rsid w:val="00BD0383"/>
    <w:rsid w:val="00BD04F7"/>
    <w:rsid w:val="00BD0B35"/>
    <w:rsid w:val="00BD0FE4"/>
    <w:rsid w:val="00BD1A0B"/>
    <w:rsid w:val="00BD27C1"/>
    <w:rsid w:val="00BD398C"/>
    <w:rsid w:val="00BD3A76"/>
    <w:rsid w:val="00BD3F67"/>
    <w:rsid w:val="00BD407D"/>
    <w:rsid w:val="00BD45FB"/>
    <w:rsid w:val="00BD48D8"/>
    <w:rsid w:val="00BD654E"/>
    <w:rsid w:val="00BE0211"/>
    <w:rsid w:val="00BE0388"/>
    <w:rsid w:val="00BE36D6"/>
    <w:rsid w:val="00BE3FBD"/>
    <w:rsid w:val="00BE471E"/>
    <w:rsid w:val="00BE4D3F"/>
    <w:rsid w:val="00BE5212"/>
    <w:rsid w:val="00BE5404"/>
    <w:rsid w:val="00BE5F67"/>
    <w:rsid w:val="00BE60AD"/>
    <w:rsid w:val="00BE6B5A"/>
    <w:rsid w:val="00BE7E52"/>
    <w:rsid w:val="00BF1D37"/>
    <w:rsid w:val="00BF3431"/>
    <w:rsid w:val="00BF3A1F"/>
    <w:rsid w:val="00BF4256"/>
    <w:rsid w:val="00BF45E3"/>
    <w:rsid w:val="00BF54C6"/>
    <w:rsid w:val="00BF66B1"/>
    <w:rsid w:val="00BF66F0"/>
    <w:rsid w:val="00BF7AAB"/>
    <w:rsid w:val="00C0156C"/>
    <w:rsid w:val="00C04A32"/>
    <w:rsid w:val="00C04D63"/>
    <w:rsid w:val="00C0515C"/>
    <w:rsid w:val="00C0517C"/>
    <w:rsid w:val="00C051E6"/>
    <w:rsid w:val="00C05A2B"/>
    <w:rsid w:val="00C05E74"/>
    <w:rsid w:val="00C0679B"/>
    <w:rsid w:val="00C06C60"/>
    <w:rsid w:val="00C0766D"/>
    <w:rsid w:val="00C07B55"/>
    <w:rsid w:val="00C111BF"/>
    <w:rsid w:val="00C122B9"/>
    <w:rsid w:val="00C13016"/>
    <w:rsid w:val="00C1402B"/>
    <w:rsid w:val="00C14B3B"/>
    <w:rsid w:val="00C150A9"/>
    <w:rsid w:val="00C1685B"/>
    <w:rsid w:val="00C173E9"/>
    <w:rsid w:val="00C17769"/>
    <w:rsid w:val="00C1789B"/>
    <w:rsid w:val="00C17BB8"/>
    <w:rsid w:val="00C210B2"/>
    <w:rsid w:val="00C2114C"/>
    <w:rsid w:val="00C226A3"/>
    <w:rsid w:val="00C22FE5"/>
    <w:rsid w:val="00C23DBE"/>
    <w:rsid w:val="00C25528"/>
    <w:rsid w:val="00C25892"/>
    <w:rsid w:val="00C263D9"/>
    <w:rsid w:val="00C26BB0"/>
    <w:rsid w:val="00C310A5"/>
    <w:rsid w:val="00C31434"/>
    <w:rsid w:val="00C31A74"/>
    <w:rsid w:val="00C31FCC"/>
    <w:rsid w:val="00C3291E"/>
    <w:rsid w:val="00C338B0"/>
    <w:rsid w:val="00C35054"/>
    <w:rsid w:val="00C35279"/>
    <w:rsid w:val="00C35E86"/>
    <w:rsid w:val="00C37071"/>
    <w:rsid w:val="00C373BD"/>
    <w:rsid w:val="00C374AD"/>
    <w:rsid w:val="00C37875"/>
    <w:rsid w:val="00C4087E"/>
    <w:rsid w:val="00C4105A"/>
    <w:rsid w:val="00C41462"/>
    <w:rsid w:val="00C420B9"/>
    <w:rsid w:val="00C422DC"/>
    <w:rsid w:val="00C4268B"/>
    <w:rsid w:val="00C43414"/>
    <w:rsid w:val="00C43F23"/>
    <w:rsid w:val="00C440B6"/>
    <w:rsid w:val="00C44BD1"/>
    <w:rsid w:val="00C45128"/>
    <w:rsid w:val="00C452F4"/>
    <w:rsid w:val="00C45672"/>
    <w:rsid w:val="00C46AA4"/>
    <w:rsid w:val="00C47214"/>
    <w:rsid w:val="00C5024B"/>
    <w:rsid w:val="00C503F7"/>
    <w:rsid w:val="00C517F4"/>
    <w:rsid w:val="00C522C7"/>
    <w:rsid w:val="00C52A0D"/>
    <w:rsid w:val="00C535F2"/>
    <w:rsid w:val="00C53810"/>
    <w:rsid w:val="00C539D5"/>
    <w:rsid w:val="00C55E13"/>
    <w:rsid w:val="00C55E37"/>
    <w:rsid w:val="00C5600B"/>
    <w:rsid w:val="00C5661C"/>
    <w:rsid w:val="00C56C93"/>
    <w:rsid w:val="00C579C0"/>
    <w:rsid w:val="00C60C9F"/>
    <w:rsid w:val="00C618C3"/>
    <w:rsid w:val="00C6214C"/>
    <w:rsid w:val="00C6262C"/>
    <w:rsid w:val="00C62694"/>
    <w:rsid w:val="00C63D28"/>
    <w:rsid w:val="00C63E7D"/>
    <w:rsid w:val="00C6451E"/>
    <w:rsid w:val="00C656A8"/>
    <w:rsid w:val="00C6593F"/>
    <w:rsid w:val="00C65E4E"/>
    <w:rsid w:val="00C70950"/>
    <w:rsid w:val="00C715F9"/>
    <w:rsid w:val="00C7224D"/>
    <w:rsid w:val="00C728A2"/>
    <w:rsid w:val="00C7341A"/>
    <w:rsid w:val="00C7388B"/>
    <w:rsid w:val="00C7472A"/>
    <w:rsid w:val="00C757A2"/>
    <w:rsid w:val="00C77D7D"/>
    <w:rsid w:val="00C8059A"/>
    <w:rsid w:val="00C80880"/>
    <w:rsid w:val="00C8096A"/>
    <w:rsid w:val="00C80FCF"/>
    <w:rsid w:val="00C8181D"/>
    <w:rsid w:val="00C81C87"/>
    <w:rsid w:val="00C82D86"/>
    <w:rsid w:val="00C833AD"/>
    <w:rsid w:val="00C83DDB"/>
    <w:rsid w:val="00C84A9E"/>
    <w:rsid w:val="00C84B8E"/>
    <w:rsid w:val="00C863F6"/>
    <w:rsid w:val="00C86934"/>
    <w:rsid w:val="00C869F7"/>
    <w:rsid w:val="00C86F50"/>
    <w:rsid w:val="00C872DE"/>
    <w:rsid w:val="00C87877"/>
    <w:rsid w:val="00C90D62"/>
    <w:rsid w:val="00C90D88"/>
    <w:rsid w:val="00C921F6"/>
    <w:rsid w:val="00C922F8"/>
    <w:rsid w:val="00C936D8"/>
    <w:rsid w:val="00C93C9F"/>
    <w:rsid w:val="00C94129"/>
    <w:rsid w:val="00C949A7"/>
    <w:rsid w:val="00C95C16"/>
    <w:rsid w:val="00C9634B"/>
    <w:rsid w:val="00C96E70"/>
    <w:rsid w:val="00C97B90"/>
    <w:rsid w:val="00CA0749"/>
    <w:rsid w:val="00CA1FB8"/>
    <w:rsid w:val="00CA2B52"/>
    <w:rsid w:val="00CA349D"/>
    <w:rsid w:val="00CA3C0F"/>
    <w:rsid w:val="00CA3F5F"/>
    <w:rsid w:val="00CA402C"/>
    <w:rsid w:val="00CA4129"/>
    <w:rsid w:val="00CA50DC"/>
    <w:rsid w:val="00CA597C"/>
    <w:rsid w:val="00CA5FAC"/>
    <w:rsid w:val="00CA67E3"/>
    <w:rsid w:val="00CA70C1"/>
    <w:rsid w:val="00CB084E"/>
    <w:rsid w:val="00CB13C0"/>
    <w:rsid w:val="00CB221F"/>
    <w:rsid w:val="00CB22BA"/>
    <w:rsid w:val="00CB2320"/>
    <w:rsid w:val="00CB2424"/>
    <w:rsid w:val="00CB2BD4"/>
    <w:rsid w:val="00CB3273"/>
    <w:rsid w:val="00CB382B"/>
    <w:rsid w:val="00CB4F44"/>
    <w:rsid w:val="00CB52C4"/>
    <w:rsid w:val="00CB5E94"/>
    <w:rsid w:val="00CB62A2"/>
    <w:rsid w:val="00CB6C6C"/>
    <w:rsid w:val="00CB758D"/>
    <w:rsid w:val="00CC1134"/>
    <w:rsid w:val="00CC152D"/>
    <w:rsid w:val="00CC1870"/>
    <w:rsid w:val="00CC2071"/>
    <w:rsid w:val="00CC4073"/>
    <w:rsid w:val="00CC5033"/>
    <w:rsid w:val="00CC542E"/>
    <w:rsid w:val="00CC5B73"/>
    <w:rsid w:val="00CC5C10"/>
    <w:rsid w:val="00CC5C2B"/>
    <w:rsid w:val="00CC6D36"/>
    <w:rsid w:val="00CC6DAE"/>
    <w:rsid w:val="00CC789F"/>
    <w:rsid w:val="00CC7FE6"/>
    <w:rsid w:val="00CD0618"/>
    <w:rsid w:val="00CD0CAD"/>
    <w:rsid w:val="00CD1D22"/>
    <w:rsid w:val="00CD2129"/>
    <w:rsid w:val="00CD31BC"/>
    <w:rsid w:val="00CD34C8"/>
    <w:rsid w:val="00CD67A4"/>
    <w:rsid w:val="00CD67C0"/>
    <w:rsid w:val="00CD71F5"/>
    <w:rsid w:val="00CD75AA"/>
    <w:rsid w:val="00CD769D"/>
    <w:rsid w:val="00CD7A2D"/>
    <w:rsid w:val="00CE0090"/>
    <w:rsid w:val="00CE01A6"/>
    <w:rsid w:val="00CE04A9"/>
    <w:rsid w:val="00CE06FD"/>
    <w:rsid w:val="00CE1CD4"/>
    <w:rsid w:val="00CE25A2"/>
    <w:rsid w:val="00CE2611"/>
    <w:rsid w:val="00CE3D2B"/>
    <w:rsid w:val="00CE4EA2"/>
    <w:rsid w:val="00CE56EC"/>
    <w:rsid w:val="00CE5F0E"/>
    <w:rsid w:val="00CE77AA"/>
    <w:rsid w:val="00CF0240"/>
    <w:rsid w:val="00CF038A"/>
    <w:rsid w:val="00CF042F"/>
    <w:rsid w:val="00CF1D5F"/>
    <w:rsid w:val="00CF2CF6"/>
    <w:rsid w:val="00CF36F1"/>
    <w:rsid w:val="00CF3CBF"/>
    <w:rsid w:val="00CF4216"/>
    <w:rsid w:val="00CF58B2"/>
    <w:rsid w:val="00CF750C"/>
    <w:rsid w:val="00D00444"/>
    <w:rsid w:val="00D00E85"/>
    <w:rsid w:val="00D027AF"/>
    <w:rsid w:val="00D02AC2"/>
    <w:rsid w:val="00D0309C"/>
    <w:rsid w:val="00D035E9"/>
    <w:rsid w:val="00D046D1"/>
    <w:rsid w:val="00D04CCA"/>
    <w:rsid w:val="00D05767"/>
    <w:rsid w:val="00D05D7D"/>
    <w:rsid w:val="00D07C32"/>
    <w:rsid w:val="00D10614"/>
    <w:rsid w:val="00D11E93"/>
    <w:rsid w:val="00D1259A"/>
    <w:rsid w:val="00D12FD2"/>
    <w:rsid w:val="00D13A25"/>
    <w:rsid w:val="00D144C4"/>
    <w:rsid w:val="00D151D0"/>
    <w:rsid w:val="00D152D5"/>
    <w:rsid w:val="00D15B10"/>
    <w:rsid w:val="00D16163"/>
    <w:rsid w:val="00D170B5"/>
    <w:rsid w:val="00D172F2"/>
    <w:rsid w:val="00D20ED2"/>
    <w:rsid w:val="00D22453"/>
    <w:rsid w:val="00D230D7"/>
    <w:rsid w:val="00D2389F"/>
    <w:rsid w:val="00D238A9"/>
    <w:rsid w:val="00D2414D"/>
    <w:rsid w:val="00D254A6"/>
    <w:rsid w:val="00D25B9B"/>
    <w:rsid w:val="00D26307"/>
    <w:rsid w:val="00D26470"/>
    <w:rsid w:val="00D27193"/>
    <w:rsid w:val="00D27881"/>
    <w:rsid w:val="00D27D59"/>
    <w:rsid w:val="00D30A4D"/>
    <w:rsid w:val="00D30B1A"/>
    <w:rsid w:val="00D31662"/>
    <w:rsid w:val="00D318B8"/>
    <w:rsid w:val="00D33817"/>
    <w:rsid w:val="00D339DC"/>
    <w:rsid w:val="00D340D4"/>
    <w:rsid w:val="00D34292"/>
    <w:rsid w:val="00D34466"/>
    <w:rsid w:val="00D360E7"/>
    <w:rsid w:val="00D36518"/>
    <w:rsid w:val="00D36A63"/>
    <w:rsid w:val="00D36F15"/>
    <w:rsid w:val="00D3757F"/>
    <w:rsid w:val="00D37A87"/>
    <w:rsid w:val="00D4035B"/>
    <w:rsid w:val="00D41394"/>
    <w:rsid w:val="00D416C0"/>
    <w:rsid w:val="00D41936"/>
    <w:rsid w:val="00D438FF"/>
    <w:rsid w:val="00D44466"/>
    <w:rsid w:val="00D44953"/>
    <w:rsid w:val="00D44BD7"/>
    <w:rsid w:val="00D45619"/>
    <w:rsid w:val="00D50435"/>
    <w:rsid w:val="00D5054C"/>
    <w:rsid w:val="00D50723"/>
    <w:rsid w:val="00D5193A"/>
    <w:rsid w:val="00D52356"/>
    <w:rsid w:val="00D53BBA"/>
    <w:rsid w:val="00D54BF7"/>
    <w:rsid w:val="00D55076"/>
    <w:rsid w:val="00D55622"/>
    <w:rsid w:val="00D56901"/>
    <w:rsid w:val="00D57C40"/>
    <w:rsid w:val="00D60BF7"/>
    <w:rsid w:val="00D61044"/>
    <w:rsid w:val="00D61217"/>
    <w:rsid w:val="00D62AA6"/>
    <w:rsid w:val="00D63840"/>
    <w:rsid w:val="00D63AF2"/>
    <w:rsid w:val="00D63EBF"/>
    <w:rsid w:val="00D64875"/>
    <w:rsid w:val="00D66258"/>
    <w:rsid w:val="00D6662A"/>
    <w:rsid w:val="00D7106F"/>
    <w:rsid w:val="00D7298D"/>
    <w:rsid w:val="00D72FFB"/>
    <w:rsid w:val="00D73456"/>
    <w:rsid w:val="00D74220"/>
    <w:rsid w:val="00D746B3"/>
    <w:rsid w:val="00D74B8F"/>
    <w:rsid w:val="00D7555A"/>
    <w:rsid w:val="00D7650B"/>
    <w:rsid w:val="00D77456"/>
    <w:rsid w:val="00D775AB"/>
    <w:rsid w:val="00D77D34"/>
    <w:rsid w:val="00D80763"/>
    <w:rsid w:val="00D80A72"/>
    <w:rsid w:val="00D812F0"/>
    <w:rsid w:val="00D81324"/>
    <w:rsid w:val="00D826E8"/>
    <w:rsid w:val="00D828DD"/>
    <w:rsid w:val="00D836E3"/>
    <w:rsid w:val="00D83779"/>
    <w:rsid w:val="00D84905"/>
    <w:rsid w:val="00D8504E"/>
    <w:rsid w:val="00D8712F"/>
    <w:rsid w:val="00D875B7"/>
    <w:rsid w:val="00D90AB3"/>
    <w:rsid w:val="00D90D74"/>
    <w:rsid w:val="00D93150"/>
    <w:rsid w:val="00D93826"/>
    <w:rsid w:val="00D9480B"/>
    <w:rsid w:val="00D94A96"/>
    <w:rsid w:val="00D95667"/>
    <w:rsid w:val="00D96918"/>
    <w:rsid w:val="00D96D81"/>
    <w:rsid w:val="00D97253"/>
    <w:rsid w:val="00D97461"/>
    <w:rsid w:val="00DA0215"/>
    <w:rsid w:val="00DA2DEF"/>
    <w:rsid w:val="00DA7716"/>
    <w:rsid w:val="00DA7806"/>
    <w:rsid w:val="00DA7EA8"/>
    <w:rsid w:val="00DB0018"/>
    <w:rsid w:val="00DB1952"/>
    <w:rsid w:val="00DB1B5B"/>
    <w:rsid w:val="00DB1E61"/>
    <w:rsid w:val="00DB332C"/>
    <w:rsid w:val="00DB399B"/>
    <w:rsid w:val="00DB46C8"/>
    <w:rsid w:val="00DB4BAD"/>
    <w:rsid w:val="00DB4C7B"/>
    <w:rsid w:val="00DB50F7"/>
    <w:rsid w:val="00DB5FB1"/>
    <w:rsid w:val="00DB7B5A"/>
    <w:rsid w:val="00DC0778"/>
    <w:rsid w:val="00DC0967"/>
    <w:rsid w:val="00DC1D2E"/>
    <w:rsid w:val="00DC23EC"/>
    <w:rsid w:val="00DC3820"/>
    <w:rsid w:val="00DC3E41"/>
    <w:rsid w:val="00DC5D50"/>
    <w:rsid w:val="00DC68A5"/>
    <w:rsid w:val="00DC73F8"/>
    <w:rsid w:val="00DC75C7"/>
    <w:rsid w:val="00DD09D6"/>
    <w:rsid w:val="00DD0ABE"/>
    <w:rsid w:val="00DD0FB7"/>
    <w:rsid w:val="00DD1378"/>
    <w:rsid w:val="00DD1AB3"/>
    <w:rsid w:val="00DD1B37"/>
    <w:rsid w:val="00DD1B98"/>
    <w:rsid w:val="00DD2C7B"/>
    <w:rsid w:val="00DD2D2D"/>
    <w:rsid w:val="00DD3BBD"/>
    <w:rsid w:val="00DD42FB"/>
    <w:rsid w:val="00DD442B"/>
    <w:rsid w:val="00DD5996"/>
    <w:rsid w:val="00DD63B2"/>
    <w:rsid w:val="00DD6A78"/>
    <w:rsid w:val="00DD73A5"/>
    <w:rsid w:val="00DD7861"/>
    <w:rsid w:val="00DD7894"/>
    <w:rsid w:val="00DD7907"/>
    <w:rsid w:val="00DD7E38"/>
    <w:rsid w:val="00DE023E"/>
    <w:rsid w:val="00DE1455"/>
    <w:rsid w:val="00DE2891"/>
    <w:rsid w:val="00DE540F"/>
    <w:rsid w:val="00DE5B54"/>
    <w:rsid w:val="00DE684B"/>
    <w:rsid w:val="00DE69B5"/>
    <w:rsid w:val="00DE6ECB"/>
    <w:rsid w:val="00DE7C8A"/>
    <w:rsid w:val="00DF1540"/>
    <w:rsid w:val="00DF23E5"/>
    <w:rsid w:val="00DF3663"/>
    <w:rsid w:val="00DF399E"/>
    <w:rsid w:val="00DF4388"/>
    <w:rsid w:val="00DF43E1"/>
    <w:rsid w:val="00DF479F"/>
    <w:rsid w:val="00DF47BA"/>
    <w:rsid w:val="00DF4F19"/>
    <w:rsid w:val="00DF5EDD"/>
    <w:rsid w:val="00E0045C"/>
    <w:rsid w:val="00E00A96"/>
    <w:rsid w:val="00E01B4D"/>
    <w:rsid w:val="00E03562"/>
    <w:rsid w:val="00E03583"/>
    <w:rsid w:val="00E03DA0"/>
    <w:rsid w:val="00E03FBB"/>
    <w:rsid w:val="00E05BCC"/>
    <w:rsid w:val="00E05E0D"/>
    <w:rsid w:val="00E0619C"/>
    <w:rsid w:val="00E06281"/>
    <w:rsid w:val="00E062DF"/>
    <w:rsid w:val="00E0634D"/>
    <w:rsid w:val="00E107B7"/>
    <w:rsid w:val="00E10978"/>
    <w:rsid w:val="00E113EC"/>
    <w:rsid w:val="00E11CD4"/>
    <w:rsid w:val="00E12377"/>
    <w:rsid w:val="00E13E79"/>
    <w:rsid w:val="00E15200"/>
    <w:rsid w:val="00E162C6"/>
    <w:rsid w:val="00E17D9B"/>
    <w:rsid w:val="00E20EC8"/>
    <w:rsid w:val="00E25F53"/>
    <w:rsid w:val="00E2604C"/>
    <w:rsid w:val="00E260C1"/>
    <w:rsid w:val="00E27A2D"/>
    <w:rsid w:val="00E3135F"/>
    <w:rsid w:val="00E31985"/>
    <w:rsid w:val="00E31A7C"/>
    <w:rsid w:val="00E3419E"/>
    <w:rsid w:val="00E34C2D"/>
    <w:rsid w:val="00E36058"/>
    <w:rsid w:val="00E36332"/>
    <w:rsid w:val="00E367B5"/>
    <w:rsid w:val="00E36A9A"/>
    <w:rsid w:val="00E36B5F"/>
    <w:rsid w:val="00E407F7"/>
    <w:rsid w:val="00E40A4B"/>
    <w:rsid w:val="00E40CA4"/>
    <w:rsid w:val="00E4128B"/>
    <w:rsid w:val="00E41E72"/>
    <w:rsid w:val="00E42CE8"/>
    <w:rsid w:val="00E43544"/>
    <w:rsid w:val="00E43657"/>
    <w:rsid w:val="00E43813"/>
    <w:rsid w:val="00E439D1"/>
    <w:rsid w:val="00E44E1D"/>
    <w:rsid w:val="00E468FD"/>
    <w:rsid w:val="00E46CDD"/>
    <w:rsid w:val="00E47AEE"/>
    <w:rsid w:val="00E517CB"/>
    <w:rsid w:val="00E5204F"/>
    <w:rsid w:val="00E527F7"/>
    <w:rsid w:val="00E5345B"/>
    <w:rsid w:val="00E54168"/>
    <w:rsid w:val="00E55A47"/>
    <w:rsid w:val="00E55F49"/>
    <w:rsid w:val="00E5658A"/>
    <w:rsid w:val="00E56F61"/>
    <w:rsid w:val="00E61736"/>
    <w:rsid w:val="00E63274"/>
    <w:rsid w:val="00E6330B"/>
    <w:rsid w:val="00E64AF9"/>
    <w:rsid w:val="00E64E4E"/>
    <w:rsid w:val="00E65535"/>
    <w:rsid w:val="00E672A5"/>
    <w:rsid w:val="00E67E6E"/>
    <w:rsid w:val="00E70223"/>
    <w:rsid w:val="00E70A2D"/>
    <w:rsid w:val="00E70B7F"/>
    <w:rsid w:val="00E71739"/>
    <w:rsid w:val="00E7241B"/>
    <w:rsid w:val="00E726BD"/>
    <w:rsid w:val="00E72C36"/>
    <w:rsid w:val="00E7327F"/>
    <w:rsid w:val="00E73647"/>
    <w:rsid w:val="00E740C2"/>
    <w:rsid w:val="00E7506E"/>
    <w:rsid w:val="00E7562E"/>
    <w:rsid w:val="00E7648F"/>
    <w:rsid w:val="00E772F7"/>
    <w:rsid w:val="00E7768E"/>
    <w:rsid w:val="00E77BEB"/>
    <w:rsid w:val="00E806FC"/>
    <w:rsid w:val="00E807BE"/>
    <w:rsid w:val="00E80D1C"/>
    <w:rsid w:val="00E812C7"/>
    <w:rsid w:val="00E820B4"/>
    <w:rsid w:val="00E82574"/>
    <w:rsid w:val="00E82C61"/>
    <w:rsid w:val="00E858F9"/>
    <w:rsid w:val="00E861F1"/>
    <w:rsid w:val="00E906F6"/>
    <w:rsid w:val="00E90CFF"/>
    <w:rsid w:val="00E913DD"/>
    <w:rsid w:val="00E918B8"/>
    <w:rsid w:val="00E91930"/>
    <w:rsid w:val="00E9299B"/>
    <w:rsid w:val="00E92A2D"/>
    <w:rsid w:val="00E93A47"/>
    <w:rsid w:val="00E93F60"/>
    <w:rsid w:val="00E949E3"/>
    <w:rsid w:val="00E95B59"/>
    <w:rsid w:val="00E95F6C"/>
    <w:rsid w:val="00E97D12"/>
    <w:rsid w:val="00EA0136"/>
    <w:rsid w:val="00EA03FA"/>
    <w:rsid w:val="00EA2328"/>
    <w:rsid w:val="00EA262F"/>
    <w:rsid w:val="00EA34D8"/>
    <w:rsid w:val="00EA38A1"/>
    <w:rsid w:val="00EA3934"/>
    <w:rsid w:val="00EA3CB8"/>
    <w:rsid w:val="00EA41A1"/>
    <w:rsid w:val="00EA483A"/>
    <w:rsid w:val="00EA48FB"/>
    <w:rsid w:val="00EA4D2A"/>
    <w:rsid w:val="00EA5FC6"/>
    <w:rsid w:val="00EA6162"/>
    <w:rsid w:val="00EA6171"/>
    <w:rsid w:val="00EA75EE"/>
    <w:rsid w:val="00EA7FB5"/>
    <w:rsid w:val="00EB02CC"/>
    <w:rsid w:val="00EB0944"/>
    <w:rsid w:val="00EB0B18"/>
    <w:rsid w:val="00EB15E8"/>
    <w:rsid w:val="00EB1A71"/>
    <w:rsid w:val="00EB1D22"/>
    <w:rsid w:val="00EB1F28"/>
    <w:rsid w:val="00EB3BA1"/>
    <w:rsid w:val="00EB4DEC"/>
    <w:rsid w:val="00EB652C"/>
    <w:rsid w:val="00EB760F"/>
    <w:rsid w:val="00EB76D0"/>
    <w:rsid w:val="00EC1305"/>
    <w:rsid w:val="00EC15CB"/>
    <w:rsid w:val="00EC2182"/>
    <w:rsid w:val="00EC23EA"/>
    <w:rsid w:val="00EC25CA"/>
    <w:rsid w:val="00EC413A"/>
    <w:rsid w:val="00EC4298"/>
    <w:rsid w:val="00EC4573"/>
    <w:rsid w:val="00EC57D8"/>
    <w:rsid w:val="00EC622F"/>
    <w:rsid w:val="00EC6479"/>
    <w:rsid w:val="00EC71EB"/>
    <w:rsid w:val="00EC7539"/>
    <w:rsid w:val="00EC7A33"/>
    <w:rsid w:val="00ED0BC9"/>
    <w:rsid w:val="00ED1170"/>
    <w:rsid w:val="00ED1755"/>
    <w:rsid w:val="00ED3322"/>
    <w:rsid w:val="00ED4DA8"/>
    <w:rsid w:val="00ED555E"/>
    <w:rsid w:val="00ED67D3"/>
    <w:rsid w:val="00ED6F51"/>
    <w:rsid w:val="00ED7603"/>
    <w:rsid w:val="00ED7F12"/>
    <w:rsid w:val="00EE0CCF"/>
    <w:rsid w:val="00EE1736"/>
    <w:rsid w:val="00EE20D5"/>
    <w:rsid w:val="00EE383F"/>
    <w:rsid w:val="00EE4C07"/>
    <w:rsid w:val="00EE52B4"/>
    <w:rsid w:val="00EE55C7"/>
    <w:rsid w:val="00EE6124"/>
    <w:rsid w:val="00EE634C"/>
    <w:rsid w:val="00EE68E4"/>
    <w:rsid w:val="00EE6916"/>
    <w:rsid w:val="00EE78A4"/>
    <w:rsid w:val="00EF0989"/>
    <w:rsid w:val="00EF309E"/>
    <w:rsid w:val="00EF3A21"/>
    <w:rsid w:val="00EF4366"/>
    <w:rsid w:val="00EF44C4"/>
    <w:rsid w:val="00EF465B"/>
    <w:rsid w:val="00EF51BA"/>
    <w:rsid w:val="00EF5AE7"/>
    <w:rsid w:val="00EF6040"/>
    <w:rsid w:val="00EF6304"/>
    <w:rsid w:val="00EF7659"/>
    <w:rsid w:val="00F0101D"/>
    <w:rsid w:val="00F02A0E"/>
    <w:rsid w:val="00F04F62"/>
    <w:rsid w:val="00F0510E"/>
    <w:rsid w:val="00F052D1"/>
    <w:rsid w:val="00F05C4D"/>
    <w:rsid w:val="00F1216E"/>
    <w:rsid w:val="00F12F05"/>
    <w:rsid w:val="00F13562"/>
    <w:rsid w:val="00F13AF5"/>
    <w:rsid w:val="00F13F01"/>
    <w:rsid w:val="00F15063"/>
    <w:rsid w:val="00F15209"/>
    <w:rsid w:val="00F15EC9"/>
    <w:rsid w:val="00F16157"/>
    <w:rsid w:val="00F1774E"/>
    <w:rsid w:val="00F20122"/>
    <w:rsid w:val="00F202AA"/>
    <w:rsid w:val="00F2289D"/>
    <w:rsid w:val="00F2425F"/>
    <w:rsid w:val="00F248A0"/>
    <w:rsid w:val="00F25985"/>
    <w:rsid w:val="00F26A39"/>
    <w:rsid w:val="00F339D8"/>
    <w:rsid w:val="00F35DF7"/>
    <w:rsid w:val="00F36191"/>
    <w:rsid w:val="00F36633"/>
    <w:rsid w:val="00F369C4"/>
    <w:rsid w:val="00F40876"/>
    <w:rsid w:val="00F412B0"/>
    <w:rsid w:val="00F41F60"/>
    <w:rsid w:val="00F4282F"/>
    <w:rsid w:val="00F42E33"/>
    <w:rsid w:val="00F4438D"/>
    <w:rsid w:val="00F47022"/>
    <w:rsid w:val="00F50C88"/>
    <w:rsid w:val="00F512B2"/>
    <w:rsid w:val="00F52089"/>
    <w:rsid w:val="00F52524"/>
    <w:rsid w:val="00F5279D"/>
    <w:rsid w:val="00F545FA"/>
    <w:rsid w:val="00F55092"/>
    <w:rsid w:val="00F56A85"/>
    <w:rsid w:val="00F57184"/>
    <w:rsid w:val="00F5732A"/>
    <w:rsid w:val="00F57FE9"/>
    <w:rsid w:val="00F6103D"/>
    <w:rsid w:val="00F61ED9"/>
    <w:rsid w:val="00F633D6"/>
    <w:rsid w:val="00F659DF"/>
    <w:rsid w:val="00F6630B"/>
    <w:rsid w:val="00F66C73"/>
    <w:rsid w:val="00F67A51"/>
    <w:rsid w:val="00F67BF9"/>
    <w:rsid w:val="00F72299"/>
    <w:rsid w:val="00F72C45"/>
    <w:rsid w:val="00F72C50"/>
    <w:rsid w:val="00F73096"/>
    <w:rsid w:val="00F732A3"/>
    <w:rsid w:val="00F73769"/>
    <w:rsid w:val="00F73978"/>
    <w:rsid w:val="00F74F0B"/>
    <w:rsid w:val="00F74F16"/>
    <w:rsid w:val="00F75293"/>
    <w:rsid w:val="00F758C2"/>
    <w:rsid w:val="00F75ED5"/>
    <w:rsid w:val="00F777E9"/>
    <w:rsid w:val="00F80C28"/>
    <w:rsid w:val="00F81E11"/>
    <w:rsid w:val="00F825F8"/>
    <w:rsid w:val="00F82FC7"/>
    <w:rsid w:val="00F84B11"/>
    <w:rsid w:val="00F84C6D"/>
    <w:rsid w:val="00F853CA"/>
    <w:rsid w:val="00F859C5"/>
    <w:rsid w:val="00F8678E"/>
    <w:rsid w:val="00F86870"/>
    <w:rsid w:val="00F868ED"/>
    <w:rsid w:val="00F86A8E"/>
    <w:rsid w:val="00F86EF9"/>
    <w:rsid w:val="00F87329"/>
    <w:rsid w:val="00F9299A"/>
    <w:rsid w:val="00F93339"/>
    <w:rsid w:val="00F93676"/>
    <w:rsid w:val="00F942F3"/>
    <w:rsid w:val="00F943DA"/>
    <w:rsid w:val="00F947AF"/>
    <w:rsid w:val="00F9528D"/>
    <w:rsid w:val="00F966FD"/>
    <w:rsid w:val="00FA04EB"/>
    <w:rsid w:val="00FA156C"/>
    <w:rsid w:val="00FA1C1F"/>
    <w:rsid w:val="00FA1F3D"/>
    <w:rsid w:val="00FA2291"/>
    <w:rsid w:val="00FA376E"/>
    <w:rsid w:val="00FA3E26"/>
    <w:rsid w:val="00FA4C1C"/>
    <w:rsid w:val="00FA4E7C"/>
    <w:rsid w:val="00FA55B6"/>
    <w:rsid w:val="00FA5828"/>
    <w:rsid w:val="00FB0240"/>
    <w:rsid w:val="00FB06BA"/>
    <w:rsid w:val="00FB0823"/>
    <w:rsid w:val="00FB0D4C"/>
    <w:rsid w:val="00FB14D9"/>
    <w:rsid w:val="00FB19A4"/>
    <w:rsid w:val="00FB25B3"/>
    <w:rsid w:val="00FB30BC"/>
    <w:rsid w:val="00FB330A"/>
    <w:rsid w:val="00FB375E"/>
    <w:rsid w:val="00FB380D"/>
    <w:rsid w:val="00FB3995"/>
    <w:rsid w:val="00FB4225"/>
    <w:rsid w:val="00FB44AA"/>
    <w:rsid w:val="00FB4FB6"/>
    <w:rsid w:val="00FB6951"/>
    <w:rsid w:val="00FB6A18"/>
    <w:rsid w:val="00FB6BD7"/>
    <w:rsid w:val="00FB7510"/>
    <w:rsid w:val="00FC0C54"/>
    <w:rsid w:val="00FC14C2"/>
    <w:rsid w:val="00FC3324"/>
    <w:rsid w:val="00FC3656"/>
    <w:rsid w:val="00FC3A9A"/>
    <w:rsid w:val="00FC3DEF"/>
    <w:rsid w:val="00FC41E9"/>
    <w:rsid w:val="00FC4E50"/>
    <w:rsid w:val="00FC5183"/>
    <w:rsid w:val="00FC63EE"/>
    <w:rsid w:val="00FC66A2"/>
    <w:rsid w:val="00FC6A0A"/>
    <w:rsid w:val="00FC6AC6"/>
    <w:rsid w:val="00FC74FB"/>
    <w:rsid w:val="00FC7B21"/>
    <w:rsid w:val="00FC7C07"/>
    <w:rsid w:val="00FD0169"/>
    <w:rsid w:val="00FD0655"/>
    <w:rsid w:val="00FD0803"/>
    <w:rsid w:val="00FD181B"/>
    <w:rsid w:val="00FD1A7B"/>
    <w:rsid w:val="00FD1B47"/>
    <w:rsid w:val="00FD27C9"/>
    <w:rsid w:val="00FD486B"/>
    <w:rsid w:val="00FD5AF9"/>
    <w:rsid w:val="00FD6703"/>
    <w:rsid w:val="00FD68D3"/>
    <w:rsid w:val="00FD6BDB"/>
    <w:rsid w:val="00FE0CF3"/>
    <w:rsid w:val="00FE0E5B"/>
    <w:rsid w:val="00FE3332"/>
    <w:rsid w:val="00FE5A2C"/>
    <w:rsid w:val="00FE69CE"/>
    <w:rsid w:val="00FE7053"/>
    <w:rsid w:val="00FF0E17"/>
    <w:rsid w:val="00FF112B"/>
    <w:rsid w:val="00FF1B45"/>
    <w:rsid w:val="00FF225F"/>
    <w:rsid w:val="00FF2D0C"/>
    <w:rsid w:val="00FF2DC3"/>
    <w:rsid w:val="00FF2DFF"/>
    <w:rsid w:val="00FF4071"/>
    <w:rsid w:val="00FF4610"/>
    <w:rsid w:val="00FF532F"/>
    <w:rsid w:val="00FF5731"/>
    <w:rsid w:val="00FF60C8"/>
    <w:rsid w:val="00FF6F9F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6EC6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26BB0"/>
    <w:pPr>
      <w:keepNext/>
      <w:widowControl w:val="0"/>
      <w:jc w:val="center"/>
      <w:outlineLvl w:val="0"/>
    </w:pPr>
    <w:rPr>
      <w:rFonts w:ascii="Book Antiqua" w:hAnsi="Book Antiqua"/>
      <w:b/>
      <w:snapToGrid w:val="0"/>
      <w:sz w:val="22"/>
      <w:szCs w:val="20"/>
      <w:lang w:eastAsia="en-US"/>
    </w:rPr>
  </w:style>
  <w:style w:type="paragraph" w:styleId="Heading3">
    <w:name w:val="heading 3"/>
    <w:basedOn w:val="Normal"/>
    <w:next w:val="Normal"/>
    <w:qFormat/>
    <w:rsid w:val="00EE68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40A2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6BB0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C26BB0"/>
    <w:pPr>
      <w:widowControl w:val="0"/>
    </w:pPr>
    <w:rPr>
      <w:rFonts w:ascii="Book Antiqua" w:hAnsi="Book Antiqua"/>
      <w:b/>
      <w:snapToGrid w:val="0"/>
      <w:sz w:val="22"/>
      <w:szCs w:val="20"/>
      <w:lang w:eastAsia="en-US"/>
    </w:rPr>
  </w:style>
  <w:style w:type="character" w:styleId="Hyperlink">
    <w:name w:val="Hyperlink"/>
    <w:rsid w:val="00C26BB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2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603DA"/>
    <w:rPr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rsid w:val="003368F1"/>
    <w:pPr>
      <w:spacing w:before="100" w:beforeAutospacing="1" w:after="100" w:afterAutospacing="1"/>
    </w:pPr>
  </w:style>
  <w:style w:type="character" w:styleId="FollowedHyperlink">
    <w:name w:val="FollowedHyperlink"/>
    <w:rsid w:val="009029F3"/>
    <w:rPr>
      <w:color w:val="800080"/>
      <w:u w:val="single"/>
    </w:rPr>
  </w:style>
  <w:style w:type="paragraph" w:styleId="BodyText">
    <w:name w:val="Body Text"/>
    <w:basedOn w:val="Normal"/>
    <w:rsid w:val="00ED0BC9"/>
    <w:pPr>
      <w:spacing w:line="360" w:lineRule="auto"/>
    </w:pPr>
    <w:rPr>
      <w:rFonts w:ascii="Arial" w:hAnsi="Arial"/>
      <w:sz w:val="22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8A7560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C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C141C"/>
    <w:rPr>
      <w:b/>
      <w:bCs/>
    </w:rPr>
  </w:style>
  <w:style w:type="character" w:customStyle="1" w:styleId="ecx203020707-17062010">
    <w:name w:val="ecx203020707-17062010"/>
    <w:basedOn w:val="DefaultParagraphFont"/>
    <w:rsid w:val="009C141C"/>
  </w:style>
  <w:style w:type="paragraph" w:styleId="BalloonText">
    <w:name w:val="Balloon Text"/>
    <w:basedOn w:val="Normal"/>
    <w:semiHidden/>
    <w:rsid w:val="006B2415"/>
    <w:rPr>
      <w:rFonts w:ascii="Tahoma" w:hAnsi="Tahoma" w:cs="Tahoma"/>
      <w:sz w:val="16"/>
      <w:szCs w:val="16"/>
    </w:rPr>
  </w:style>
  <w:style w:type="character" w:styleId="HTMLCite">
    <w:name w:val="HTML Cite"/>
    <w:rsid w:val="005C5DA5"/>
    <w:rPr>
      <w:i w:val="0"/>
      <w:iCs w:val="0"/>
      <w:color w:val="009933"/>
    </w:rPr>
  </w:style>
  <w:style w:type="character" w:customStyle="1" w:styleId="HeaderChar">
    <w:name w:val="Header Char"/>
    <w:link w:val="Header"/>
    <w:uiPriority w:val="99"/>
    <w:rsid w:val="007D64AE"/>
    <w:rPr>
      <w:snapToGrid w:val="0"/>
      <w:lang w:eastAsia="en-US"/>
    </w:rPr>
  </w:style>
  <w:style w:type="character" w:customStyle="1" w:styleId="PlainTextChar">
    <w:name w:val="Plain Text Char"/>
    <w:link w:val="PlainText"/>
    <w:uiPriority w:val="99"/>
    <w:rsid w:val="00E3135F"/>
    <w:rPr>
      <w:rFonts w:ascii="Courier New" w:hAnsi="Courier New" w:cs="Courier New"/>
    </w:rPr>
  </w:style>
  <w:style w:type="table" w:styleId="TableClassic3">
    <w:name w:val="Table Classic 3"/>
    <w:basedOn w:val="TableNormal"/>
    <w:rsid w:val="00890B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90B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9046EC"/>
    <w:rPr>
      <w:i/>
      <w:iCs/>
    </w:rPr>
  </w:style>
  <w:style w:type="character" w:customStyle="1" w:styleId="Heading7Char">
    <w:name w:val="Heading 7 Char"/>
    <w:link w:val="Heading7"/>
    <w:rsid w:val="00140A26"/>
    <w:rPr>
      <w:sz w:val="24"/>
      <w:szCs w:val="24"/>
    </w:rPr>
  </w:style>
  <w:style w:type="character" w:customStyle="1" w:styleId="NoneA">
    <w:name w:val="None A"/>
    <w:rsid w:val="006D19EF"/>
    <w:rPr>
      <w:lang w:val="en-US"/>
    </w:rPr>
  </w:style>
  <w:style w:type="character" w:customStyle="1" w:styleId="Hyperlink3">
    <w:name w:val="Hyperlink.3"/>
    <w:rsid w:val="006D19EF"/>
    <w:rPr>
      <w:rFonts w:ascii="Century Gothic" w:eastAsia="Century Gothic" w:hAnsi="Century Gothic" w:cs="Century Gothic"/>
      <w:sz w:val="23"/>
      <w:szCs w:val="23"/>
      <w:u w:val="single"/>
      <w:lang w:val="en-US"/>
    </w:rPr>
  </w:style>
  <w:style w:type="paragraph" w:customStyle="1" w:styleId="Default">
    <w:name w:val="Default"/>
    <w:rsid w:val="00D44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4369483325685360808default">
    <w:name w:val="m_4369483325685360808default"/>
    <w:basedOn w:val="Normal"/>
    <w:rsid w:val="0090349E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uiPriority w:val="99"/>
    <w:unhideWhenUsed/>
    <w:rsid w:val="00736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4F6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7364F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64F6"/>
    <w:rPr>
      <w:rFonts w:ascii="Times New Roman" w:eastAsia="Times New Roman" w:hAnsi="Times New Roman"/>
      <w:b/>
      <w:bCs/>
      <w:lang w:eastAsia="en-GB"/>
    </w:rPr>
  </w:style>
  <w:style w:type="character" w:customStyle="1" w:styleId="CommentSubjectChar">
    <w:name w:val="Comment Subject Char"/>
    <w:link w:val="CommentSubject"/>
    <w:rsid w:val="007364F6"/>
    <w:rPr>
      <w:rFonts w:ascii="Calibri" w:eastAsia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4293B"/>
    <w:pPr>
      <w:spacing w:after="5" w:line="248" w:lineRule="auto"/>
      <w:ind w:left="720" w:hanging="10"/>
      <w:contextualSpacing/>
      <w:jc w:val="both"/>
    </w:pPr>
    <w:rPr>
      <w:rFonts w:ascii="Century Gothic" w:eastAsia="Century Gothic" w:hAnsi="Century Gothic" w:cs="Century Gothic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9654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54CE"/>
  </w:style>
  <w:style w:type="character" w:styleId="FootnoteReference">
    <w:name w:val="footnote reference"/>
    <w:basedOn w:val="DefaultParagraphFont"/>
    <w:semiHidden/>
    <w:unhideWhenUsed/>
    <w:rsid w:val="009654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26BB0"/>
    <w:pPr>
      <w:keepNext/>
      <w:widowControl w:val="0"/>
      <w:jc w:val="center"/>
      <w:outlineLvl w:val="0"/>
    </w:pPr>
    <w:rPr>
      <w:rFonts w:ascii="Book Antiqua" w:hAnsi="Book Antiqua"/>
      <w:b/>
      <w:snapToGrid w:val="0"/>
      <w:sz w:val="22"/>
      <w:szCs w:val="20"/>
      <w:lang w:eastAsia="en-US"/>
    </w:rPr>
  </w:style>
  <w:style w:type="paragraph" w:styleId="Heading3">
    <w:name w:val="heading 3"/>
    <w:basedOn w:val="Normal"/>
    <w:next w:val="Normal"/>
    <w:qFormat/>
    <w:rsid w:val="00EE68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40A2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6BB0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C26BB0"/>
    <w:pPr>
      <w:widowControl w:val="0"/>
    </w:pPr>
    <w:rPr>
      <w:rFonts w:ascii="Book Antiqua" w:hAnsi="Book Antiqua"/>
      <w:b/>
      <w:snapToGrid w:val="0"/>
      <w:sz w:val="22"/>
      <w:szCs w:val="20"/>
      <w:lang w:eastAsia="en-US"/>
    </w:rPr>
  </w:style>
  <w:style w:type="character" w:styleId="Hyperlink">
    <w:name w:val="Hyperlink"/>
    <w:rsid w:val="00C26BB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2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603DA"/>
    <w:rPr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rsid w:val="003368F1"/>
    <w:pPr>
      <w:spacing w:before="100" w:beforeAutospacing="1" w:after="100" w:afterAutospacing="1"/>
    </w:pPr>
  </w:style>
  <w:style w:type="character" w:styleId="FollowedHyperlink">
    <w:name w:val="FollowedHyperlink"/>
    <w:rsid w:val="009029F3"/>
    <w:rPr>
      <w:color w:val="800080"/>
      <w:u w:val="single"/>
    </w:rPr>
  </w:style>
  <w:style w:type="paragraph" w:styleId="BodyText">
    <w:name w:val="Body Text"/>
    <w:basedOn w:val="Normal"/>
    <w:rsid w:val="00ED0BC9"/>
    <w:pPr>
      <w:spacing w:line="360" w:lineRule="auto"/>
    </w:pPr>
    <w:rPr>
      <w:rFonts w:ascii="Arial" w:hAnsi="Arial"/>
      <w:sz w:val="22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8A7560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C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C141C"/>
    <w:rPr>
      <w:b/>
      <w:bCs/>
    </w:rPr>
  </w:style>
  <w:style w:type="character" w:customStyle="1" w:styleId="ecx203020707-17062010">
    <w:name w:val="ecx203020707-17062010"/>
    <w:basedOn w:val="DefaultParagraphFont"/>
    <w:rsid w:val="009C141C"/>
  </w:style>
  <w:style w:type="paragraph" w:styleId="BalloonText">
    <w:name w:val="Balloon Text"/>
    <w:basedOn w:val="Normal"/>
    <w:semiHidden/>
    <w:rsid w:val="006B2415"/>
    <w:rPr>
      <w:rFonts w:ascii="Tahoma" w:hAnsi="Tahoma" w:cs="Tahoma"/>
      <w:sz w:val="16"/>
      <w:szCs w:val="16"/>
    </w:rPr>
  </w:style>
  <w:style w:type="character" w:styleId="HTMLCite">
    <w:name w:val="HTML Cite"/>
    <w:rsid w:val="005C5DA5"/>
    <w:rPr>
      <w:i w:val="0"/>
      <w:iCs w:val="0"/>
      <w:color w:val="009933"/>
    </w:rPr>
  </w:style>
  <w:style w:type="character" w:customStyle="1" w:styleId="HeaderChar">
    <w:name w:val="Header Char"/>
    <w:link w:val="Header"/>
    <w:uiPriority w:val="99"/>
    <w:rsid w:val="007D64AE"/>
    <w:rPr>
      <w:snapToGrid w:val="0"/>
      <w:lang w:eastAsia="en-US"/>
    </w:rPr>
  </w:style>
  <w:style w:type="character" w:customStyle="1" w:styleId="PlainTextChar">
    <w:name w:val="Plain Text Char"/>
    <w:link w:val="PlainText"/>
    <w:uiPriority w:val="99"/>
    <w:rsid w:val="00E3135F"/>
    <w:rPr>
      <w:rFonts w:ascii="Courier New" w:hAnsi="Courier New" w:cs="Courier New"/>
    </w:rPr>
  </w:style>
  <w:style w:type="table" w:styleId="TableClassic3">
    <w:name w:val="Table Classic 3"/>
    <w:basedOn w:val="TableNormal"/>
    <w:rsid w:val="00890B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90B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9046EC"/>
    <w:rPr>
      <w:i/>
      <w:iCs/>
    </w:rPr>
  </w:style>
  <w:style w:type="character" w:customStyle="1" w:styleId="Heading7Char">
    <w:name w:val="Heading 7 Char"/>
    <w:link w:val="Heading7"/>
    <w:rsid w:val="00140A26"/>
    <w:rPr>
      <w:sz w:val="24"/>
      <w:szCs w:val="24"/>
    </w:rPr>
  </w:style>
  <w:style w:type="character" w:customStyle="1" w:styleId="NoneA">
    <w:name w:val="None A"/>
    <w:rsid w:val="006D19EF"/>
    <w:rPr>
      <w:lang w:val="en-US"/>
    </w:rPr>
  </w:style>
  <w:style w:type="character" w:customStyle="1" w:styleId="Hyperlink3">
    <w:name w:val="Hyperlink.3"/>
    <w:rsid w:val="006D19EF"/>
    <w:rPr>
      <w:rFonts w:ascii="Century Gothic" w:eastAsia="Century Gothic" w:hAnsi="Century Gothic" w:cs="Century Gothic"/>
      <w:sz w:val="23"/>
      <w:szCs w:val="23"/>
      <w:u w:val="single"/>
      <w:lang w:val="en-US"/>
    </w:rPr>
  </w:style>
  <w:style w:type="paragraph" w:customStyle="1" w:styleId="Default">
    <w:name w:val="Default"/>
    <w:rsid w:val="00D44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4369483325685360808default">
    <w:name w:val="m_4369483325685360808default"/>
    <w:basedOn w:val="Normal"/>
    <w:rsid w:val="0090349E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uiPriority w:val="99"/>
    <w:unhideWhenUsed/>
    <w:rsid w:val="00736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4F6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7364F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64F6"/>
    <w:rPr>
      <w:rFonts w:ascii="Times New Roman" w:eastAsia="Times New Roman" w:hAnsi="Times New Roman"/>
      <w:b/>
      <w:bCs/>
      <w:lang w:eastAsia="en-GB"/>
    </w:rPr>
  </w:style>
  <w:style w:type="character" w:customStyle="1" w:styleId="CommentSubjectChar">
    <w:name w:val="Comment Subject Char"/>
    <w:link w:val="CommentSubject"/>
    <w:rsid w:val="007364F6"/>
    <w:rPr>
      <w:rFonts w:ascii="Calibri" w:eastAsia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4293B"/>
    <w:pPr>
      <w:spacing w:after="5" w:line="248" w:lineRule="auto"/>
      <w:ind w:left="720" w:hanging="10"/>
      <w:contextualSpacing/>
      <w:jc w:val="both"/>
    </w:pPr>
    <w:rPr>
      <w:rFonts w:ascii="Century Gothic" w:eastAsia="Century Gothic" w:hAnsi="Century Gothic" w:cs="Century Gothic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9654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54CE"/>
  </w:style>
  <w:style w:type="character" w:styleId="FootnoteReference">
    <w:name w:val="footnote reference"/>
    <w:basedOn w:val="DefaultParagraphFont"/>
    <w:semiHidden/>
    <w:unhideWhenUsed/>
    <w:rsid w:val="00965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4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39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5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1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7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1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53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1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3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70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1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7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6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9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1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4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7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04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3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64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95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001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842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43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48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93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67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1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582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89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73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9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jariram.com/OLEVI_International_2014.jpg" TargetMode="External"/><Relationship Id="rId1" Type="http://schemas.openxmlformats.org/officeDocument/2006/relationships/image" Target="media/image4.jpeg"/><Relationship Id="rId6" Type="http://schemas.openxmlformats.org/officeDocument/2006/relationships/image" Target="http://www.whitehill.herts.sch.uk/images/images/awards/artsmark%20gold.jpg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britishsectionshape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hape.admin@modschools.org" TargetMode="External"/><Relationship Id="rId5" Type="http://schemas.openxmlformats.org/officeDocument/2006/relationships/hyperlink" Target="http://www.britishsectionshape.com" TargetMode="External"/><Relationship Id="rId4" Type="http://schemas.openxmlformats.org/officeDocument/2006/relationships/hyperlink" Target="mailto:shape.admin@mo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CE8914ED1D34DBB64CFA03DD98187" ma:contentTypeVersion="11" ma:contentTypeDescription="Create a new document." ma:contentTypeScope="" ma:versionID="611258a4d301c013e20e0ac46688848f">
  <xsd:schema xmlns:xsd="http://www.w3.org/2001/XMLSchema" xmlns:xs="http://www.w3.org/2001/XMLSchema" xmlns:p="http://schemas.microsoft.com/office/2006/metadata/properties" xmlns:ns3="3f173ee7-7b09-435d-86ee-11a89622e061" xmlns:ns4="1bdc0702-f83a-4b33-9f12-273bd4ed5eb6" targetNamespace="http://schemas.microsoft.com/office/2006/metadata/properties" ma:root="true" ma:fieldsID="86ad4a7114d8785c0abb516a105ab75f" ns3:_="" ns4:_="">
    <xsd:import namespace="3f173ee7-7b09-435d-86ee-11a89622e061"/>
    <xsd:import namespace="1bdc0702-f83a-4b33-9f12-273bd4ed5e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73ee7-7b09-435d-86ee-11a89622e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702-f83a-4b33-9f12-273bd4ed5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B7E-7E57-46F9-8194-BCC78E02D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926B79-9F78-4B91-AD64-9D57257BD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558CD-B3CA-46FF-B423-7620A87B0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73ee7-7b09-435d-86ee-11a89622e061"/>
    <ds:schemaRef ds:uri="1bdc0702-f83a-4b33-9f12-273bd4ed5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1E06A-8639-493C-B54F-C50F9B21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 Schools</Company>
  <LinksUpToDate>false</LinksUpToDate>
  <CharactersWithSpaces>528</CharactersWithSpaces>
  <SharedDoc>false</SharedDoc>
  <HLinks>
    <vt:vector size="24" baseType="variant"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http://www.britishsectionshape.com/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shape.admin@modschools.org</vt:lpwstr>
      </vt:variant>
      <vt:variant>
        <vt:lpwstr/>
      </vt:variant>
      <vt:variant>
        <vt:i4>2687075</vt:i4>
      </vt:variant>
      <vt:variant>
        <vt:i4>-1</vt:i4>
      </vt:variant>
      <vt:variant>
        <vt:i4>2051</vt:i4>
      </vt:variant>
      <vt:variant>
        <vt:i4>1</vt:i4>
      </vt:variant>
      <vt:variant>
        <vt:lpwstr>http://www.whitehill.herts.sch.uk/images/images/awards/artsmark%20gold.jpg</vt:lpwstr>
      </vt:variant>
      <vt:variant>
        <vt:lpwstr/>
      </vt:variant>
      <vt:variant>
        <vt:i4>7929916</vt:i4>
      </vt:variant>
      <vt:variant>
        <vt:i4>-1</vt:i4>
      </vt:variant>
      <vt:variant>
        <vt:i4>2055</vt:i4>
      </vt:variant>
      <vt:variant>
        <vt:i4>1</vt:i4>
      </vt:variant>
      <vt:variant>
        <vt:lpwstr>http://www.jariram.com/OLEVI_International_201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f</dc:creator>
  <cp:lastModifiedBy>SACT SEE SPP CSC  MANDERS TRETT, Victoria OF-4</cp:lastModifiedBy>
  <cp:revision>3</cp:revision>
  <cp:lastPrinted>2019-11-06T07:35:00Z</cp:lastPrinted>
  <dcterms:created xsi:type="dcterms:W3CDTF">2020-01-29T12:38:00Z</dcterms:created>
  <dcterms:modified xsi:type="dcterms:W3CDTF">2020-02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U000\sha.andrew.welsh</vt:lpwstr>
  </property>
  <property fmtid="{D5CDD505-2E9C-101B-9397-08002B2CF9AE}" pid="4" name="DLPManualFileClassificationLastModificationDate">
    <vt:lpwstr>1566822827</vt:lpwstr>
  </property>
  <property fmtid="{D5CDD505-2E9C-101B-9397-08002B2CF9AE}" pid="5" name="DLPManualFileClassificationVersion">
    <vt:lpwstr>11.3.0.17</vt:lpwstr>
  </property>
  <property fmtid="{D5CDD505-2E9C-101B-9397-08002B2CF9AE}" pid="6" name="ContentTypeId">
    <vt:lpwstr>0x01010046ACE8914ED1D34DBB64CFA03DD98187</vt:lpwstr>
  </property>
</Properties>
</file>